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F3" w:rsidRPr="00C61408" w:rsidRDefault="006E64F3" w:rsidP="00EF2A6F">
      <w:pPr>
        <w:tabs>
          <w:tab w:val="left" w:pos="5428"/>
          <w:tab w:val="center" w:pos="7335"/>
        </w:tabs>
        <w:spacing w:after="0"/>
        <w:rPr>
          <w:rFonts w:ascii="TH SarabunPSK" w:hAnsi="TH SarabunPSK" w:cs="TH SarabunPSK"/>
          <w:color w:val="000000" w:themeColor="text1"/>
          <w:sz w:val="28"/>
        </w:rPr>
      </w:pPr>
    </w:p>
    <w:p w:rsidR="00E107D7" w:rsidRPr="00C61408" w:rsidRDefault="00EF2A6F" w:rsidP="00EF2A6F">
      <w:pPr>
        <w:spacing w:after="0"/>
        <w:ind w:left="3600" w:firstLine="7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รายงานผลการดำเนินงานประจำปี </w:t>
      </w:r>
      <w:r w:rsidR="00DD5128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ปี 256</w:t>
      </w:r>
      <w:r w:rsidR="00E124C7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</w:t>
      </w:r>
    </w:p>
    <w:p w:rsidR="00A52C4B" w:rsidRPr="00C61408" w:rsidRDefault="00DD5128" w:rsidP="00E107D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="00E107D7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โครงการ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:rsidR="00E107D7" w:rsidRPr="00C61408" w:rsidRDefault="00E107D7" w:rsidP="00E107D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5C29E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</w:t>
      </w:r>
      <w:r w:rsidR="00E124C7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517"/>
        <w:gridCol w:w="3742"/>
        <w:gridCol w:w="1530"/>
        <w:gridCol w:w="1305"/>
        <w:gridCol w:w="1258"/>
        <w:gridCol w:w="1080"/>
        <w:gridCol w:w="1169"/>
        <w:gridCol w:w="1169"/>
        <w:gridCol w:w="1437"/>
      </w:tblGrid>
      <w:tr w:rsidR="00DD5128" w:rsidRPr="00C61408" w:rsidTr="00170680">
        <w:tc>
          <w:tcPr>
            <w:tcW w:w="661" w:type="dxa"/>
            <w:vMerge w:val="restart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517" w:type="dxa"/>
            <w:vMerge w:val="restart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742" w:type="dxa"/>
            <w:vMerge w:val="restart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DD5128" w:rsidRPr="00C61408" w:rsidRDefault="00DD5128" w:rsidP="00DD51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DD5128" w:rsidRPr="00C61408" w:rsidRDefault="00DD5128" w:rsidP="00373FD6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DD5128" w:rsidRPr="00C61408" w:rsidRDefault="00DD5128" w:rsidP="00DD512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DD5128" w:rsidRPr="00C61408" w:rsidTr="00170680">
        <w:tc>
          <w:tcPr>
            <w:tcW w:w="661" w:type="dxa"/>
            <w:vMerge/>
          </w:tcPr>
          <w:p w:rsidR="00DD5128" w:rsidRPr="00C61408" w:rsidRDefault="00DD5128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17" w:type="dxa"/>
            <w:vMerge/>
          </w:tcPr>
          <w:p w:rsidR="00DD5128" w:rsidRPr="00C61408" w:rsidRDefault="00DD5128" w:rsidP="0058554A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742" w:type="dxa"/>
            <w:vMerge/>
          </w:tcPr>
          <w:p w:rsidR="00DD5128" w:rsidRPr="00C61408" w:rsidRDefault="00DD5128" w:rsidP="0058554A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DD5128" w:rsidRPr="00C61408" w:rsidRDefault="00DD5128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DD5128" w:rsidRPr="00C61408" w:rsidRDefault="00DD5128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DD5128" w:rsidRPr="00C61408" w:rsidRDefault="00DD5128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DD5128" w:rsidRPr="00C61408" w:rsidRDefault="00DD5128" w:rsidP="00DD512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DD5128" w:rsidRPr="00C61408" w:rsidRDefault="00DD512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5C29EB" w:rsidRPr="00C61408" w:rsidTr="00170680">
        <w:tc>
          <w:tcPr>
            <w:tcW w:w="661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1517" w:type="dxa"/>
          </w:tcPr>
          <w:p w:rsidR="005C29EB" w:rsidRPr="00C61408" w:rsidRDefault="005C29EB" w:rsidP="0058554A">
            <w:p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5C29EB" w:rsidRPr="00C61408" w:rsidRDefault="005C29EB" w:rsidP="005212EF">
            <w:pPr>
              <w:ind w:right="-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ภายในหมู่บ้าน หมู่ที่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้านเม็กใหญ่  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.15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ยะท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00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 สถานที่ก่อสร้างด้านทิศใต้วัด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ัมพวันวรา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ม</w:t>
            </w:r>
          </w:p>
        </w:tc>
        <w:tc>
          <w:tcPr>
            <w:tcW w:w="1530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C29EB" w:rsidRPr="00C61408" w:rsidRDefault="005C29EB" w:rsidP="005212EF">
            <w:pPr>
              <w:ind w:left="-108" w:right="-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3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258" w:type="dxa"/>
          </w:tcPr>
          <w:p w:rsidR="005C29EB" w:rsidRPr="00C61408" w:rsidRDefault="005C29EB" w:rsidP="00073F4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073F43"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080" w:type="dxa"/>
          </w:tcPr>
          <w:p w:rsidR="005C29EB" w:rsidRPr="004E290A" w:rsidRDefault="005C29EB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C29EB" w:rsidRPr="004E290A" w:rsidRDefault="005C29EB" w:rsidP="005C29EB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C29EB" w:rsidRPr="00C61408" w:rsidTr="00170680">
        <w:tc>
          <w:tcPr>
            <w:tcW w:w="661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1517" w:type="dxa"/>
          </w:tcPr>
          <w:p w:rsidR="005C29EB" w:rsidRPr="00C61408" w:rsidRDefault="005C29EB" w:rsidP="0058554A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5C29EB" w:rsidRPr="00C61408" w:rsidRDefault="005C29EB" w:rsidP="005212EF">
            <w:pPr>
              <w:ind w:right="-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ภายในหมู่บ้าน หมู่ที่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้านหนองตาใกล้  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.1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ยะท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1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 จุดเริ่มต้น บ้านนายแสงอรุณ สนั่นเอื้อ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ุดสิ้นสุด บ้านนายหัด ญาติกระจาย</w:t>
            </w:r>
          </w:p>
        </w:tc>
        <w:tc>
          <w:tcPr>
            <w:tcW w:w="1530" w:type="dxa"/>
          </w:tcPr>
          <w:p w:rsidR="005C29EB" w:rsidRPr="00C61408" w:rsidRDefault="005C29E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C29EB" w:rsidRPr="00C61408" w:rsidRDefault="005C29EB" w:rsidP="005212EF">
            <w:pPr>
              <w:ind w:left="-108" w:right="-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258" w:type="dxa"/>
          </w:tcPr>
          <w:p w:rsidR="005C29EB" w:rsidRPr="00C61408" w:rsidRDefault="005C29EB" w:rsidP="005C29E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82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5C29EB" w:rsidRPr="004E290A" w:rsidRDefault="005C29EB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C29EB" w:rsidRPr="00C61408" w:rsidTr="00170680">
        <w:tc>
          <w:tcPr>
            <w:tcW w:w="661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1517" w:type="dxa"/>
          </w:tcPr>
          <w:p w:rsidR="005C29EB" w:rsidRPr="00C61408" w:rsidRDefault="005C29E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5C29EB" w:rsidRPr="00C61408" w:rsidRDefault="005C29EB" w:rsidP="005212EF">
            <w:pPr>
              <w:ind w:right="-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ภายในหมู่บ้าน หมู่ที่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้านหนองตาใกล้ 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.1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ยะท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0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ตร จุดเริ่มต้น บ้านนายคำพอง สุทธิ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รรณา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ุดสิ้นสุด บ้านนาง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รรณา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น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ะจันทร์</w:t>
            </w:r>
          </w:p>
        </w:tc>
        <w:tc>
          <w:tcPr>
            <w:tcW w:w="1530" w:type="dxa"/>
          </w:tcPr>
          <w:p w:rsidR="005C29EB" w:rsidRPr="00C61408" w:rsidRDefault="005C29E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C29EB" w:rsidRPr="00C61408" w:rsidRDefault="005C29EB" w:rsidP="005807FC">
            <w:pPr>
              <w:ind w:left="-108" w:right="-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1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258" w:type="dxa"/>
          </w:tcPr>
          <w:p w:rsidR="005C29EB" w:rsidRPr="00C61408" w:rsidRDefault="005C29EB" w:rsidP="005C29E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8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080" w:type="dxa"/>
          </w:tcPr>
          <w:p w:rsidR="005C29EB" w:rsidRPr="004E290A" w:rsidRDefault="005C29EB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C29EB" w:rsidRPr="005C29EB" w:rsidRDefault="005C29EB" w:rsidP="005C29EB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C29EB" w:rsidRPr="00C61408" w:rsidRDefault="005C29EB" w:rsidP="00804F0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C29EB" w:rsidRPr="00C61408" w:rsidTr="00170680">
        <w:tc>
          <w:tcPr>
            <w:tcW w:w="661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517" w:type="dxa"/>
          </w:tcPr>
          <w:p w:rsidR="005C29EB" w:rsidRPr="00C61408" w:rsidRDefault="005C29E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5C29EB" w:rsidRPr="00C61408" w:rsidRDefault="005C29EB" w:rsidP="005212EF">
            <w:pPr>
              <w:ind w:right="-14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ภายในหมู่บ้าน หมู่ที่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้านหนองตาใกล้ 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.1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ยะท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50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จุดเริ่มต้น บ้านนางกัลยา จุดสิ้นสุด บ้านนายจันที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นโห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ักดิ์</w:t>
            </w:r>
          </w:p>
        </w:tc>
        <w:tc>
          <w:tcPr>
            <w:tcW w:w="1530" w:type="dxa"/>
          </w:tcPr>
          <w:p w:rsidR="005C29EB" w:rsidRPr="00C61408" w:rsidRDefault="005C29E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C29EB" w:rsidRPr="00C61408" w:rsidRDefault="005C29EB" w:rsidP="005807FC">
            <w:pPr>
              <w:ind w:left="-108" w:right="-142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2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258" w:type="dxa"/>
          </w:tcPr>
          <w:p w:rsidR="005C29EB" w:rsidRPr="00C61408" w:rsidRDefault="005C29EB" w:rsidP="005C29E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92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5C29EB" w:rsidRPr="004E290A" w:rsidRDefault="005C29EB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C29EB" w:rsidRPr="00C61408" w:rsidTr="00170680">
        <w:tc>
          <w:tcPr>
            <w:tcW w:w="661" w:type="dxa"/>
          </w:tcPr>
          <w:p w:rsidR="005C29EB" w:rsidRPr="00C61408" w:rsidRDefault="005C29EB" w:rsidP="008A2CB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517" w:type="dxa"/>
          </w:tcPr>
          <w:p w:rsidR="005C29EB" w:rsidRPr="00C61408" w:rsidRDefault="005C29EB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5C29EB" w:rsidRPr="00C61408" w:rsidRDefault="005C29EB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ภายในหมู่บ้าน หมู่ที่ 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้านต้ายสวรรค์  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.1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ยะท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18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0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มตร จุดเริ่มต้น บ้านนางสม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องนัน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า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ินธิ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ันทร์</w:t>
            </w:r>
          </w:p>
        </w:tc>
        <w:tc>
          <w:tcPr>
            <w:tcW w:w="1530" w:type="dxa"/>
          </w:tcPr>
          <w:p w:rsidR="005C29EB" w:rsidRPr="00C61408" w:rsidRDefault="005C29EB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C29EB" w:rsidRPr="00C61408" w:rsidRDefault="005C29EB" w:rsidP="008A2C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68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258" w:type="dxa"/>
          </w:tcPr>
          <w:p w:rsidR="005C29EB" w:rsidRPr="00C61408" w:rsidRDefault="005C29EB" w:rsidP="005C29E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6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080" w:type="dxa"/>
          </w:tcPr>
          <w:p w:rsidR="005C29EB" w:rsidRPr="004E290A" w:rsidRDefault="005C29EB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C29EB" w:rsidRPr="004E290A" w:rsidRDefault="005C29EB" w:rsidP="005C29EB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5C29EB" w:rsidRPr="00C61408" w:rsidRDefault="005C29EB" w:rsidP="00E107D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E107D7" w:rsidRPr="00C61408" w:rsidRDefault="00E107D7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4332DD" w:rsidRPr="00C61408" w:rsidRDefault="004332DD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D60983" w:rsidRPr="00C61408" w:rsidRDefault="00D60983" w:rsidP="000A34C9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 w:rsidR="000A34C9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A34C9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A34C9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A34C9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A34C9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A34C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2</w:t>
      </w:r>
    </w:p>
    <w:p w:rsidR="00D60983" w:rsidRPr="00C61408" w:rsidRDefault="00D60983" w:rsidP="00D6098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D60983" w:rsidRPr="00C61408" w:rsidRDefault="00D60983" w:rsidP="00D6098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D207B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517"/>
        <w:gridCol w:w="3742"/>
        <w:gridCol w:w="1530"/>
        <w:gridCol w:w="1305"/>
        <w:gridCol w:w="1258"/>
        <w:gridCol w:w="1080"/>
        <w:gridCol w:w="1169"/>
        <w:gridCol w:w="1169"/>
        <w:gridCol w:w="1437"/>
      </w:tblGrid>
      <w:tr w:rsidR="006E64F3" w:rsidRPr="00C61408" w:rsidTr="00D207B8">
        <w:tc>
          <w:tcPr>
            <w:tcW w:w="661" w:type="dxa"/>
            <w:vMerge w:val="restart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517" w:type="dxa"/>
            <w:vMerge w:val="restart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742" w:type="dxa"/>
            <w:vMerge w:val="restart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6E64F3" w:rsidRPr="00C61408" w:rsidRDefault="006E64F3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6E64F3" w:rsidRPr="00C61408" w:rsidRDefault="006E64F3" w:rsidP="00373FD6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6E64F3" w:rsidRPr="00C61408" w:rsidRDefault="006E64F3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E64F3" w:rsidRPr="00C61408" w:rsidTr="00D207B8">
        <w:tc>
          <w:tcPr>
            <w:tcW w:w="661" w:type="dxa"/>
            <w:vMerge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17" w:type="dxa"/>
            <w:vMerge/>
          </w:tcPr>
          <w:p w:rsidR="006E64F3" w:rsidRPr="00C61408" w:rsidRDefault="006E64F3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742" w:type="dxa"/>
            <w:vMerge/>
          </w:tcPr>
          <w:p w:rsidR="006E64F3" w:rsidRPr="00C61408" w:rsidRDefault="006E64F3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6E64F3" w:rsidRPr="00C61408" w:rsidRDefault="006E64F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207B8" w:rsidRPr="00C61408" w:rsidTr="00D207B8">
        <w:tc>
          <w:tcPr>
            <w:tcW w:w="661" w:type="dxa"/>
          </w:tcPr>
          <w:p w:rsidR="00D207B8" w:rsidRPr="00C61408" w:rsidRDefault="00D207B8" w:rsidP="00754C8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517" w:type="dxa"/>
          </w:tcPr>
          <w:p w:rsidR="00D207B8" w:rsidRPr="00C61408" w:rsidRDefault="00D207B8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D207B8" w:rsidRPr="00C61408" w:rsidRDefault="00D207B8" w:rsidP="00F27C31">
            <w:pPr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ภายในหมู่บ้าน หมู่ที่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้านดงเรือง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.1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ยะท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47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จุดเริ่มต้น บ้านนายสนอง จุดสิ้นสุด บ้านนายวิจิตร</w:t>
            </w:r>
          </w:p>
        </w:tc>
        <w:tc>
          <w:tcPr>
            <w:tcW w:w="1530" w:type="dxa"/>
          </w:tcPr>
          <w:p w:rsidR="00D207B8" w:rsidRPr="00C61408" w:rsidRDefault="00D207B8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D207B8" w:rsidRPr="00C61408" w:rsidRDefault="00D207B8" w:rsidP="00F27C3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40,000.00</w:t>
            </w:r>
          </w:p>
        </w:tc>
        <w:tc>
          <w:tcPr>
            <w:tcW w:w="1258" w:type="dxa"/>
          </w:tcPr>
          <w:p w:rsidR="00D207B8" w:rsidRPr="00C61408" w:rsidRDefault="00D207B8" w:rsidP="00D207B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D207B8" w:rsidRPr="004E290A" w:rsidRDefault="00D207B8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207B8" w:rsidRPr="004E290A" w:rsidRDefault="00D207B8" w:rsidP="00D207B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207B8" w:rsidRPr="00C61408" w:rsidRDefault="00D207B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D207B8" w:rsidRPr="00C61408" w:rsidRDefault="00D207B8" w:rsidP="00D207B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ิกตัดปี</w:t>
            </w:r>
          </w:p>
        </w:tc>
      </w:tr>
      <w:tr w:rsidR="00D207B8" w:rsidRPr="00C61408" w:rsidTr="00D207B8">
        <w:tc>
          <w:tcPr>
            <w:tcW w:w="661" w:type="dxa"/>
          </w:tcPr>
          <w:p w:rsidR="00D207B8" w:rsidRPr="00C61408" w:rsidRDefault="00D207B8" w:rsidP="00754C8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517" w:type="dxa"/>
          </w:tcPr>
          <w:p w:rsidR="00D207B8" w:rsidRPr="00C61408" w:rsidRDefault="00D207B8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D207B8" w:rsidRPr="00C61408" w:rsidRDefault="00D207B8" w:rsidP="00847D74">
            <w:pPr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ภายในหมู่บ้าน หมู่ที่ 8 บ้านหนองนกทา  ช่วง  1  ขนาดผิวจราจรกว้าง 4.00 เมตร หนา 0.15 เมตร ระยะทาง 70.00 เมตร จุดเริ่มต้น บ้านนาย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พงษ์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ศรฤทธิ์ จุดสิ้นสุด บ้านนายสมัย ศรฤทธิ์ ช่วงที่  2  ขนาดผิวจราจรกว้าง 4.00 เมตร หนา 0.15 เมตร ระยะทาง 43.00 เมตร จุดเริ่มต้น บ้านนายเจริญ พรมโคตร จุดสิ้นสุด บ้านนายเสมา พฤกษชาติ ระทางรวม 113.00 เมตร</w:t>
            </w:r>
          </w:p>
        </w:tc>
        <w:tc>
          <w:tcPr>
            <w:tcW w:w="1530" w:type="dxa"/>
          </w:tcPr>
          <w:p w:rsidR="00D207B8" w:rsidRPr="00C61408" w:rsidRDefault="00D207B8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D207B8" w:rsidRPr="00C61408" w:rsidRDefault="00D207B8" w:rsidP="00847D7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5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D207B8" w:rsidRPr="00C61408" w:rsidRDefault="00D207B8" w:rsidP="00D207B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5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D207B8" w:rsidRPr="004E290A" w:rsidRDefault="00D207B8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207B8" w:rsidRPr="004E290A" w:rsidRDefault="00D207B8" w:rsidP="00D207B8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207B8" w:rsidRPr="00C61408" w:rsidRDefault="00D207B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D207B8" w:rsidRPr="00C61408" w:rsidRDefault="00D207B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ิกตัดปี</w:t>
            </w:r>
          </w:p>
        </w:tc>
      </w:tr>
      <w:tr w:rsidR="00D207B8" w:rsidRPr="00C61408" w:rsidTr="00D207B8">
        <w:tc>
          <w:tcPr>
            <w:tcW w:w="661" w:type="dxa"/>
          </w:tcPr>
          <w:p w:rsidR="00D207B8" w:rsidRPr="00C61408" w:rsidRDefault="00D207B8" w:rsidP="00754C8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517" w:type="dxa"/>
          </w:tcPr>
          <w:p w:rsidR="00D207B8" w:rsidRPr="00C61408" w:rsidRDefault="00D207B8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D207B8" w:rsidRPr="00C61408" w:rsidRDefault="00D207B8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ภายในหมู่บ้าน หมู่ที่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7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้านหนองเม็ก  ช่วง 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.1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ยะทาง 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5.00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ช่วงที่ 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.15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ตร ระยะท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2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ทางรวม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57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สถานที่ก่อสร้าง บ้านหนองแสนศรี ทางหลวงแผ่นดินหมายเลข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2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– ถนนหนองแสนศรี ซอย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530" w:type="dxa"/>
          </w:tcPr>
          <w:p w:rsidR="00D207B8" w:rsidRPr="00C61408" w:rsidRDefault="00D207B8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D207B8" w:rsidRPr="00C61408" w:rsidRDefault="00D207B8" w:rsidP="008A2C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0,000.00</w:t>
            </w:r>
          </w:p>
        </w:tc>
        <w:tc>
          <w:tcPr>
            <w:tcW w:w="1258" w:type="dxa"/>
          </w:tcPr>
          <w:p w:rsidR="00D207B8" w:rsidRPr="00C61408" w:rsidRDefault="00D207B8" w:rsidP="00377C0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D207B8" w:rsidRPr="004E290A" w:rsidRDefault="00D207B8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207B8" w:rsidRPr="00C61408" w:rsidRDefault="00D207B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207B8" w:rsidRPr="00C61408" w:rsidRDefault="00D207B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D207B8" w:rsidRPr="00C61408" w:rsidRDefault="00D207B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6E64F3" w:rsidRPr="00C61408" w:rsidRDefault="006E64F3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47D74" w:rsidRPr="00C61408" w:rsidRDefault="00847D74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847D74" w:rsidRPr="00804F0C" w:rsidRDefault="00847D74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A34C9" w:rsidRPr="00C61408" w:rsidRDefault="000A34C9" w:rsidP="000A34C9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3</w:t>
      </w:r>
    </w:p>
    <w:p w:rsidR="00D60983" w:rsidRPr="00C61408" w:rsidRDefault="000A34C9" w:rsidP="000A34C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60983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D60983" w:rsidRPr="00C61408" w:rsidRDefault="00D60983" w:rsidP="00D6098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4721B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517"/>
        <w:gridCol w:w="3742"/>
        <w:gridCol w:w="1530"/>
        <w:gridCol w:w="1305"/>
        <w:gridCol w:w="1258"/>
        <w:gridCol w:w="1080"/>
        <w:gridCol w:w="1169"/>
        <w:gridCol w:w="1169"/>
        <w:gridCol w:w="1437"/>
      </w:tblGrid>
      <w:tr w:rsidR="00850F60" w:rsidRPr="00C61408" w:rsidTr="00804F0C">
        <w:tc>
          <w:tcPr>
            <w:tcW w:w="661" w:type="dxa"/>
            <w:vMerge w:val="restart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517" w:type="dxa"/>
            <w:vMerge w:val="restart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742" w:type="dxa"/>
            <w:vMerge w:val="restart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3327A6" w:rsidRPr="00C61408" w:rsidRDefault="003327A6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3327A6" w:rsidRPr="00C61408" w:rsidRDefault="003327A6" w:rsidP="00373FD6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3327A6" w:rsidRPr="00C61408" w:rsidRDefault="003327A6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850F60" w:rsidRPr="00C61408" w:rsidTr="00804F0C">
        <w:tc>
          <w:tcPr>
            <w:tcW w:w="661" w:type="dxa"/>
            <w:vMerge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17" w:type="dxa"/>
            <w:vMerge/>
          </w:tcPr>
          <w:p w:rsidR="003327A6" w:rsidRPr="00C61408" w:rsidRDefault="003327A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742" w:type="dxa"/>
            <w:vMerge/>
          </w:tcPr>
          <w:p w:rsidR="003327A6" w:rsidRPr="00C61408" w:rsidRDefault="003327A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3327A6" w:rsidRPr="00C61408" w:rsidRDefault="003327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876F5" w:rsidRPr="00C61408" w:rsidTr="00804F0C">
        <w:tc>
          <w:tcPr>
            <w:tcW w:w="661" w:type="dxa"/>
          </w:tcPr>
          <w:p w:rsidR="002876F5" w:rsidRPr="00C61408" w:rsidRDefault="002876F5" w:rsidP="00754C8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517" w:type="dxa"/>
          </w:tcPr>
          <w:p w:rsidR="002876F5" w:rsidRPr="00C61408" w:rsidRDefault="002876F5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2876F5" w:rsidRPr="00C61408" w:rsidRDefault="002876F5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ภายในหมู่บ้าน หมู่ที่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้านหนองเม็ก  ขนาดผิวจราจรกว้าง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.00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หนา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.1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ระยะทาง 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25.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มตร   สถานที่ก่อสร้าง ถนนด้านทิศใต้ถนน รพ.สต.หนองเม็ก หมู่ที่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530" w:type="dxa"/>
          </w:tcPr>
          <w:p w:rsidR="002876F5" w:rsidRPr="00C61408" w:rsidRDefault="002876F5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876F5" w:rsidRPr="00C61408" w:rsidRDefault="002876F5" w:rsidP="008A2C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80,000.00</w:t>
            </w:r>
          </w:p>
        </w:tc>
        <w:tc>
          <w:tcPr>
            <w:tcW w:w="1258" w:type="dxa"/>
          </w:tcPr>
          <w:p w:rsidR="002876F5" w:rsidRPr="00C61408" w:rsidRDefault="002876F5" w:rsidP="002876F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2876F5" w:rsidRPr="004E290A" w:rsidRDefault="002876F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4E290A" w:rsidRDefault="002876F5" w:rsidP="002876F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2876F5" w:rsidRPr="00C61408" w:rsidRDefault="002876F5" w:rsidP="002876F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ิกตัดปี</w:t>
            </w:r>
          </w:p>
        </w:tc>
      </w:tr>
      <w:tr w:rsidR="002876F5" w:rsidRPr="00C61408" w:rsidTr="00804F0C">
        <w:tc>
          <w:tcPr>
            <w:tcW w:w="661" w:type="dxa"/>
          </w:tcPr>
          <w:p w:rsidR="002876F5" w:rsidRPr="00C61408" w:rsidRDefault="002876F5" w:rsidP="00754C8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517" w:type="dxa"/>
          </w:tcPr>
          <w:p w:rsidR="002876F5" w:rsidRPr="00C61408" w:rsidRDefault="002876F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2876F5" w:rsidRPr="00C61408" w:rsidRDefault="002876F5" w:rsidP="00FF0006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ภายในหมู่บ้าน หมู่ที่ 10 บ้านดง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ว้าน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ขนาดผิวจราจรกว้าง 4.00 เมตร หนา 0.15 เมตร ระยะทาง  100.00 เมตร จุดเริ่มต้น บ้านนายชัยอนันต์ อุรพนม</w:t>
            </w:r>
          </w:p>
        </w:tc>
        <w:tc>
          <w:tcPr>
            <w:tcW w:w="1530" w:type="dxa"/>
          </w:tcPr>
          <w:p w:rsidR="002876F5" w:rsidRPr="00C61408" w:rsidRDefault="002876F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876F5" w:rsidRPr="00C61408" w:rsidRDefault="002876F5" w:rsidP="00FF000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3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2876F5" w:rsidRPr="00C61408" w:rsidRDefault="002876F5" w:rsidP="002876F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2876F5" w:rsidRPr="004E290A" w:rsidRDefault="002876F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4E290A" w:rsidRDefault="002876F5" w:rsidP="002876F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ิกตัดปี</w:t>
            </w:r>
          </w:p>
        </w:tc>
      </w:tr>
      <w:tr w:rsidR="002876F5" w:rsidRPr="00C61408" w:rsidTr="00804F0C">
        <w:tc>
          <w:tcPr>
            <w:tcW w:w="661" w:type="dxa"/>
          </w:tcPr>
          <w:p w:rsidR="002876F5" w:rsidRPr="00C61408" w:rsidRDefault="002876F5" w:rsidP="00DD03A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517" w:type="dxa"/>
          </w:tcPr>
          <w:p w:rsidR="002876F5" w:rsidRPr="00C61408" w:rsidRDefault="002876F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2876F5" w:rsidRPr="00C61408" w:rsidRDefault="002876F5" w:rsidP="00DD03A9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ภายในหมู่บ้าน หมู่ที่ 16 บ้านหนองตาใกล้ ขนาดผิวจราจรกว้าง 4.00 เมตร หนา  0.15 เมตร ระยะทาง 08.00 เมตร จุดเริ่มต้น บ้านนางรัตนา ระลึกถึง จุดสิ้นสุด วัดป่าคำเก่เด่</w:t>
            </w:r>
          </w:p>
        </w:tc>
        <w:tc>
          <w:tcPr>
            <w:tcW w:w="1530" w:type="dxa"/>
          </w:tcPr>
          <w:p w:rsidR="002876F5" w:rsidRPr="00C61408" w:rsidRDefault="002876F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876F5" w:rsidRPr="00C61408" w:rsidRDefault="002876F5" w:rsidP="00DD03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8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2876F5" w:rsidRPr="00C61408" w:rsidRDefault="002876F5" w:rsidP="00377C0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2876F5" w:rsidRPr="004E290A" w:rsidRDefault="002876F5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876F5" w:rsidRPr="00C61408" w:rsidTr="00804F0C">
        <w:tc>
          <w:tcPr>
            <w:tcW w:w="661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517" w:type="dxa"/>
          </w:tcPr>
          <w:p w:rsidR="002876F5" w:rsidRPr="00C61408" w:rsidRDefault="002876F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2876F5" w:rsidRPr="00C61408" w:rsidRDefault="002876F5" w:rsidP="00C6688F">
            <w:pPr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ภายในหมู่บ้าน หมู่ที่ 11 บ้านคำผักกูด ขนาดผิวจราจรกว้าง 4.00 เมตร หนา 0.15 เมตร ระยะทาง 110.00 เมตร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ุดเริ่มต้น จากศาลาประชาคม หมู่ที่  11 จุดสิ้นสุด บ้านนายทวี จันทร์ปัญญา</w:t>
            </w:r>
          </w:p>
        </w:tc>
        <w:tc>
          <w:tcPr>
            <w:tcW w:w="1530" w:type="dxa"/>
          </w:tcPr>
          <w:p w:rsidR="002876F5" w:rsidRPr="00C61408" w:rsidRDefault="002876F5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876F5" w:rsidRPr="00C61408" w:rsidRDefault="002876F5" w:rsidP="00DD03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5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2876F5" w:rsidRPr="00C61408" w:rsidRDefault="002876F5" w:rsidP="002876F5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2876F5" w:rsidRPr="004E290A" w:rsidRDefault="002876F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4E290A" w:rsidRDefault="002876F5" w:rsidP="006B156A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ิกตัดปี</w:t>
            </w:r>
          </w:p>
        </w:tc>
      </w:tr>
      <w:tr w:rsidR="002876F5" w:rsidRPr="00C61408" w:rsidTr="00804F0C">
        <w:tc>
          <w:tcPr>
            <w:tcW w:w="661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1517" w:type="dxa"/>
          </w:tcPr>
          <w:p w:rsidR="002876F5" w:rsidRPr="00C61408" w:rsidRDefault="002876F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2876F5" w:rsidRPr="00C61408" w:rsidRDefault="002876F5" w:rsidP="00C6688F">
            <w:pPr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ภายในหมู่บ้าน หมู่ที่ 19 บ้านโคกสูง ขนาดผิวจราจรกว้าง 4.00 เมตร หนา 0.15 เมตร ระยะทาง 167.00 เมตร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ก่อสร้างด้านทิศตะวันตกโรงเรียนเทศบาล ๑ โคกสูง</w:t>
            </w:r>
          </w:p>
        </w:tc>
        <w:tc>
          <w:tcPr>
            <w:tcW w:w="1530" w:type="dxa"/>
          </w:tcPr>
          <w:p w:rsidR="002876F5" w:rsidRPr="00C61408" w:rsidRDefault="002876F5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2876F5" w:rsidRPr="00C61408" w:rsidRDefault="002876F5" w:rsidP="00C6688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8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2876F5" w:rsidRPr="00C61408" w:rsidRDefault="002876F5" w:rsidP="002876F5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2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2876F5" w:rsidRPr="004E290A" w:rsidRDefault="002876F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4E290A" w:rsidRDefault="002876F5" w:rsidP="006B156A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2876F5" w:rsidRPr="00C61408" w:rsidRDefault="002876F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บิกตัดปี</w:t>
            </w:r>
          </w:p>
        </w:tc>
      </w:tr>
    </w:tbl>
    <w:p w:rsidR="00310DDF" w:rsidRDefault="00310DDF" w:rsidP="009F588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9F5887" w:rsidRPr="00C61408" w:rsidRDefault="000A34C9" w:rsidP="000A34C9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4</w:t>
      </w:r>
    </w:p>
    <w:p w:rsidR="009F5887" w:rsidRPr="00C61408" w:rsidRDefault="009F5887" w:rsidP="009F588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9F5887" w:rsidRPr="00C61408" w:rsidRDefault="009F5887" w:rsidP="009F588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4721B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517"/>
        <w:gridCol w:w="3742"/>
        <w:gridCol w:w="1530"/>
        <w:gridCol w:w="1305"/>
        <w:gridCol w:w="1258"/>
        <w:gridCol w:w="1080"/>
        <w:gridCol w:w="1169"/>
        <w:gridCol w:w="1169"/>
        <w:gridCol w:w="1437"/>
      </w:tblGrid>
      <w:tr w:rsidR="00A35B3C" w:rsidRPr="00C61408" w:rsidTr="00A35B3C">
        <w:tc>
          <w:tcPr>
            <w:tcW w:w="661" w:type="dxa"/>
            <w:vMerge w:val="restart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517" w:type="dxa"/>
            <w:vMerge w:val="restart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742" w:type="dxa"/>
            <w:vMerge w:val="restart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CC743F" w:rsidRPr="00C61408" w:rsidRDefault="00CC743F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CC743F" w:rsidRPr="00C61408" w:rsidRDefault="00CC743F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CC743F" w:rsidRPr="00C61408" w:rsidRDefault="00CC743F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86179" w:rsidRPr="00C61408" w:rsidTr="00A35B3C">
        <w:tc>
          <w:tcPr>
            <w:tcW w:w="661" w:type="dxa"/>
            <w:vMerge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17" w:type="dxa"/>
            <w:vMerge/>
          </w:tcPr>
          <w:p w:rsidR="00CC743F" w:rsidRPr="00C61408" w:rsidRDefault="00CC743F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742" w:type="dxa"/>
            <w:vMerge/>
          </w:tcPr>
          <w:p w:rsidR="00CC743F" w:rsidRPr="00C61408" w:rsidRDefault="00CC743F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CC743F" w:rsidRPr="00C61408" w:rsidRDefault="00CC743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86179" w:rsidRPr="00C61408" w:rsidTr="00A35B3C">
        <w:tc>
          <w:tcPr>
            <w:tcW w:w="661" w:type="dxa"/>
          </w:tcPr>
          <w:p w:rsidR="00377C03" w:rsidRPr="00C61408" w:rsidRDefault="00377C0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1517" w:type="dxa"/>
          </w:tcPr>
          <w:p w:rsidR="00377C03" w:rsidRPr="00C61408" w:rsidRDefault="00377C03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377C03" w:rsidRPr="00C61408" w:rsidRDefault="00377C03" w:rsidP="00C6688F">
            <w:pPr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สล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ภายในหมู่บ้าน หมู่ที่ 19 บ้านโคกสูง ขนาดผิวจราจรกว้าง 5.00 เมตร หนา  0.15  เมตร ระยะทาง 100.00 เมตร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ุดเริ่มต้น ลำห้วยบ้าน จุดสิ้นสุด สามแยกหลังสำนักงานเทศบาลตำบลโคกสูง</w:t>
            </w:r>
          </w:p>
        </w:tc>
        <w:tc>
          <w:tcPr>
            <w:tcW w:w="1530" w:type="dxa"/>
          </w:tcPr>
          <w:p w:rsidR="00377C03" w:rsidRPr="00C61408" w:rsidRDefault="00377C03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377C03" w:rsidRPr="00C61408" w:rsidRDefault="00377C03" w:rsidP="00C6688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9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377C03" w:rsidRPr="00C61408" w:rsidRDefault="00377C03" w:rsidP="00377C03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87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377C03" w:rsidRPr="004E290A" w:rsidRDefault="00377C03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377C03" w:rsidRPr="00C61408" w:rsidRDefault="00377C0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377C03" w:rsidRPr="00C61408" w:rsidRDefault="00377C0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377C03" w:rsidRPr="00C61408" w:rsidRDefault="00377C0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6179" w:rsidRPr="00C61408" w:rsidTr="00A35B3C">
        <w:tc>
          <w:tcPr>
            <w:tcW w:w="661" w:type="dxa"/>
          </w:tcPr>
          <w:p w:rsidR="00A35B3C" w:rsidRPr="00C61408" w:rsidRDefault="00A35B3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1517" w:type="dxa"/>
          </w:tcPr>
          <w:p w:rsidR="00A35B3C" w:rsidRPr="00C61408" w:rsidRDefault="00A35B3C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742" w:type="dxa"/>
          </w:tcPr>
          <w:p w:rsidR="00A35B3C" w:rsidRPr="00C61408" w:rsidRDefault="00A35B3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ุดหนุนโครงการขยายเขตไฟฟ้าแรงต่ำภายในหมู่บ้าน ให้แก่การไฟฟ้าอำเภอหนองหาน</w:t>
            </w:r>
          </w:p>
        </w:tc>
        <w:tc>
          <w:tcPr>
            <w:tcW w:w="1530" w:type="dxa"/>
          </w:tcPr>
          <w:p w:rsidR="00A35B3C" w:rsidRPr="00C61408" w:rsidRDefault="00A35B3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35B3C" w:rsidRPr="00C61408" w:rsidRDefault="00A35B3C" w:rsidP="00024DC7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44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4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58" w:type="dxa"/>
          </w:tcPr>
          <w:p w:rsidR="00A35B3C" w:rsidRPr="00C61408" w:rsidRDefault="00A35B3C" w:rsidP="00A35B3C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800.24</w:t>
            </w:r>
          </w:p>
        </w:tc>
        <w:tc>
          <w:tcPr>
            <w:tcW w:w="1080" w:type="dxa"/>
          </w:tcPr>
          <w:p w:rsidR="00A35B3C" w:rsidRPr="004E290A" w:rsidRDefault="00A35B3C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35B3C" w:rsidRPr="004E290A" w:rsidRDefault="00A35B3C" w:rsidP="00A35B3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35B3C" w:rsidRPr="00C61408" w:rsidRDefault="00A35B3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A35B3C" w:rsidRPr="00C61408" w:rsidRDefault="00A35B3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6179" w:rsidRPr="00C61408" w:rsidTr="00A35B3C">
        <w:tc>
          <w:tcPr>
            <w:tcW w:w="661" w:type="dxa"/>
          </w:tcPr>
          <w:p w:rsidR="00A35B3C" w:rsidRPr="00C61408" w:rsidRDefault="00A35B3C" w:rsidP="00BD1C4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1517" w:type="dxa"/>
          </w:tcPr>
          <w:p w:rsidR="00A35B3C" w:rsidRPr="00C61408" w:rsidRDefault="00A35B3C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742" w:type="dxa"/>
          </w:tcPr>
          <w:p w:rsidR="00A35B3C" w:rsidRPr="00C61408" w:rsidRDefault="00A35B3C" w:rsidP="00A35B3C">
            <w:pPr>
              <w:ind w:left="-51" w:right="-108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ุดหนุนค่าใช้จ่ายการดำเนินงานของอาสาสมัครสาธารณสุขประจำหมู่บ้าน</w:t>
            </w:r>
          </w:p>
          <w:p w:rsidR="00A35B3C" w:rsidRPr="00C61408" w:rsidRDefault="00A35B3C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30" w:type="dxa"/>
          </w:tcPr>
          <w:p w:rsidR="00A35B3C" w:rsidRPr="00C61408" w:rsidRDefault="00A35B3C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35B3C" w:rsidRPr="00C61408" w:rsidRDefault="00A35B3C" w:rsidP="00BF4DC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5,000.00</w:t>
            </w:r>
          </w:p>
        </w:tc>
        <w:tc>
          <w:tcPr>
            <w:tcW w:w="1258" w:type="dxa"/>
          </w:tcPr>
          <w:p w:rsidR="00A35B3C" w:rsidRPr="00C61408" w:rsidRDefault="00A35B3C" w:rsidP="00FC143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A35B3C" w:rsidRPr="00C61408" w:rsidRDefault="00A35B3C" w:rsidP="00BD1C43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35B3C" w:rsidRPr="00C61408" w:rsidRDefault="00A35B3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35B3C" w:rsidRPr="005D6375" w:rsidRDefault="00A35B3C" w:rsidP="005D6375">
            <w:p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A35B3C" w:rsidRPr="00C61408" w:rsidRDefault="00F3798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  <w:tr w:rsidR="00F86179" w:rsidRPr="00C61408" w:rsidTr="00A35B3C">
        <w:tc>
          <w:tcPr>
            <w:tcW w:w="661" w:type="dxa"/>
          </w:tcPr>
          <w:p w:rsidR="00F86179" w:rsidRPr="00C61408" w:rsidRDefault="00F86179" w:rsidP="00BF4DC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1517" w:type="dxa"/>
          </w:tcPr>
          <w:p w:rsidR="00F86179" w:rsidRPr="00C61408" w:rsidRDefault="00F86179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742" w:type="dxa"/>
          </w:tcPr>
          <w:p w:rsidR="00F86179" w:rsidRPr="00C61408" w:rsidRDefault="00F86179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บริการการแพทย์ฉุกเฉิน(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Emergency Medical Service, EMS)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ทศบาลตำบลโคกสูง (จ้างเหมาเจ้าหน้าที่ปฏิบัติงานฯ)</w:t>
            </w:r>
          </w:p>
        </w:tc>
        <w:tc>
          <w:tcPr>
            <w:tcW w:w="1530" w:type="dxa"/>
          </w:tcPr>
          <w:p w:rsidR="00F86179" w:rsidRPr="00C61408" w:rsidRDefault="00F86179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F86179" w:rsidRPr="00C61408" w:rsidRDefault="00F86179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86179" w:rsidRPr="00C61408" w:rsidRDefault="00F86179" w:rsidP="00BF4DC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92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800.00</w:t>
            </w:r>
          </w:p>
        </w:tc>
        <w:tc>
          <w:tcPr>
            <w:tcW w:w="1258" w:type="dxa"/>
          </w:tcPr>
          <w:p w:rsidR="00F86179" w:rsidRPr="00C61408" w:rsidRDefault="00F86179" w:rsidP="00F8617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4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F86179" w:rsidRPr="004E290A" w:rsidRDefault="00F8617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F86179" w:rsidRPr="004E290A" w:rsidRDefault="00F86179" w:rsidP="00F8617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F86179" w:rsidRPr="00C61408" w:rsidRDefault="00F8617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F86179" w:rsidRPr="00C61408" w:rsidRDefault="00F8617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6179" w:rsidRPr="00C61408" w:rsidTr="00A35B3C">
        <w:tc>
          <w:tcPr>
            <w:tcW w:w="661" w:type="dxa"/>
          </w:tcPr>
          <w:p w:rsidR="00F86179" w:rsidRPr="001B4024" w:rsidRDefault="00F86179" w:rsidP="007568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024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517" w:type="dxa"/>
          </w:tcPr>
          <w:p w:rsidR="00F86179" w:rsidRPr="001B4024" w:rsidRDefault="00F86179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B4024">
              <w:rPr>
                <w:rFonts w:ascii="TH SarabunPSK" w:eastAsia="Times New Roman" w:hAnsi="TH SarabunPSK" w:cs="TH SarabunPSK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1B4024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3742" w:type="dxa"/>
          </w:tcPr>
          <w:p w:rsidR="00F86179" w:rsidRPr="001B4024" w:rsidRDefault="00F86179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B4024">
              <w:rPr>
                <w:rFonts w:ascii="TH SarabunPSK" w:hAnsi="TH SarabunPSK" w:cs="TH SarabunPSK"/>
                <w:cs/>
              </w:rPr>
              <w:t>โครงการพ่นหมอกควันกำจัดแหล่งเพาะพันธุ์ยุงป้องกันโรคไข้เลือดออกเทศบาลตำบลโคกสูง</w:t>
            </w:r>
          </w:p>
        </w:tc>
        <w:tc>
          <w:tcPr>
            <w:tcW w:w="1530" w:type="dxa"/>
          </w:tcPr>
          <w:p w:rsidR="00F86179" w:rsidRPr="001B4024" w:rsidRDefault="00F86179" w:rsidP="0052175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1B4024">
              <w:rPr>
                <w:rFonts w:ascii="TH SarabunPSK" w:eastAsia="Times New Roman" w:hAnsi="TH SarabunPSK" w:cs="TH SarabunPSK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86179" w:rsidRPr="00C61408" w:rsidRDefault="00F86179" w:rsidP="0075680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F86179" w:rsidRPr="00C61408" w:rsidRDefault="00F86179" w:rsidP="00F8617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4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F86179" w:rsidRPr="004E290A" w:rsidRDefault="00F8617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F86179" w:rsidRPr="00C61408" w:rsidRDefault="00F8617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86179" w:rsidRPr="004E290A" w:rsidRDefault="00F86179" w:rsidP="00F8617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F86179" w:rsidRPr="00C61408" w:rsidRDefault="00F8617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C743F" w:rsidRPr="00C61408" w:rsidRDefault="00CC743F" w:rsidP="00CC743F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310DDF" w:rsidRPr="00F86179" w:rsidRDefault="00310DDF" w:rsidP="001254A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254A7" w:rsidRPr="00C61408" w:rsidRDefault="000A34C9" w:rsidP="000A34C9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5</w:t>
      </w:r>
    </w:p>
    <w:p w:rsidR="001254A7" w:rsidRPr="00C61408" w:rsidRDefault="001254A7" w:rsidP="001254A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1254A7" w:rsidRPr="00C61408" w:rsidRDefault="001254A7" w:rsidP="001254A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4721B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517"/>
        <w:gridCol w:w="3742"/>
        <w:gridCol w:w="1530"/>
        <w:gridCol w:w="1305"/>
        <w:gridCol w:w="1258"/>
        <w:gridCol w:w="1080"/>
        <w:gridCol w:w="1169"/>
        <w:gridCol w:w="1169"/>
        <w:gridCol w:w="1437"/>
      </w:tblGrid>
      <w:tr w:rsidR="0012655A" w:rsidRPr="00C61408" w:rsidTr="00F86179">
        <w:tc>
          <w:tcPr>
            <w:tcW w:w="661" w:type="dxa"/>
            <w:vMerge w:val="restart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517" w:type="dxa"/>
            <w:vMerge w:val="restart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742" w:type="dxa"/>
            <w:vMerge w:val="restart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12655A" w:rsidRPr="00C61408" w:rsidRDefault="0012655A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12655A" w:rsidRPr="00C61408" w:rsidRDefault="0012655A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12655A" w:rsidRPr="00C61408" w:rsidRDefault="0012655A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12655A" w:rsidRPr="00C61408" w:rsidTr="00F86179">
        <w:tc>
          <w:tcPr>
            <w:tcW w:w="661" w:type="dxa"/>
            <w:vMerge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17" w:type="dxa"/>
            <w:vMerge/>
          </w:tcPr>
          <w:p w:rsidR="0012655A" w:rsidRPr="00C61408" w:rsidRDefault="0012655A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742" w:type="dxa"/>
            <w:vMerge/>
          </w:tcPr>
          <w:p w:rsidR="0012655A" w:rsidRPr="00C61408" w:rsidRDefault="0012655A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12655A" w:rsidRPr="00C61408" w:rsidRDefault="0012655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86179" w:rsidRPr="00C61408" w:rsidTr="00F86179">
        <w:tc>
          <w:tcPr>
            <w:tcW w:w="661" w:type="dxa"/>
          </w:tcPr>
          <w:p w:rsidR="00F86179" w:rsidRPr="00C61408" w:rsidRDefault="00F86179" w:rsidP="0022112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1517" w:type="dxa"/>
          </w:tcPr>
          <w:p w:rsidR="00F86179" w:rsidRPr="00C61408" w:rsidRDefault="00F8617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742" w:type="dxa"/>
          </w:tcPr>
          <w:p w:rsidR="00F86179" w:rsidRPr="00C61408" w:rsidRDefault="00F8617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วัสดุวิทยาศาสตร์หรือการแพทย์</w:t>
            </w:r>
          </w:p>
        </w:tc>
        <w:tc>
          <w:tcPr>
            <w:tcW w:w="1530" w:type="dxa"/>
          </w:tcPr>
          <w:p w:rsidR="00F86179" w:rsidRPr="00C61408" w:rsidRDefault="00F86179" w:rsidP="0022112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</w:t>
            </w:r>
          </w:p>
        </w:tc>
        <w:tc>
          <w:tcPr>
            <w:tcW w:w="1305" w:type="dxa"/>
          </w:tcPr>
          <w:p w:rsidR="00F86179" w:rsidRPr="00C61408" w:rsidRDefault="00F86179" w:rsidP="003C359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58" w:type="dxa"/>
          </w:tcPr>
          <w:p w:rsidR="00F86179" w:rsidRPr="00C61408" w:rsidRDefault="00F86179" w:rsidP="00F8617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080" w:type="dxa"/>
          </w:tcPr>
          <w:p w:rsidR="00F86179" w:rsidRPr="004E290A" w:rsidRDefault="00F8617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F86179" w:rsidRPr="004E290A" w:rsidRDefault="00F86179" w:rsidP="00F8617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F86179" w:rsidRPr="00C61408" w:rsidRDefault="00F86179" w:rsidP="00221124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F86179" w:rsidRPr="00C61408" w:rsidRDefault="00F8617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86179" w:rsidRPr="00C61408" w:rsidTr="00F86179">
        <w:tc>
          <w:tcPr>
            <w:tcW w:w="661" w:type="dxa"/>
          </w:tcPr>
          <w:p w:rsidR="00F86179" w:rsidRPr="00C61408" w:rsidRDefault="00F86179" w:rsidP="0022112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517" w:type="dxa"/>
          </w:tcPr>
          <w:p w:rsidR="00F86179" w:rsidRPr="00C61408" w:rsidRDefault="00F8617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พัฒนาด้านสาธารณสุขขั้นพื้นฐาน และการส่งเสริมคุณภาพชีวิต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3742" w:type="dxa"/>
          </w:tcPr>
          <w:p w:rsidR="00F86179" w:rsidRPr="00C61408" w:rsidRDefault="00F86179" w:rsidP="0022112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รณรงค์ป้องกันโรคไข้เลือดออกเทศบาลตำบลโคกสูง</w:t>
            </w:r>
          </w:p>
        </w:tc>
        <w:tc>
          <w:tcPr>
            <w:tcW w:w="1530" w:type="dxa"/>
          </w:tcPr>
          <w:p w:rsidR="00F86179" w:rsidRPr="00C61408" w:rsidRDefault="00F8617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86179" w:rsidRPr="00C61408" w:rsidRDefault="00F86179" w:rsidP="003C359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F86179" w:rsidRPr="00C61408" w:rsidRDefault="00F86179" w:rsidP="00BC22E2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F86179" w:rsidRPr="00C61408" w:rsidRDefault="00F86179" w:rsidP="00221124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86179" w:rsidRPr="00C61408" w:rsidRDefault="00F8617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86179" w:rsidRPr="004E290A" w:rsidRDefault="00F86179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F86179" w:rsidRPr="00C61408" w:rsidRDefault="00F8617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นลดงบประมาณทั้งหมด</w:t>
            </w:r>
          </w:p>
        </w:tc>
      </w:tr>
      <w:tr w:rsidR="00ED72E7" w:rsidRPr="00C61408" w:rsidTr="00F86179">
        <w:tc>
          <w:tcPr>
            <w:tcW w:w="661" w:type="dxa"/>
          </w:tcPr>
          <w:p w:rsidR="00ED72E7" w:rsidRPr="00C61408" w:rsidRDefault="00ED72E7" w:rsidP="003C359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1517" w:type="dxa"/>
          </w:tcPr>
          <w:p w:rsidR="00ED72E7" w:rsidRPr="00F86179" w:rsidRDefault="00ED72E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86179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สาธารณสุขขั้นพื้นฐาน และการส่งเสริมคุณภาพชีวิต</w:t>
            </w:r>
          </w:p>
        </w:tc>
        <w:tc>
          <w:tcPr>
            <w:tcW w:w="3742" w:type="dxa"/>
          </w:tcPr>
          <w:p w:rsidR="00ED72E7" w:rsidRPr="00C61408" w:rsidRDefault="00ED72E7" w:rsidP="008A2CBE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รณรงค์และฉีดวัคซีนป้องกันโรคพิษสุนัขบ้าการทำหมันสุนัขและแมวเทศบาลตำบลโคกสูง</w:t>
            </w:r>
          </w:p>
        </w:tc>
        <w:tc>
          <w:tcPr>
            <w:tcW w:w="1530" w:type="dxa"/>
          </w:tcPr>
          <w:p w:rsidR="00ED72E7" w:rsidRPr="00C61408" w:rsidRDefault="00ED72E7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ED72E7" w:rsidRPr="00C61408" w:rsidRDefault="00ED72E7" w:rsidP="003C359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ED72E7" w:rsidRPr="00C61408" w:rsidRDefault="00ED72E7" w:rsidP="008A2CB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ED72E7" w:rsidRPr="004E290A" w:rsidRDefault="00ED72E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ED72E7" w:rsidRPr="004E290A" w:rsidRDefault="0096365D" w:rsidP="00ED72E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69" w:type="dxa"/>
          </w:tcPr>
          <w:p w:rsidR="00ED72E7" w:rsidRPr="00C61408" w:rsidRDefault="00ED72E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ED72E7" w:rsidRPr="00C61408" w:rsidRDefault="00ED72E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72E7" w:rsidRPr="00C61408" w:rsidTr="00F86179">
        <w:tc>
          <w:tcPr>
            <w:tcW w:w="661" w:type="dxa"/>
          </w:tcPr>
          <w:p w:rsidR="00ED72E7" w:rsidRPr="00C61408" w:rsidRDefault="00ED72E7" w:rsidP="003C359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2</w:t>
            </w:r>
          </w:p>
        </w:tc>
        <w:tc>
          <w:tcPr>
            <w:tcW w:w="1517" w:type="dxa"/>
          </w:tcPr>
          <w:p w:rsidR="00ED72E7" w:rsidRPr="00C61408" w:rsidRDefault="00ED72E7" w:rsidP="003B4A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742" w:type="dxa"/>
          </w:tcPr>
          <w:p w:rsidR="00ED72E7" w:rsidRPr="00C61408" w:rsidRDefault="00ED72E7" w:rsidP="00FE4D49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ED72E7" w:rsidRPr="00C61408" w:rsidRDefault="00ED72E7" w:rsidP="00FE4D49">
            <w:pPr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-ค่าใช้จ่ายสนับสนุนอาหารกลางวั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รร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.ในสังกัดเทศบาลตำบลโคกสูง สำหรับเด็กอนุบาล และ ป.1 – ป.6 (จัดสรรจากกรมส่งเสริมการปกครองท้องถิ่น)</w:t>
            </w:r>
          </w:p>
        </w:tc>
        <w:tc>
          <w:tcPr>
            <w:tcW w:w="1530" w:type="dxa"/>
          </w:tcPr>
          <w:p w:rsidR="00ED72E7" w:rsidRPr="00C61408" w:rsidRDefault="00ED72E7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ED72E7" w:rsidRPr="00C61408" w:rsidRDefault="00ED72E7" w:rsidP="00C834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</w:t>
            </w:r>
            <w:r w:rsidR="00C834C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58" w:type="dxa"/>
          </w:tcPr>
          <w:p w:rsidR="00ED72E7" w:rsidRPr="00C61408" w:rsidRDefault="00ED72E7" w:rsidP="000A3E3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8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4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ED72E7" w:rsidRPr="004E290A" w:rsidRDefault="00ED72E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ED72E7" w:rsidRPr="004E290A" w:rsidRDefault="00ED72E7" w:rsidP="000A3E34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ED72E7" w:rsidRPr="00C61408" w:rsidRDefault="00ED72E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ED72E7" w:rsidRPr="00C61408" w:rsidRDefault="00ED72E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D72E7" w:rsidRPr="00C61408" w:rsidTr="00F86179">
        <w:tc>
          <w:tcPr>
            <w:tcW w:w="661" w:type="dxa"/>
          </w:tcPr>
          <w:p w:rsidR="00ED72E7" w:rsidRPr="00C61408" w:rsidRDefault="00ED72E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3</w:t>
            </w:r>
          </w:p>
        </w:tc>
        <w:tc>
          <w:tcPr>
            <w:tcW w:w="1517" w:type="dxa"/>
          </w:tcPr>
          <w:p w:rsidR="00ED72E7" w:rsidRPr="00C61408" w:rsidRDefault="00ED72E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ุทธศาสตร์การพัฒนาด้านการส่งเสริมการศึกษาและกีฬา การฟื้นฟูนบธรรมเนียมประเพณีของท้องถิ่น</w:t>
            </w:r>
          </w:p>
        </w:tc>
        <w:tc>
          <w:tcPr>
            <w:tcW w:w="3742" w:type="dxa"/>
          </w:tcPr>
          <w:p w:rsidR="00ED72E7" w:rsidRPr="00C61408" w:rsidRDefault="00ED72E7" w:rsidP="00006136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ED72E7" w:rsidRPr="00C61408" w:rsidRDefault="00ED72E7" w:rsidP="00C309FA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-ค่าใช้จ่ายสนับสนุนอาหารกลางวั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รร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.ในสังกัดเทศบาลตำบลโคกสูง สำหรับเด็กมัธยม ม.1 – ม.3 (เทศบาลตำบลโคกสูงดำเนินการเอง)</w:t>
            </w:r>
          </w:p>
        </w:tc>
        <w:tc>
          <w:tcPr>
            <w:tcW w:w="1530" w:type="dxa"/>
          </w:tcPr>
          <w:p w:rsidR="00ED72E7" w:rsidRPr="00C61408" w:rsidRDefault="00ED72E7" w:rsidP="00FF778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เงินรายได้                                                                                             </w:t>
            </w:r>
          </w:p>
        </w:tc>
        <w:tc>
          <w:tcPr>
            <w:tcW w:w="1305" w:type="dxa"/>
          </w:tcPr>
          <w:p w:rsidR="00ED72E7" w:rsidRPr="00C61408" w:rsidRDefault="00ED72E7" w:rsidP="00AC0B5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8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58" w:type="dxa"/>
          </w:tcPr>
          <w:p w:rsidR="00ED72E7" w:rsidRPr="00C61408" w:rsidRDefault="00ED72E7" w:rsidP="000A3E3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ED72E7" w:rsidRPr="004E290A" w:rsidRDefault="00ED72E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ED72E7" w:rsidRPr="000A3E34" w:rsidRDefault="00ED72E7" w:rsidP="000A3E34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ED72E7" w:rsidRPr="00C61408" w:rsidRDefault="00ED72E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ED72E7" w:rsidRPr="00C61408" w:rsidRDefault="00ED72E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B6DA6" w:rsidRPr="00D6739C" w:rsidRDefault="001F29C4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C61408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      </w:t>
      </w:r>
    </w:p>
    <w:p w:rsidR="00F02AA8" w:rsidRPr="00C61408" w:rsidRDefault="00F02AA8" w:rsidP="00F02AA8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6</w:t>
      </w:r>
    </w:p>
    <w:p w:rsidR="001254A7" w:rsidRPr="00C61408" w:rsidRDefault="00F02AA8" w:rsidP="00F02AA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1254A7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1254A7" w:rsidRPr="00C61408" w:rsidRDefault="001254A7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4721B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ธันวาคม 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169"/>
        <w:gridCol w:w="1169"/>
        <w:gridCol w:w="1437"/>
      </w:tblGrid>
      <w:tr w:rsidR="00CB6DA6" w:rsidRPr="00C61408" w:rsidTr="00D6739C">
        <w:tc>
          <w:tcPr>
            <w:tcW w:w="661" w:type="dxa"/>
            <w:vMerge w:val="restart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CB6DA6" w:rsidRPr="00C61408" w:rsidRDefault="00CB6DA6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CB6DA6" w:rsidRPr="00C61408" w:rsidRDefault="00CB6DA6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CB6DA6" w:rsidRPr="00C61408" w:rsidRDefault="00CB6DA6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CB6DA6" w:rsidRPr="00C61408" w:rsidTr="00D6739C">
        <w:tc>
          <w:tcPr>
            <w:tcW w:w="661" w:type="dxa"/>
            <w:vMerge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CB6DA6" w:rsidRPr="00C61408" w:rsidRDefault="00CB6DA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CB6DA6" w:rsidRPr="00C61408" w:rsidRDefault="00CB6DA6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CB6DA6" w:rsidRPr="00C61408" w:rsidRDefault="00CB6DA6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6739C" w:rsidRPr="00C61408" w:rsidTr="00D6739C">
        <w:tc>
          <w:tcPr>
            <w:tcW w:w="661" w:type="dxa"/>
          </w:tcPr>
          <w:p w:rsidR="00D6739C" w:rsidRPr="00C61408" w:rsidRDefault="00D6739C" w:rsidP="001043E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4</w:t>
            </w:r>
          </w:p>
        </w:tc>
        <w:tc>
          <w:tcPr>
            <w:tcW w:w="1715" w:type="dxa"/>
          </w:tcPr>
          <w:p w:rsidR="00D6739C" w:rsidRPr="00C61408" w:rsidRDefault="00D6739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D6739C" w:rsidRPr="00C61408" w:rsidRDefault="00D6739C" w:rsidP="004920C1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D6739C" w:rsidRPr="00C61408" w:rsidRDefault="00D6739C" w:rsidP="004920C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ใช้จ่ายสนับสนุนอาหารกลางวันศูนย์พัฒนาเด็กเล็กในสังกัดเทศบาลตำบลโคกสูง</w:t>
            </w:r>
          </w:p>
        </w:tc>
        <w:tc>
          <w:tcPr>
            <w:tcW w:w="1530" w:type="dxa"/>
          </w:tcPr>
          <w:p w:rsidR="00D6739C" w:rsidRPr="00C61408" w:rsidRDefault="00D6739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D6739C" w:rsidRPr="00C61408" w:rsidRDefault="00D6739C" w:rsidP="004920C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1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258" w:type="dxa"/>
          </w:tcPr>
          <w:p w:rsidR="00D6739C" w:rsidRPr="00C61408" w:rsidRDefault="00D6739C" w:rsidP="00D6739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40.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</w:t>
            </w:r>
          </w:p>
        </w:tc>
        <w:tc>
          <w:tcPr>
            <w:tcW w:w="1080" w:type="dxa"/>
          </w:tcPr>
          <w:p w:rsidR="00D6739C" w:rsidRPr="004E290A" w:rsidRDefault="00D6739C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6739C" w:rsidRPr="004E290A" w:rsidRDefault="00D6739C" w:rsidP="00D6739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D6739C" w:rsidRPr="00C61408" w:rsidRDefault="00D6739C" w:rsidP="00965122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6739C" w:rsidRPr="00C61408" w:rsidTr="00D6739C">
        <w:tc>
          <w:tcPr>
            <w:tcW w:w="661" w:type="dxa"/>
          </w:tcPr>
          <w:p w:rsidR="00D6739C" w:rsidRPr="00C61408" w:rsidRDefault="00D6739C" w:rsidP="00280BA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</w:t>
            </w:r>
          </w:p>
        </w:tc>
        <w:tc>
          <w:tcPr>
            <w:tcW w:w="1715" w:type="dxa"/>
          </w:tcPr>
          <w:p w:rsidR="00D6739C" w:rsidRPr="00C61408" w:rsidRDefault="00D6739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D6739C" w:rsidRPr="00C61408" w:rsidRDefault="00D6739C" w:rsidP="00FF778D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D6739C" w:rsidRPr="00C61408" w:rsidRDefault="00D6739C" w:rsidP="00FF778D">
            <w:pPr>
              <w:ind w:left="-142"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ใช้จ่ายในการปรับปรุงหลักสูตรสถานศึก</w:t>
            </w:r>
          </w:p>
          <w:p w:rsidR="00D6739C" w:rsidRPr="00C61408" w:rsidRDefault="00D6739C" w:rsidP="00FF778D">
            <w:pPr>
              <w:ind w:left="-142" w:right="-14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ษา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รงเรียนในสังกัดฯ</w:t>
            </w:r>
          </w:p>
        </w:tc>
        <w:tc>
          <w:tcPr>
            <w:tcW w:w="1530" w:type="dxa"/>
          </w:tcPr>
          <w:p w:rsidR="00D6739C" w:rsidRPr="00C61408" w:rsidRDefault="00D6739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D6739C" w:rsidRPr="00C61408" w:rsidRDefault="00D6739C" w:rsidP="0049249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258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6739C" w:rsidRPr="004E290A" w:rsidRDefault="00D6739C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D6739C" w:rsidRPr="00C61408" w:rsidRDefault="00DD1AA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  <w:tr w:rsidR="00D6739C" w:rsidRPr="00C61408" w:rsidTr="00D6739C">
        <w:tc>
          <w:tcPr>
            <w:tcW w:w="661" w:type="dxa"/>
          </w:tcPr>
          <w:p w:rsidR="00D6739C" w:rsidRPr="00C61408" w:rsidRDefault="00D6739C" w:rsidP="00F56E7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6</w:t>
            </w:r>
          </w:p>
        </w:tc>
        <w:tc>
          <w:tcPr>
            <w:tcW w:w="1715" w:type="dxa"/>
          </w:tcPr>
          <w:p w:rsidR="00D6739C" w:rsidRPr="00C61408" w:rsidRDefault="00D6739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D6739C" w:rsidRPr="00C61408" w:rsidRDefault="00D6739C" w:rsidP="00F56E71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D6739C" w:rsidRPr="00C61408" w:rsidRDefault="00D6739C" w:rsidP="00F56E7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ใช้จ่ายอินเตอร์เน็ตโรงเรียน</w:t>
            </w:r>
          </w:p>
        </w:tc>
        <w:tc>
          <w:tcPr>
            <w:tcW w:w="1530" w:type="dxa"/>
          </w:tcPr>
          <w:p w:rsidR="00D6739C" w:rsidRPr="00C61408" w:rsidRDefault="00D6739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D6739C" w:rsidRPr="00C61408" w:rsidRDefault="00D6739C" w:rsidP="00F56E7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258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D6739C" w:rsidRPr="00C61408" w:rsidRDefault="00D6739C" w:rsidP="00280BAB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6739C" w:rsidRPr="004E290A" w:rsidRDefault="00D6739C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D6739C" w:rsidRPr="00C61408" w:rsidRDefault="00DD1AA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  <w:tr w:rsidR="00D6739C" w:rsidRPr="00C61408" w:rsidTr="00D6739C">
        <w:tc>
          <w:tcPr>
            <w:tcW w:w="661" w:type="dxa"/>
          </w:tcPr>
          <w:p w:rsidR="00D6739C" w:rsidRPr="00C61408" w:rsidRDefault="00D6739C" w:rsidP="00F56E7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1715" w:type="dxa"/>
          </w:tcPr>
          <w:p w:rsidR="00D6739C" w:rsidRPr="00C61408" w:rsidRDefault="00D6739C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D6739C" w:rsidRPr="00C61408" w:rsidRDefault="00D6739C" w:rsidP="00605C63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D6739C" w:rsidRPr="00C61408" w:rsidRDefault="00D6739C" w:rsidP="00605C6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ใช้จ่ายในการพัฒนา/ห้องสมุด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D6739C" w:rsidRPr="00C61408" w:rsidRDefault="00D6739C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D6739C" w:rsidRPr="00C61408" w:rsidRDefault="00D6739C" w:rsidP="00605C6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258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D6739C" w:rsidRPr="00C61408" w:rsidRDefault="00D6739C" w:rsidP="00280BAB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6739C" w:rsidRPr="004E290A" w:rsidRDefault="00D6739C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D6739C" w:rsidRPr="00C61408" w:rsidRDefault="00DD1AA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  <w:tr w:rsidR="00D6739C" w:rsidRPr="00C61408" w:rsidTr="00D6739C">
        <w:tc>
          <w:tcPr>
            <w:tcW w:w="661" w:type="dxa"/>
          </w:tcPr>
          <w:p w:rsidR="00D6739C" w:rsidRPr="00C61408" w:rsidRDefault="00D6739C" w:rsidP="00F56E7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8</w:t>
            </w:r>
          </w:p>
        </w:tc>
        <w:tc>
          <w:tcPr>
            <w:tcW w:w="1715" w:type="dxa"/>
          </w:tcPr>
          <w:p w:rsidR="00D6739C" w:rsidRPr="00C61408" w:rsidRDefault="00D6739C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D6739C" w:rsidRPr="00C61408" w:rsidRDefault="00D6739C" w:rsidP="002863F4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D6739C" w:rsidRPr="00C61408" w:rsidRDefault="00D6739C" w:rsidP="002863F4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ใช้จ่ายในการพัฒนาแหล่งเรียนรู้ของ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D6739C" w:rsidRPr="00C61408" w:rsidRDefault="00D6739C" w:rsidP="008A2CB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D6739C" w:rsidRPr="00C61408" w:rsidRDefault="00D6739C" w:rsidP="002863F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258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D6739C" w:rsidRPr="00C61408" w:rsidRDefault="00D6739C" w:rsidP="00280BAB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6739C" w:rsidRPr="00C61408" w:rsidRDefault="00D6739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D6739C" w:rsidRPr="004E290A" w:rsidRDefault="00D6739C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D6739C" w:rsidRPr="00C61408" w:rsidRDefault="00DD1AA3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</w:tbl>
    <w:p w:rsidR="00CB6DA6" w:rsidRPr="00C61408" w:rsidRDefault="00CB6DA6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A900F2" w:rsidRPr="00C61408" w:rsidRDefault="00A900F2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310DDF" w:rsidRPr="00D6739C" w:rsidRDefault="00310DDF" w:rsidP="0052165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6739C" w:rsidRPr="00C61408" w:rsidRDefault="00D6739C" w:rsidP="00D6739C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หน้า  </w:t>
      </w:r>
      <w:r w:rsidR="004721B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7</w:t>
      </w:r>
    </w:p>
    <w:p w:rsidR="00521652" w:rsidRPr="00C61408" w:rsidRDefault="00D6739C" w:rsidP="00D6739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521652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521652" w:rsidRPr="00C61408" w:rsidRDefault="00521652" w:rsidP="00521652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4721B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169"/>
        <w:gridCol w:w="1169"/>
        <w:gridCol w:w="1437"/>
      </w:tblGrid>
      <w:tr w:rsidR="004721B5" w:rsidRPr="00C61408" w:rsidTr="00D6739C">
        <w:tc>
          <w:tcPr>
            <w:tcW w:w="661" w:type="dxa"/>
            <w:vMerge w:val="restart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A900F2" w:rsidRPr="00C61408" w:rsidRDefault="00A900F2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A900F2" w:rsidRPr="00C61408" w:rsidRDefault="00A900F2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A900F2" w:rsidRPr="00C61408" w:rsidRDefault="00A900F2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4721B5" w:rsidRPr="00C61408" w:rsidTr="00D6739C">
        <w:tc>
          <w:tcPr>
            <w:tcW w:w="661" w:type="dxa"/>
            <w:vMerge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A900F2" w:rsidRPr="00C61408" w:rsidRDefault="00A900F2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A900F2" w:rsidRPr="00C61408" w:rsidRDefault="00A900F2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A900F2" w:rsidRPr="00C61408" w:rsidRDefault="00A900F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721B5" w:rsidRPr="00C61408" w:rsidTr="00D6739C">
        <w:tc>
          <w:tcPr>
            <w:tcW w:w="661" w:type="dxa"/>
          </w:tcPr>
          <w:p w:rsidR="004C2230" w:rsidRPr="00C61408" w:rsidRDefault="004C2230" w:rsidP="006F002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9</w:t>
            </w:r>
          </w:p>
        </w:tc>
        <w:tc>
          <w:tcPr>
            <w:tcW w:w="1715" w:type="dxa"/>
          </w:tcPr>
          <w:p w:rsidR="004C2230" w:rsidRPr="00C61408" w:rsidRDefault="004C223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C2230" w:rsidRPr="00C61408" w:rsidRDefault="004C2230" w:rsidP="006F002A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4C2230" w:rsidRPr="00C61408" w:rsidRDefault="004C2230" w:rsidP="006F002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ใช้จ่ายในการจัดกิจกรรมพัฒนาคุณภาพผู้เรียน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4C2230" w:rsidRPr="00C61408" w:rsidRDefault="004C223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4C2230" w:rsidRPr="00C61408" w:rsidRDefault="004C2230" w:rsidP="006F002A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0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6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58" w:type="dxa"/>
          </w:tcPr>
          <w:p w:rsidR="004C2230" w:rsidRPr="00C61408" w:rsidRDefault="004721B5" w:rsidP="004721B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08</w:t>
            </w:r>
            <w:r w:rsidR="004C2230"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841</w:t>
            </w:r>
            <w:r w:rsidR="004C2230"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4C2230" w:rsidRPr="004E290A" w:rsidRDefault="004C2230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C2230" w:rsidRPr="00C61408" w:rsidRDefault="004C223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4C2230" w:rsidRPr="00C61408" w:rsidRDefault="004C223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4C2230" w:rsidRPr="00C61408" w:rsidRDefault="00692E8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นงบประมาณเพิ่ม จำนวน 2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,48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บาท</w:t>
            </w:r>
          </w:p>
        </w:tc>
      </w:tr>
      <w:tr w:rsidR="004721B5" w:rsidRPr="00C61408" w:rsidTr="00D6739C">
        <w:tc>
          <w:tcPr>
            <w:tcW w:w="661" w:type="dxa"/>
          </w:tcPr>
          <w:p w:rsidR="004721B5" w:rsidRPr="00C61408" w:rsidRDefault="004721B5" w:rsidP="0026767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1715" w:type="dxa"/>
          </w:tcPr>
          <w:p w:rsidR="004721B5" w:rsidRPr="00C61408" w:rsidRDefault="004721B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721B5" w:rsidRPr="00C61408" w:rsidRDefault="004721B5" w:rsidP="00D5192A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4721B5" w:rsidRPr="00C61408" w:rsidRDefault="004721B5" w:rsidP="00D5192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เครื่องแบบนักเรียน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4721B5" w:rsidRPr="00C61408" w:rsidRDefault="004721B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4721B5" w:rsidRPr="00C61408" w:rsidRDefault="004721B5" w:rsidP="00D5192A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1258" w:type="dxa"/>
          </w:tcPr>
          <w:p w:rsidR="004721B5" w:rsidRPr="00C61408" w:rsidRDefault="004721B5" w:rsidP="004721B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0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4721B5" w:rsidRPr="004E290A" w:rsidRDefault="004721B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721B5" w:rsidRPr="00C61408" w:rsidRDefault="004721B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4721B5" w:rsidRPr="004E290A" w:rsidRDefault="004721B5" w:rsidP="004721B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4721B5" w:rsidRPr="00C61408" w:rsidRDefault="00692E81" w:rsidP="00692E8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นงบประมาณเพิ่ม จำนวน 1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,648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บาท</w:t>
            </w:r>
          </w:p>
        </w:tc>
      </w:tr>
      <w:tr w:rsidR="004721B5" w:rsidRPr="00C61408" w:rsidTr="00D6739C">
        <w:tc>
          <w:tcPr>
            <w:tcW w:w="661" w:type="dxa"/>
          </w:tcPr>
          <w:p w:rsidR="004721B5" w:rsidRPr="00C61408" w:rsidRDefault="004721B5" w:rsidP="006477F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1</w:t>
            </w:r>
          </w:p>
        </w:tc>
        <w:tc>
          <w:tcPr>
            <w:tcW w:w="1715" w:type="dxa"/>
          </w:tcPr>
          <w:p w:rsidR="004721B5" w:rsidRPr="00C61408" w:rsidRDefault="004721B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721B5" w:rsidRPr="00C61408" w:rsidRDefault="004721B5" w:rsidP="006477F8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4721B5" w:rsidRPr="00C61408" w:rsidRDefault="004721B5" w:rsidP="006477F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จัดการเรียนการสอน(รายหัว)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4721B5" w:rsidRPr="00C61408" w:rsidRDefault="004721B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4721B5" w:rsidRPr="00C61408" w:rsidRDefault="004721B5" w:rsidP="006477F8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422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258" w:type="dxa"/>
          </w:tcPr>
          <w:p w:rsidR="004721B5" w:rsidRPr="00C61408" w:rsidRDefault="004721B5" w:rsidP="004C223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6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4721B5" w:rsidRPr="004E290A" w:rsidRDefault="004721B5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721B5" w:rsidRPr="00C61408" w:rsidRDefault="004721B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4721B5" w:rsidRPr="00C61408" w:rsidRDefault="004721B5" w:rsidP="006477F8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4721B5" w:rsidRPr="00C61408" w:rsidRDefault="004721B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721B5" w:rsidRPr="00C61408" w:rsidTr="00D6739C">
        <w:tc>
          <w:tcPr>
            <w:tcW w:w="661" w:type="dxa"/>
          </w:tcPr>
          <w:p w:rsidR="004721B5" w:rsidRPr="00C61408" w:rsidRDefault="004721B5" w:rsidP="00A119E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2</w:t>
            </w:r>
          </w:p>
        </w:tc>
        <w:tc>
          <w:tcPr>
            <w:tcW w:w="1715" w:type="dxa"/>
          </w:tcPr>
          <w:p w:rsidR="004721B5" w:rsidRPr="00C61408" w:rsidRDefault="004721B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721B5" w:rsidRPr="00C61408" w:rsidRDefault="004721B5" w:rsidP="00A119E5">
            <w:pPr>
              <w:ind w:right="-14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4721B5" w:rsidRPr="00C61408" w:rsidRDefault="004721B5" w:rsidP="00A119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ค่าจัดการเรียนการสอน(รายหัวส่วนเพิ่ม) (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Top Up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โรงเรียนในสังกัดเทศบาลตำบลโคกสูง</w:t>
            </w:r>
          </w:p>
        </w:tc>
        <w:tc>
          <w:tcPr>
            <w:tcW w:w="1530" w:type="dxa"/>
          </w:tcPr>
          <w:p w:rsidR="004721B5" w:rsidRPr="00C61408" w:rsidRDefault="004721B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4721B5" w:rsidRPr="00C61408" w:rsidRDefault="004721B5" w:rsidP="00A119E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258" w:type="dxa"/>
          </w:tcPr>
          <w:p w:rsidR="004721B5" w:rsidRPr="00C61408" w:rsidRDefault="004721B5" w:rsidP="004721B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4721B5" w:rsidRPr="004E290A" w:rsidRDefault="004721B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721B5" w:rsidRPr="00C61408" w:rsidRDefault="004721B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4721B5" w:rsidRPr="004E290A" w:rsidRDefault="004721B5" w:rsidP="004721B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4721B5" w:rsidRPr="00C61408" w:rsidRDefault="004721B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721B5" w:rsidRPr="00C61408" w:rsidTr="00D6739C">
        <w:tc>
          <w:tcPr>
            <w:tcW w:w="661" w:type="dxa"/>
          </w:tcPr>
          <w:p w:rsidR="004721B5" w:rsidRPr="00C61408" w:rsidRDefault="004721B5" w:rsidP="00A119E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3</w:t>
            </w:r>
          </w:p>
        </w:tc>
        <w:tc>
          <w:tcPr>
            <w:tcW w:w="1715" w:type="dxa"/>
          </w:tcPr>
          <w:p w:rsidR="004721B5" w:rsidRPr="00C61408" w:rsidRDefault="004721B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721B5" w:rsidRPr="00C61408" w:rsidRDefault="004721B5" w:rsidP="00A119E5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4721B5" w:rsidRPr="00C61408" w:rsidRDefault="004721B5" w:rsidP="00A119E5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จัดการเรียนการสอน(รายหัว)ศูนย์พัฒนาเด็กเล็กฯ ในสังกัดเทศบาลตำบลโคกสูง</w:t>
            </w:r>
          </w:p>
        </w:tc>
        <w:tc>
          <w:tcPr>
            <w:tcW w:w="1530" w:type="dxa"/>
          </w:tcPr>
          <w:p w:rsidR="004721B5" w:rsidRPr="00C61408" w:rsidRDefault="004721B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4721B5" w:rsidRPr="00C61408" w:rsidRDefault="004721B5" w:rsidP="00590E8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200.00</w:t>
            </w:r>
          </w:p>
        </w:tc>
        <w:tc>
          <w:tcPr>
            <w:tcW w:w="1258" w:type="dxa"/>
          </w:tcPr>
          <w:p w:rsidR="004721B5" w:rsidRPr="00C61408" w:rsidRDefault="004721B5" w:rsidP="004721B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200.00</w:t>
            </w:r>
          </w:p>
        </w:tc>
        <w:tc>
          <w:tcPr>
            <w:tcW w:w="1080" w:type="dxa"/>
          </w:tcPr>
          <w:p w:rsidR="004721B5" w:rsidRPr="004E290A" w:rsidRDefault="004721B5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721B5" w:rsidRPr="00C61408" w:rsidRDefault="004721B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4721B5" w:rsidRPr="00C61408" w:rsidRDefault="004721B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4721B5" w:rsidRPr="00C61408" w:rsidRDefault="004721B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A900F2" w:rsidRPr="00C61408" w:rsidRDefault="00A900F2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37540E" w:rsidRPr="00C61408" w:rsidRDefault="0037540E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536816" w:rsidRPr="00C61408" w:rsidRDefault="00536816" w:rsidP="00536816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8</w:t>
      </w:r>
    </w:p>
    <w:p w:rsidR="00D46540" w:rsidRPr="00C61408" w:rsidRDefault="00536816" w:rsidP="0053681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46540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D46540" w:rsidRPr="00C61408" w:rsidRDefault="00D46540" w:rsidP="00D46540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0D192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169"/>
        <w:gridCol w:w="1169"/>
        <w:gridCol w:w="1437"/>
      </w:tblGrid>
      <w:tr w:rsidR="0037540E" w:rsidRPr="00C61408" w:rsidTr="000D1920">
        <w:tc>
          <w:tcPr>
            <w:tcW w:w="661" w:type="dxa"/>
            <w:vMerge w:val="restart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37540E" w:rsidRPr="00C61408" w:rsidRDefault="0037540E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37540E" w:rsidRPr="00C61408" w:rsidRDefault="0037540E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37540E" w:rsidRPr="00C61408" w:rsidRDefault="0037540E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37540E" w:rsidRPr="00C61408" w:rsidTr="000D1920">
        <w:tc>
          <w:tcPr>
            <w:tcW w:w="661" w:type="dxa"/>
            <w:vMerge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37540E" w:rsidRPr="00C61408" w:rsidRDefault="0037540E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37540E" w:rsidRPr="00C61408" w:rsidRDefault="0037540E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37540E" w:rsidRPr="00C61408" w:rsidRDefault="0037540E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D195B" w:rsidRPr="00C61408" w:rsidTr="000D1920">
        <w:tc>
          <w:tcPr>
            <w:tcW w:w="661" w:type="dxa"/>
          </w:tcPr>
          <w:p w:rsidR="00AD195B" w:rsidRPr="00C61408" w:rsidRDefault="00AD195B" w:rsidP="00590E8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715" w:type="dxa"/>
          </w:tcPr>
          <w:p w:rsidR="00AD195B" w:rsidRPr="00C61408" w:rsidRDefault="00AD195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AD195B" w:rsidRPr="00C61408" w:rsidRDefault="00AD195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่งเสริมองค์กรปกครองส่วนท้องถิ่นที่จัดทำแผนพัฒนาการศึกษาดีเด่น</w:t>
            </w:r>
          </w:p>
        </w:tc>
        <w:tc>
          <w:tcPr>
            <w:tcW w:w="1530" w:type="dxa"/>
          </w:tcPr>
          <w:p w:rsidR="00AD195B" w:rsidRPr="00C61408" w:rsidRDefault="00AD195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D195B" w:rsidRPr="00C61408" w:rsidRDefault="00AD195B" w:rsidP="00590E8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0,000.00</w:t>
            </w:r>
          </w:p>
        </w:tc>
        <w:tc>
          <w:tcPr>
            <w:tcW w:w="1258" w:type="dxa"/>
          </w:tcPr>
          <w:p w:rsidR="00AD195B" w:rsidRPr="00C61408" w:rsidRDefault="00AD195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AD195B" w:rsidRPr="00C61408" w:rsidRDefault="00AD195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D195B" w:rsidRPr="00C61408" w:rsidRDefault="00AD195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D195B" w:rsidRPr="004E290A" w:rsidRDefault="00AD195B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AD195B" w:rsidRPr="00C61408" w:rsidRDefault="00692E8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  <w:tr w:rsidR="00AD195B" w:rsidRPr="00C61408" w:rsidTr="000D1920">
        <w:tc>
          <w:tcPr>
            <w:tcW w:w="661" w:type="dxa"/>
          </w:tcPr>
          <w:p w:rsidR="00AD195B" w:rsidRPr="00C61408" w:rsidRDefault="00AD195B" w:rsidP="00590E8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1715" w:type="dxa"/>
          </w:tcPr>
          <w:p w:rsidR="00AD195B" w:rsidRPr="00C61408" w:rsidRDefault="00AD195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AD195B" w:rsidRPr="00C61408" w:rsidRDefault="00AD195B" w:rsidP="00590E8E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ค่าใช้จ่ายการบริหารสถานศึกษา</w:t>
            </w:r>
          </w:p>
          <w:p w:rsidR="00AD195B" w:rsidRPr="00C61408" w:rsidRDefault="00AD195B" w:rsidP="00590E8E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-ค่าใช้จ่ายในการรณรงค์ป้องกันยาเสพติดในสถานศึกษาฯ</w:t>
            </w:r>
          </w:p>
        </w:tc>
        <w:tc>
          <w:tcPr>
            <w:tcW w:w="1530" w:type="dxa"/>
          </w:tcPr>
          <w:p w:rsidR="00AD195B" w:rsidRPr="00C61408" w:rsidRDefault="00AD195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AD195B" w:rsidRPr="00C61408" w:rsidRDefault="00AD195B" w:rsidP="00590E8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5,000.00</w:t>
            </w:r>
          </w:p>
        </w:tc>
        <w:tc>
          <w:tcPr>
            <w:tcW w:w="1258" w:type="dxa"/>
          </w:tcPr>
          <w:p w:rsidR="00AD195B" w:rsidRPr="00C61408" w:rsidRDefault="00AD195B" w:rsidP="00BD5EC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AD195B" w:rsidRPr="00C61408" w:rsidRDefault="00AD195B" w:rsidP="00590E8E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D195B" w:rsidRPr="00C61408" w:rsidRDefault="00AD195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D195B" w:rsidRPr="004E290A" w:rsidRDefault="00AD195B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AD195B" w:rsidRPr="00C61408" w:rsidRDefault="00692E81" w:rsidP="00590E8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  <w:tr w:rsidR="005775EC" w:rsidRPr="00C61408" w:rsidTr="000D1920">
        <w:tc>
          <w:tcPr>
            <w:tcW w:w="661" w:type="dxa"/>
          </w:tcPr>
          <w:p w:rsidR="005775EC" w:rsidRPr="00C61408" w:rsidRDefault="005775EC" w:rsidP="00590E8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1715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ค่าปัจจัยพื้นฐานสำหรับนักเรียนอยากจน</w:t>
            </w:r>
          </w:p>
        </w:tc>
        <w:tc>
          <w:tcPr>
            <w:tcW w:w="1530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775EC" w:rsidRPr="00C61408" w:rsidRDefault="005775EC" w:rsidP="00590E8E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6,000.00</w:t>
            </w:r>
          </w:p>
        </w:tc>
        <w:tc>
          <w:tcPr>
            <w:tcW w:w="1258" w:type="dxa"/>
          </w:tcPr>
          <w:p w:rsidR="005775EC" w:rsidRPr="00C61408" w:rsidRDefault="005775EC" w:rsidP="0031000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5775EC" w:rsidRPr="004E290A" w:rsidRDefault="005775EC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775EC" w:rsidRPr="00C61408" w:rsidRDefault="005775E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5775EC" w:rsidRPr="004E290A" w:rsidRDefault="005775EC" w:rsidP="005775E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B03010" w:rsidRPr="00C61408" w:rsidRDefault="00692E8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อนงบประมาณเพิ่ม จำนวน </w:t>
            </w:r>
            <w:r w:rsidR="00B0301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="00B0301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500 </w:t>
            </w:r>
            <w:r w:rsidR="00B0301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</w:tr>
      <w:tr w:rsidR="005775EC" w:rsidRPr="00C61408" w:rsidTr="000D1920">
        <w:tc>
          <w:tcPr>
            <w:tcW w:w="661" w:type="dxa"/>
          </w:tcPr>
          <w:p w:rsidR="005775EC" w:rsidRPr="00C61408" w:rsidRDefault="005775EC" w:rsidP="008977F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1715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วันเด็กแห่งชาติ</w:t>
            </w:r>
          </w:p>
        </w:tc>
        <w:tc>
          <w:tcPr>
            <w:tcW w:w="1530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775EC" w:rsidRPr="00C61408" w:rsidRDefault="005775EC" w:rsidP="008977F6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0,000.00</w:t>
            </w:r>
          </w:p>
        </w:tc>
        <w:tc>
          <w:tcPr>
            <w:tcW w:w="1258" w:type="dxa"/>
          </w:tcPr>
          <w:p w:rsidR="005775EC" w:rsidRPr="00C61408" w:rsidRDefault="005775EC" w:rsidP="008C6EA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0,000.00</w:t>
            </w:r>
          </w:p>
        </w:tc>
        <w:tc>
          <w:tcPr>
            <w:tcW w:w="1080" w:type="dxa"/>
          </w:tcPr>
          <w:p w:rsidR="005775EC" w:rsidRPr="004E290A" w:rsidRDefault="005775EC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775EC" w:rsidRPr="00C61408" w:rsidRDefault="005775E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5775EC" w:rsidRPr="00C61408" w:rsidRDefault="005775E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5775EC" w:rsidRPr="00C61408" w:rsidRDefault="005775E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775EC" w:rsidRPr="00C61408" w:rsidTr="000D1920">
        <w:tc>
          <w:tcPr>
            <w:tcW w:w="661" w:type="dxa"/>
          </w:tcPr>
          <w:p w:rsidR="005775EC" w:rsidRPr="00C61408" w:rsidRDefault="005775EC" w:rsidP="00D4654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1715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ค่าจัดซื้ออาหารเสริม(นม)โรงเรียนในสังกัดสำนักงานคณะกรรมการการศึกษาขั้นพื้นฐาน(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สพฐ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.)</w:t>
            </w:r>
          </w:p>
        </w:tc>
        <w:tc>
          <w:tcPr>
            <w:tcW w:w="1530" w:type="dxa"/>
          </w:tcPr>
          <w:p w:rsidR="005775EC" w:rsidRPr="00C61408" w:rsidRDefault="005775EC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775EC" w:rsidRPr="00C61408" w:rsidRDefault="005775EC" w:rsidP="00A90AE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40,011.00</w:t>
            </w:r>
          </w:p>
        </w:tc>
        <w:tc>
          <w:tcPr>
            <w:tcW w:w="1258" w:type="dxa"/>
          </w:tcPr>
          <w:p w:rsidR="005775EC" w:rsidRPr="00C61408" w:rsidRDefault="005775EC" w:rsidP="005775E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7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2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1080" w:type="dxa"/>
          </w:tcPr>
          <w:p w:rsidR="005775EC" w:rsidRPr="004E290A" w:rsidRDefault="005775EC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775EC" w:rsidRPr="00C61408" w:rsidRDefault="005775E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5775EC" w:rsidRPr="00C61408" w:rsidRDefault="005775E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5775EC" w:rsidRPr="00C61408" w:rsidRDefault="005775E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D46540" w:rsidRDefault="00D46540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C61408" w:rsidRPr="00C61408" w:rsidRDefault="00C61408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4F1804" w:rsidRPr="00C61408" w:rsidRDefault="004F1804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4F5A87" w:rsidRPr="00C61408" w:rsidRDefault="004F5A87" w:rsidP="004F5A87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หน้า  </w:t>
      </w:r>
      <w:r w:rsidR="00290F1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9</w:t>
      </w:r>
    </w:p>
    <w:p w:rsidR="00D46540" w:rsidRPr="00C61408" w:rsidRDefault="00D46540" w:rsidP="00D465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D46540" w:rsidRPr="00C61408" w:rsidRDefault="00D46540" w:rsidP="00D46540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4F5A8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59"/>
        <w:gridCol w:w="1276"/>
        <w:gridCol w:w="1258"/>
        <w:gridCol w:w="1080"/>
        <w:gridCol w:w="1169"/>
        <w:gridCol w:w="1169"/>
        <w:gridCol w:w="1437"/>
      </w:tblGrid>
      <w:tr w:rsidR="004F1804" w:rsidRPr="00C61408" w:rsidTr="004F5A87">
        <w:tc>
          <w:tcPr>
            <w:tcW w:w="661" w:type="dxa"/>
            <w:vMerge w:val="restart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4F1804" w:rsidRPr="00C61408" w:rsidRDefault="004F1804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4F1804" w:rsidRPr="00C61408" w:rsidRDefault="004F1804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4F1804" w:rsidRPr="00C61408" w:rsidRDefault="004F1804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4F1804" w:rsidRPr="00C61408" w:rsidTr="004F5A87">
        <w:tc>
          <w:tcPr>
            <w:tcW w:w="661" w:type="dxa"/>
            <w:vMerge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4F1804" w:rsidRPr="00C61408" w:rsidRDefault="004F1804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4F1804" w:rsidRPr="00C61408" w:rsidRDefault="004F1804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4F1804" w:rsidRPr="00C61408" w:rsidRDefault="004F180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F5A87" w:rsidRPr="00C61408" w:rsidTr="004F5A87">
        <w:tc>
          <w:tcPr>
            <w:tcW w:w="661" w:type="dxa"/>
          </w:tcPr>
          <w:p w:rsidR="004F5A87" w:rsidRPr="00C61408" w:rsidRDefault="004F5A87" w:rsidP="008A2CB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9</w:t>
            </w:r>
          </w:p>
        </w:tc>
        <w:tc>
          <w:tcPr>
            <w:tcW w:w="1715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ค่าจัดซื้ออาหารเสริม(นม)โรงเรียนในสังกัด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ปท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</w:p>
        </w:tc>
        <w:tc>
          <w:tcPr>
            <w:tcW w:w="1559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4F5A87" w:rsidRPr="00C61408" w:rsidRDefault="004F5A87" w:rsidP="00DB12E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85,872.00</w:t>
            </w:r>
          </w:p>
        </w:tc>
        <w:tc>
          <w:tcPr>
            <w:tcW w:w="1258" w:type="dxa"/>
          </w:tcPr>
          <w:p w:rsidR="004F5A87" w:rsidRPr="00C61408" w:rsidRDefault="004F5A87" w:rsidP="004F5A8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77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8</w:t>
            </w:r>
          </w:p>
        </w:tc>
        <w:tc>
          <w:tcPr>
            <w:tcW w:w="1080" w:type="dxa"/>
          </w:tcPr>
          <w:p w:rsidR="004F5A87" w:rsidRPr="004E290A" w:rsidRDefault="004F5A8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F5A87" w:rsidRPr="004E290A" w:rsidRDefault="004F5A87" w:rsidP="004F5A8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F5A87" w:rsidRPr="00C61408" w:rsidTr="004F5A87">
        <w:tc>
          <w:tcPr>
            <w:tcW w:w="661" w:type="dxa"/>
          </w:tcPr>
          <w:p w:rsidR="004F5A87" w:rsidRPr="00C61408" w:rsidRDefault="004F5A87" w:rsidP="000F70D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715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ค่าจัดซื้ออาหารเสริม(นม)ศูนย์พัฒนาเด็กเล็กในสังกัดเทศบาลตำบลโคกสูง</w:t>
            </w:r>
          </w:p>
        </w:tc>
        <w:tc>
          <w:tcPr>
            <w:tcW w:w="1559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4F5A87" w:rsidRPr="00C61408" w:rsidRDefault="004F5A87" w:rsidP="000F70D6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3,118.00</w:t>
            </w:r>
          </w:p>
        </w:tc>
        <w:tc>
          <w:tcPr>
            <w:tcW w:w="1258" w:type="dxa"/>
          </w:tcPr>
          <w:p w:rsidR="004F5A87" w:rsidRPr="00C61408" w:rsidRDefault="004F5A87" w:rsidP="004F5A8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8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.0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1080" w:type="dxa"/>
          </w:tcPr>
          <w:p w:rsidR="004F5A87" w:rsidRPr="004E290A" w:rsidRDefault="004F5A8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F5A87" w:rsidRPr="004E290A" w:rsidRDefault="004F5A87" w:rsidP="004F5A8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F5A87" w:rsidRPr="00C61408" w:rsidTr="004F5A87">
        <w:tc>
          <w:tcPr>
            <w:tcW w:w="661" w:type="dxa"/>
          </w:tcPr>
          <w:p w:rsidR="004F5A87" w:rsidRPr="00C61408" w:rsidRDefault="004F5A87" w:rsidP="001A51C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715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ุดหนุนสนับสนุนอาหารกลางวันโรงเรียนในสังกัดสำนักงานคณะกรรมการการศึกษาขั้นพื้นฐาน(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สพฐ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.)</w:t>
            </w:r>
          </w:p>
        </w:tc>
        <w:tc>
          <w:tcPr>
            <w:tcW w:w="1559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4F5A87" w:rsidRPr="00C61408" w:rsidRDefault="004F5A87" w:rsidP="001A51C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,336,000.00</w:t>
            </w:r>
          </w:p>
        </w:tc>
        <w:tc>
          <w:tcPr>
            <w:tcW w:w="1258" w:type="dxa"/>
          </w:tcPr>
          <w:p w:rsidR="004F5A87" w:rsidRPr="00C61408" w:rsidRDefault="004F5A87" w:rsidP="00B03010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8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1080" w:type="dxa"/>
          </w:tcPr>
          <w:p w:rsidR="004F5A87" w:rsidRPr="004E290A" w:rsidRDefault="004F5A8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F5A87" w:rsidRPr="004F5A87" w:rsidRDefault="004F5A87" w:rsidP="004F5A87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F5A87" w:rsidRPr="00C61408" w:rsidTr="004F5A87">
        <w:tc>
          <w:tcPr>
            <w:tcW w:w="661" w:type="dxa"/>
          </w:tcPr>
          <w:p w:rsidR="004F5A87" w:rsidRPr="00C61408" w:rsidRDefault="004F5A87" w:rsidP="001A51C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715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ุดหนุนโครงการเข้าค่ายพักแรมลูกเสือ-เนตรนารี</w:t>
            </w:r>
          </w:p>
        </w:tc>
        <w:tc>
          <w:tcPr>
            <w:tcW w:w="1559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4F5A87" w:rsidRPr="00C61408" w:rsidRDefault="004F5A87" w:rsidP="00FD41B6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0,000.00</w:t>
            </w:r>
          </w:p>
        </w:tc>
        <w:tc>
          <w:tcPr>
            <w:tcW w:w="1258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0,000.00</w:t>
            </w:r>
          </w:p>
        </w:tc>
        <w:tc>
          <w:tcPr>
            <w:tcW w:w="1080" w:type="dxa"/>
          </w:tcPr>
          <w:p w:rsidR="004F5A87" w:rsidRPr="004E290A" w:rsidRDefault="004F5A87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4F5A87" w:rsidRPr="00C61408" w:rsidRDefault="004F5A87" w:rsidP="00FD41B6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F5A87" w:rsidRPr="00C61408" w:rsidTr="004F5A87">
        <w:tc>
          <w:tcPr>
            <w:tcW w:w="661" w:type="dxa"/>
          </w:tcPr>
          <w:p w:rsidR="004F5A87" w:rsidRPr="00C61408" w:rsidRDefault="004F5A87" w:rsidP="00FD41B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715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4F5A87" w:rsidRPr="00C61408" w:rsidRDefault="004F5A87" w:rsidP="00FD41B6">
            <w:pPr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สื่อการเรียนการสอนเพื่อเพิ่มทักษะพัฒนาการเรียนรู้นักเรียนปฐมวัย โรงเรียนในสังกัดฯ</w:t>
            </w:r>
          </w:p>
        </w:tc>
        <w:tc>
          <w:tcPr>
            <w:tcW w:w="1559" w:type="dxa"/>
          </w:tcPr>
          <w:p w:rsidR="004F5A87" w:rsidRPr="00C61408" w:rsidRDefault="004F5A87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4F5A87" w:rsidRPr="00C61408" w:rsidRDefault="004F5A87" w:rsidP="00FD41B6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,000.00</w:t>
            </w:r>
          </w:p>
        </w:tc>
        <w:tc>
          <w:tcPr>
            <w:tcW w:w="1258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4F5A87" w:rsidRPr="00C61408" w:rsidRDefault="004F5A87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4F5A87" w:rsidRPr="004E290A" w:rsidRDefault="004F5A87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4F5A87" w:rsidRPr="00C61408" w:rsidRDefault="00482B0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</w:tbl>
    <w:p w:rsidR="004F1804" w:rsidRPr="00C61408" w:rsidRDefault="004F1804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C870B9" w:rsidRPr="00C61408" w:rsidRDefault="00C870B9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310DDF" w:rsidRDefault="00310DDF" w:rsidP="003E0B4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B03010" w:rsidRPr="00C61408" w:rsidRDefault="00B03010" w:rsidP="00B03010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10</w:t>
      </w:r>
    </w:p>
    <w:p w:rsidR="003E0B43" w:rsidRPr="00C61408" w:rsidRDefault="00B03010" w:rsidP="00B0301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3E0B43"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รายโครงการ)</w:t>
      </w:r>
    </w:p>
    <w:p w:rsidR="003E0B43" w:rsidRPr="00C61408" w:rsidRDefault="003E0B43" w:rsidP="003E0B43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 w:rsidR="00B0301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59"/>
        <w:gridCol w:w="1276"/>
        <w:gridCol w:w="1258"/>
        <w:gridCol w:w="1080"/>
        <w:gridCol w:w="1169"/>
        <w:gridCol w:w="1169"/>
        <w:gridCol w:w="1437"/>
      </w:tblGrid>
      <w:tr w:rsidR="003246EB" w:rsidRPr="00C61408" w:rsidTr="00B03010">
        <w:tc>
          <w:tcPr>
            <w:tcW w:w="661" w:type="dxa"/>
            <w:vMerge w:val="restart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3246EB" w:rsidRPr="00C61408" w:rsidRDefault="003246EB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3246EB" w:rsidRPr="00C61408" w:rsidRDefault="003246EB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3246EB" w:rsidRPr="00C61408" w:rsidRDefault="003246EB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3246EB" w:rsidRPr="00C61408" w:rsidTr="00B03010">
        <w:tc>
          <w:tcPr>
            <w:tcW w:w="661" w:type="dxa"/>
            <w:vMerge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3246EB" w:rsidRPr="00C61408" w:rsidRDefault="003246EB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3246EB" w:rsidRPr="00C61408" w:rsidRDefault="003246EB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3246EB" w:rsidRPr="00C61408" w:rsidRDefault="003246E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03010" w:rsidRPr="00C61408" w:rsidTr="00B03010">
        <w:tc>
          <w:tcPr>
            <w:tcW w:w="661" w:type="dxa"/>
          </w:tcPr>
          <w:p w:rsidR="00B03010" w:rsidRPr="00C61408" w:rsidRDefault="00B03010" w:rsidP="00B0111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715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ค่าหนังสือโรงเรียนในสังกัดเทศบาลตำบลโคกสูง</w:t>
            </w:r>
          </w:p>
        </w:tc>
        <w:tc>
          <w:tcPr>
            <w:tcW w:w="1559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B03010" w:rsidRPr="00C61408" w:rsidRDefault="00B03010" w:rsidP="00B0111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0,968.00</w:t>
            </w:r>
          </w:p>
        </w:tc>
        <w:tc>
          <w:tcPr>
            <w:tcW w:w="1258" w:type="dxa"/>
          </w:tcPr>
          <w:p w:rsidR="00B03010" w:rsidRPr="00C61408" w:rsidRDefault="00B03010" w:rsidP="00B0301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1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080" w:type="dxa"/>
          </w:tcPr>
          <w:p w:rsidR="00B03010" w:rsidRPr="004E290A" w:rsidRDefault="00B03010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B03010" w:rsidRPr="00C61408" w:rsidRDefault="00B0301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B03010" w:rsidRPr="004E290A" w:rsidRDefault="00B03010" w:rsidP="00B03010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482B0B" w:rsidRPr="00482B0B" w:rsidRDefault="00482B0B" w:rsidP="005D6375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82B0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. โอนงบประมาณ</w:t>
            </w:r>
            <w:r w:rsidR="005D637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ลด</w:t>
            </w:r>
            <w:r w:rsidRPr="00482B0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จำนวน 1</w:t>
            </w:r>
            <w:r w:rsidRPr="00482B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04</w:t>
            </w:r>
            <w:r w:rsidRPr="00482B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482B0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าท</w:t>
            </w:r>
          </w:p>
          <w:p w:rsidR="00B03010" w:rsidRPr="00C61408" w:rsidRDefault="00482B0B" w:rsidP="00482B0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2B0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.โอนงบประมาณเพิ่ม จำนวน 1</w:t>
            </w:r>
            <w:r w:rsidRPr="00482B0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250 </w:t>
            </w:r>
            <w:r w:rsidRPr="00482B0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B03010" w:rsidRPr="00C61408" w:rsidTr="00B03010">
        <w:tc>
          <w:tcPr>
            <w:tcW w:w="661" w:type="dxa"/>
          </w:tcPr>
          <w:p w:rsidR="00B03010" w:rsidRPr="00C61408" w:rsidRDefault="00B03010" w:rsidP="009969C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5</w:t>
            </w:r>
          </w:p>
        </w:tc>
        <w:tc>
          <w:tcPr>
            <w:tcW w:w="1715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ค่าอุปกรณ์การเรียนโรงเรียนในสังกัดเทศบาลตำบลโคกสูง</w:t>
            </w:r>
          </w:p>
        </w:tc>
        <w:tc>
          <w:tcPr>
            <w:tcW w:w="1559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B03010" w:rsidRPr="00C61408" w:rsidRDefault="00B03010" w:rsidP="009969C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0,390.00</w:t>
            </w:r>
          </w:p>
        </w:tc>
        <w:tc>
          <w:tcPr>
            <w:tcW w:w="1258" w:type="dxa"/>
          </w:tcPr>
          <w:p w:rsidR="00B03010" w:rsidRPr="00C61408" w:rsidRDefault="00586905" w:rsidP="0058690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B03010"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95</w:t>
            </w:r>
            <w:r w:rsidR="00B03010"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B03010" w:rsidRPr="004E290A" w:rsidRDefault="00B03010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B03010" w:rsidRPr="00C61408" w:rsidRDefault="00B0301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B03010" w:rsidRPr="00C61408" w:rsidRDefault="00B0301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B03010" w:rsidRPr="00C61408" w:rsidRDefault="0058690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นงบประมาณเพิ่ม จำนวน</w:t>
            </w:r>
            <w:r w:rsidR="0043624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5 บาท</w:t>
            </w:r>
          </w:p>
        </w:tc>
      </w:tr>
      <w:tr w:rsidR="00B03010" w:rsidRPr="00C61408" w:rsidTr="00B03010">
        <w:tc>
          <w:tcPr>
            <w:tcW w:w="661" w:type="dxa"/>
          </w:tcPr>
          <w:p w:rsidR="00B03010" w:rsidRPr="00C61408" w:rsidRDefault="00B03010" w:rsidP="009969C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6</w:t>
            </w:r>
          </w:p>
        </w:tc>
        <w:tc>
          <w:tcPr>
            <w:tcW w:w="1715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ค่าบำรุงและซ่อมแซมอาคารเรียนอาคารประกอบ</w:t>
            </w:r>
          </w:p>
        </w:tc>
        <w:tc>
          <w:tcPr>
            <w:tcW w:w="1559" w:type="dxa"/>
          </w:tcPr>
          <w:p w:rsidR="00B03010" w:rsidRPr="00C61408" w:rsidRDefault="00B03010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B03010" w:rsidRPr="00C61408" w:rsidRDefault="00B03010" w:rsidP="009969C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0,000.00</w:t>
            </w:r>
          </w:p>
        </w:tc>
        <w:tc>
          <w:tcPr>
            <w:tcW w:w="1258" w:type="dxa"/>
          </w:tcPr>
          <w:p w:rsidR="00B03010" w:rsidRPr="00C61408" w:rsidRDefault="00B0301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B03010" w:rsidRPr="00C61408" w:rsidRDefault="00B0301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B03010" w:rsidRPr="00C61408" w:rsidRDefault="00B03010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B03010" w:rsidRPr="004E290A" w:rsidRDefault="00B03010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B03010" w:rsidRPr="00C61408" w:rsidRDefault="00840E3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่องจากไม่ได้รับการจัดสรรงบประมาณ</w:t>
            </w:r>
          </w:p>
        </w:tc>
      </w:tr>
      <w:tr w:rsidR="00095524" w:rsidRPr="00C61408" w:rsidTr="00B03010">
        <w:tc>
          <w:tcPr>
            <w:tcW w:w="661" w:type="dxa"/>
          </w:tcPr>
          <w:p w:rsidR="00095524" w:rsidRPr="00C61408" w:rsidRDefault="00095524" w:rsidP="00D867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7</w:t>
            </w:r>
          </w:p>
        </w:tc>
        <w:tc>
          <w:tcPr>
            <w:tcW w:w="1715" w:type="dxa"/>
          </w:tcPr>
          <w:p w:rsidR="00095524" w:rsidRPr="00C61408" w:rsidRDefault="00095524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095524" w:rsidRPr="00C61408" w:rsidRDefault="00095524" w:rsidP="00F873B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่าปรับปรุงภูมิทัศน์ภายในบริเวณโรงเรียนเทศบาล 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กสูง</w:t>
            </w:r>
          </w:p>
        </w:tc>
        <w:tc>
          <w:tcPr>
            <w:tcW w:w="1559" w:type="dxa"/>
          </w:tcPr>
          <w:p w:rsidR="00095524" w:rsidRPr="00C61408" w:rsidRDefault="00095524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095524" w:rsidRPr="00C61408" w:rsidRDefault="00095524" w:rsidP="00F873B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0,000.00</w:t>
            </w:r>
          </w:p>
        </w:tc>
        <w:tc>
          <w:tcPr>
            <w:tcW w:w="1258" w:type="dxa"/>
          </w:tcPr>
          <w:p w:rsidR="00095524" w:rsidRPr="00C61408" w:rsidRDefault="00095524" w:rsidP="0009552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1080" w:type="dxa"/>
          </w:tcPr>
          <w:p w:rsidR="00095524" w:rsidRPr="004E290A" w:rsidRDefault="00095524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95524" w:rsidRPr="00C61408" w:rsidRDefault="0009552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095524" w:rsidRPr="004E290A" w:rsidRDefault="00095524" w:rsidP="00095524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095524" w:rsidRPr="00C61408" w:rsidRDefault="0009552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95524" w:rsidRPr="00C61408" w:rsidTr="00B03010">
        <w:tc>
          <w:tcPr>
            <w:tcW w:w="661" w:type="dxa"/>
          </w:tcPr>
          <w:p w:rsidR="00095524" w:rsidRPr="00F973DD" w:rsidRDefault="00095524" w:rsidP="00D867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973DD">
              <w:rPr>
                <w:rFonts w:ascii="TH SarabunPSK" w:hAnsi="TH SarabunPSK" w:cs="TH SarabunPSK"/>
                <w:color w:val="FF0000"/>
                <w:sz w:val="28"/>
              </w:rPr>
              <w:t>48</w:t>
            </w:r>
          </w:p>
        </w:tc>
        <w:tc>
          <w:tcPr>
            <w:tcW w:w="1715" w:type="dxa"/>
          </w:tcPr>
          <w:p w:rsidR="00095524" w:rsidRPr="00F973DD" w:rsidRDefault="00095524" w:rsidP="00521757">
            <w:pPr>
              <w:rPr>
                <w:rFonts w:ascii="TH SarabunPSK" w:eastAsia="Times New Roman" w:hAnsi="TH SarabunPSK" w:cs="TH SarabunPSK"/>
                <w:color w:val="FF0000"/>
                <w:sz w:val="24"/>
                <w:szCs w:val="24"/>
              </w:rPr>
            </w:pPr>
            <w:r w:rsidRPr="00F973DD">
              <w:rPr>
                <w:rFonts w:ascii="TH SarabunPSK" w:eastAsia="Times New Roman" w:hAnsi="TH SarabunPSK" w:cs="TH SarabunPSK"/>
                <w:color w:val="FF0000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095524" w:rsidRPr="00F973DD" w:rsidRDefault="00095524" w:rsidP="00D86701">
            <w:pPr>
              <w:ind w:left="-142" w:right="-142"/>
              <w:rPr>
                <w:rFonts w:ascii="TH SarabunPSK" w:hAnsi="TH SarabunPSK" w:cs="TH SarabunPSK"/>
                <w:color w:val="FF0000"/>
              </w:rPr>
            </w:pPr>
            <w:r w:rsidRPr="00F973D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F973DD">
              <w:rPr>
                <w:rFonts w:ascii="TH SarabunPSK" w:hAnsi="TH SarabunPSK" w:cs="TH SarabunPSK"/>
                <w:color w:val="FF0000"/>
                <w:cs/>
              </w:rPr>
              <w:t>อุดหนุนโครงการจัดกิจกรรมส่งเสริมการ</w:t>
            </w:r>
          </w:p>
          <w:p w:rsidR="00095524" w:rsidRPr="00F973DD" w:rsidRDefault="00095524" w:rsidP="00B736F7">
            <w:pPr>
              <w:ind w:left="-142" w:right="-142"/>
              <w:rPr>
                <w:rFonts w:ascii="TH SarabunPSK" w:hAnsi="TH SarabunPSK" w:cs="TH SarabunPSK"/>
                <w:color w:val="FF0000"/>
              </w:rPr>
            </w:pPr>
            <w:r w:rsidRPr="00F973D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F973DD">
              <w:rPr>
                <w:rFonts w:ascii="TH SarabunPSK" w:hAnsi="TH SarabunPSK" w:cs="TH SarabunPSK"/>
                <w:color w:val="FF0000"/>
                <w:cs/>
              </w:rPr>
              <w:t>อนุรักษ์ศิลปวัฒนธรรมและประ</w:t>
            </w:r>
            <w:proofErr w:type="spellStart"/>
            <w:r w:rsidRPr="00F973DD">
              <w:rPr>
                <w:rFonts w:ascii="TH SarabunPSK" w:hAnsi="TH SarabunPSK" w:cs="TH SarabunPSK"/>
                <w:color w:val="FF0000"/>
                <w:cs/>
              </w:rPr>
              <w:t>เพณ๊</w:t>
            </w:r>
            <w:proofErr w:type="spellEnd"/>
            <w:r w:rsidRPr="00F973DD">
              <w:rPr>
                <w:rFonts w:ascii="TH SarabunPSK" w:hAnsi="TH SarabunPSK" w:cs="TH SarabunPSK"/>
                <w:color w:val="FF0000"/>
                <w:cs/>
              </w:rPr>
              <w:t>แหล่ง</w:t>
            </w:r>
          </w:p>
          <w:p w:rsidR="00095524" w:rsidRPr="00F973DD" w:rsidRDefault="00095524" w:rsidP="00B736F7">
            <w:pPr>
              <w:ind w:left="-142" w:right="-142"/>
              <w:rPr>
                <w:rFonts w:ascii="TH SarabunPSK" w:hAnsi="TH SarabunPSK" w:cs="TH SarabunPSK"/>
                <w:color w:val="FF0000"/>
              </w:rPr>
            </w:pPr>
            <w:r w:rsidRPr="00F973DD">
              <w:rPr>
                <w:rFonts w:ascii="TH SarabunPSK" w:hAnsi="TH SarabunPSK" w:cs="TH SarabunPSK"/>
                <w:color w:val="FF0000"/>
                <w:cs/>
              </w:rPr>
              <w:t xml:space="preserve"> โบราณคดีมรดกโลกบ้านเชียง ประจำปี</w:t>
            </w:r>
          </w:p>
          <w:p w:rsidR="00095524" w:rsidRPr="00F973DD" w:rsidRDefault="00095524" w:rsidP="00B736F7">
            <w:pPr>
              <w:ind w:left="-142" w:right="-142"/>
              <w:rPr>
                <w:rFonts w:ascii="TH SarabunPSK" w:hAnsi="TH SarabunPSK" w:cs="TH SarabunPSK"/>
                <w:color w:val="FF0000"/>
              </w:rPr>
            </w:pPr>
            <w:r w:rsidRPr="00F973DD">
              <w:rPr>
                <w:rFonts w:ascii="TH SarabunPSK" w:hAnsi="TH SarabunPSK" w:cs="TH SarabunPSK"/>
                <w:color w:val="FF0000"/>
                <w:cs/>
              </w:rPr>
              <w:t xml:space="preserve"> 2561 ให้แก่ ที่ทำการปกครองอำเภอ</w:t>
            </w:r>
          </w:p>
          <w:p w:rsidR="00095524" w:rsidRPr="00F973DD" w:rsidRDefault="00095524" w:rsidP="00B736F7">
            <w:pPr>
              <w:ind w:left="-142" w:right="-142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F973DD">
              <w:rPr>
                <w:rFonts w:ascii="TH SarabunPSK" w:hAnsi="TH SarabunPSK" w:cs="TH SarabunPSK"/>
                <w:color w:val="FF0000"/>
                <w:cs/>
              </w:rPr>
              <w:t xml:space="preserve"> หนองหาน</w:t>
            </w:r>
          </w:p>
        </w:tc>
        <w:tc>
          <w:tcPr>
            <w:tcW w:w="1559" w:type="dxa"/>
          </w:tcPr>
          <w:p w:rsidR="00095524" w:rsidRPr="00F973DD" w:rsidRDefault="00095524" w:rsidP="00521757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F973DD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095524" w:rsidRPr="00F973DD" w:rsidRDefault="00095524" w:rsidP="00D86701">
            <w:pPr>
              <w:jc w:val="right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F973DD">
              <w:rPr>
                <w:rFonts w:ascii="TH SarabunPSK" w:eastAsia="Times New Roman" w:hAnsi="TH SarabunPSK" w:cs="TH SarabunPSK"/>
                <w:color w:val="FF0000"/>
                <w:sz w:val="28"/>
              </w:rPr>
              <w:t>100,000.00</w:t>
            </w:r>
          </w:p>
        </w:tc>
        <w:tc>
          <w:tcPr>
            <w:tcW w:w="1258" w:type="dxa"/>
          </w:tcPr>
          <w:p w:rsidR="00095524" w:rsidRPr="00F973DD" w:rsidRDefault="0009552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973DD">
              <w:rPr>
                <w:rFonts w:ascii="TH SarabunPSK" w:eastAsia="Times New Roman" w:hAnsi="TH SarabunPSK" w:cs="TH SarabunPSK"/>
                <w:color w:val="FF0000"/>
                <w:sz w:val="28"/>
              </w:rPr>
              <w:t>100,000.00</w:t>
            </w:r>
          </w:p>
        </w:tc>
        <w:tc>
          <w:tcPr>
            <w:tcW w:w="1080" w:type="dxa"/>
          </w:tcPr>
          <w:p w:rsidR="00095524" w:rsidRPr="004E290A" w:rsidRDefault="00095524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095524" w:rsidRPr="00C61408" w:rsidRDefault="0009552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095524" w:rsidRPr="00C61408" w:rsidRDefault="00095524" w:rsidP="002A59ED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095524" w:rsidRPr="00C61408" w:rsidRDefault="00095524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C870B9" w:rsidRPr="00C61408" w:rsidRDefault="00C870B9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C870B9" w:rsidRPr="00C61408" w:rsidRDefault="00C870B9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7436B" w:rsidRPr="00C61408" w:rsidRDefault="00F7436B" w:rsidP="00F7436B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11</w:t>
      </w:r>
    </w:p>
    <w:p w:rsidR="00F7436B" w:rsidRPr="00C61408" w:rsidRDefault="00F7436B" w:rsidP="00F7436B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รายโครงการ)</w:t>
      </w:r>
    </w:p>
    <w:p w:rsidR="0074263B" w:rsidRPr="00C61408" w:rsidRDefault="00F7436B" w:rsidP="0074263B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662"/>
        <w:gridCol w:w="1714"/>
        <w:gridCol w:w="3544"/>
        <w:gridCol w:w="1559"/>
        <w:gridCol w:w="1276"/>
        <w:gridCol w:w="1276"/>
        <w:gridCol w:w="1104"/>
        <w:gridCol w:w="1163"/>
        <w:gridCol w:w="1163"/>
        <w:gridCol w:w="1407"/>
      </w:tblGrid>
      <w:tr w:rsidR="00D3581F" w:rsidRPr="00C61408" w:rsidTr="00465580">
        <w:tc>
          <w:tcPr>
            <w:tcW w:w="662" w:type="dxa"/>
            <w:vMerge w:val="restart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4" w:type="dxa"/>
            <w:vMerge w:val="restart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0057CA" w:rsidRPr="00C61408" w:rsidRDefault="000057CA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76" w:type="dxa"/>
            <w:vMerge w:val="restart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30" w:type="dxa"/>
            <w:gridSpan w:val="3"/>
            <w:vAlign w:val="center"/>
          </w:tcPr>
          <w:p w:rsidR="000057CA" w:rsidRPr="00C61408" w:rsidRDefault="000057CA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07" w:type="dxa"/>
            <w:vMerge w:val="restart"/>
            <w:vAlign w:val="center"/>
          </w:tcPr>
          <w:p w:rsidR="000057CA" w:rsidRPr="00C61408" w:rsidRDefault="000057CA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D3581F" w:rsidRPr="00C61408" w:rsidTr="00465580">
        <w:tc>
          <w:tcPr>
            <w:tcW w:w="662" w:type="dxa"/>
            <w:vMerge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4" w:type="dxa"/>
            <w:vMerge/>
          </w:tcPr>
          <w:p w:rsidR="000057CA" w:rsidRPr="00C61408" w:rsidRDefault="000057CA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0057CA" w:rsidRPr="00C61408" w:rsidRDefault="000057CA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04" w:type="dxa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3" w:type="dxa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3" w:type="dxa"/>
            <w:vAlign w:val="center"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07" w:type="dxa"/>
            <w:vMerge/>
          </w:tcPr>
          <w:p w:rsidR="000057CA" w:rsidRPr="00C61408" w:rsidRDefault="000057C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3581F" w:rsidRPr="00C61408" w:rsidTr="00465580">
        <w:tc>
          <w:tcPr>
            <w:tcW w:w="662" w:type="dxa"/>
          </w:tcPr>
          <w:p w:rsidR="00D3581F" w:rsidRPr="00C61408" w:rsidRDefault="00D3581F" w:rsidP="00272A0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9</w:t>
            </w:r>
          </w:p>
        </w:tc>
        <w:tc>
          <w:tcPr>
            <w:tcW w:w="1714" w:type="dxa"/>
          </w:tcPr>
          <w:p w:rsidR="00D3581F" w:rsidRPr="00C61408" w:rsidRDefault="00D3581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D3581F" w:rsidRPr="00C61408" w:rsidRDefault="00D3581F" w:rsidP="00272A0D">
            <w:pPr>
              <w:ind w:left="-142"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 อุดหนุนโครงการกีฬากลุ่มโรงเรียนตำบล </w:t>
            </w:r>
          </w:p>
          <w:p w:rsidR="00D3581F" w:rsidRPr="00C61408" w:rsidRDefault="00D3581F" w:rsidP="00272A0D">
            <w:pPr>
              <w:ind w:left="-142" w:right="-14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 หนองเม็ก(โรงเรียนที่เป็นเจ้าภาพ)</w:t>
            </w:r>
          </w:p>
        </w:tc>
        <w:tc>
          <w:tcPr>
            <w:tcW w:w="1559" w:type="dxa"/>
          </w:tcPr>
          <w:p w:rsidR="00D3581F" w:rsidRPr="00C61408" w:rsidRDefault="00D3581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D3581F" w:rsidRPr="00C61408" w:rsidRDefault="00D3581F" w:rsidP="00521757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0,000.00</w:t>
            </w:r>
          </w:p>
        </w:tc>
        <w:tc>
          <w:tcPr>
            <w:tcW w:w="1276" w:type="dxa"/>
          </w:tcPr>
          <w:p w:rsidR="00D3581F" w:rsidRPr="00C61408" w:rsidRDefault="00D3581F" w:rsidP="00804F0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104" w:type="dxa"/>
          </w:tcPr>
          <w:p w:rsidR="00D3581F" w:rsidRPr="004E290A" w:rsidRDefault="00D3581F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D3581F" w:rsidRPr="00D3581F" w:rsidRDefault="00D3581F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D3581F" w:rsidRPr="00D3581F" w:rsidRDefault="00D3581F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7" w:type="dxa"/>
          </w:tcPr>
          <w:p w:rsidR="00D3581F" w:rsidRPr="00C61408" w:rsidRDefault="00D3581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3581F" w:rsidRPr="00C61408" w:rsidTr="00465580">
        <w:tc>
          <w:tcPr>
            <w:tcW w:w="662" w:type="dxa"/>
          </w:tcPr>
          <w:p w:rsidR="00D3581F" w:rsidRPr="00C61408" w:rsidRDefault="00D3581F" w:rsidP="00272A0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1714" w:type="dxa"/>
          </w:tcPr>
          <w:p w:rsidR="00D3581F" w:rsidRPr="00C61408" w:rsidRDefault="00D3581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D3581F" w:rsidRPr="00C61408" w:rsidRDefault="00D3581F" w:rsidP="00F7436B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งานประเพณีสงกราน</w:t>
            </w:r>
            <w:r w:rsidR="00465580">
              <w:rPr>
                <w:rFonts w:ascii="TH SarabunPSK" w:hAnsi="TH SarabunPSK" w:cs="TH SarabunPSK" w:hint="cs"/>
                <w:color w:val="000000" w:themeColor="text1"/>
                <w:cs/>
              </w:rPr>
              <w:t>ต์</w:t>
            </w: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และรดน้ำดำหัวผู้สูงอายุ</w:t>
            </w:r>
          </w:p>
        </w:tc>
        <w:tc>
          <w:tcPr>
            <w:tcW w:w="1559" w:type="dxa"/>
          </w:tcPr>
          <w:p w:rsidR="00D3581F" w:rsidRPr="00C61408" w:rsidRDefault="00D3581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D3581F" w:rsidRPr="00C61408" w:rsidRDefault="00D3581F" w:rsidP="00FB001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76" w:type="dxa"/>
          </w:tcPr>
          <w:p w:rsidR="00D3581F" w:rsidRPr="00C61408" w:rsidRDefault="00D3581F" w:rsidP="00804F0C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8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1104" w:type="dxa"/>
          </w:tcPr>
          <w:p w:rsidR="00D3581F" w:rsidRPr="004E290A" w:rsidRDefault="00D3581F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D3581F" w:rsidRPr="00D3581F" w:rsidRDefault="00D3581F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D3581F" w:rsidRPr="00C61408" w:rsidRDefault="00D3581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07" w:type="dxa"/>
          </w:tcPr>
          <w:p w:rsidR="00D3581F" w:rsidRPr="00C61408" w:rsidRDefault="00D3581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3581F" w:rsidRPr="00C61408" w:rsidTr="00465580">
        <w:tc>
          <w:tcPr>
            <w:tcW w:w="662" w:type="dxa"/>
          </w:tcPr>
          <w:p w:rsidR="00D3581F" w:rsidRPr="00C61408" w:rsidRDefault="00D3581F" w:rsidP="00FB001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1</w:t>
            </w:r>
          </w:p>
        </w:tc>
        <w:tc>
          <w:tcPr>
            <w:tcW w:w="1714" w:type="dxa"/>
          </w:tcPr>
          <w:p w:rsidR="00D3581F" w:rsidRPr="00C61408" w:rsidRDefault="00D3581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D3581F" w:rsidRPr="00C61408" w:rsidRDefault="00D3581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แข่งขันกีฬานักเรียนภายในโรงเรียนเทศบาล 1 โคกสูง</w:t>
            </w:r>
          </w:p>
        </w:tc>
        <w:tc>
          <w:tcPr>
            <w:tcW w:w="1559" w:type="dxa"/>
          </w:tcPr>
          <w:p w:rsidR="00D3581F" w:rsidRPr="00C61408" w:rsidRDefault="00D3581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D3581F" w:rsidRPr="00C61408" w:rsidRDefault="00D3581F" w:rsidP="00C01D6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76" w:type="dxa"/>
          </w:tcPr>
          <w:p w:rsidR="00D3581F" w:rsidRPr="00C61408" w:rsidRDefault="00D3581F" w:rsidP="00F8327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04" w:type="dxa"/>
          </w:tcPr>
          <w:p w:rsidR="00D3581F" w:rsidRPr="00C61408" w:rsidRDefault="00D3581F" w:rsidP="00C01D63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3" w:type="dxa"/>
          </w:tcPr>
          <w:p w:rsidR="00D3581F" w:rsidRPr="00C61408" w:rsidRDefault="00D3581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3" w:type="dxa"/>
          </w:tcPr>
          <w:p w:rsidR="00D3581F" w:rsidRPr="004E290A" w:rsidRDefault="00D3581F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7" w:type="dxa"/>
          </w:tcPr>
          <w:p w:rsidR="00D3581F" w:rsidRPr="00C61408" w:rsidRDefault="00840E3A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อนลดงบประมาณทั้งหมด</w:t>
            </w:r>
          </w:p>
        </w:tc>
      </w:tr>
      <w:tr w:rsidR="00F7436B" w:rsidRPr="00C61408" w:rsidTr="00465580">
        <w:tc>
          <w:tcPr>
            <w:tcW w:w="662" w:type="dxa"/>
          </w:tcPr>
          <w:p w:rsidR="00F7436B" w:rsidRPr="00C61408" w:rsidRDefault="00F7436B" w:rsidP="00C01D63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2</w:t>
            </w:r>
          </w:p>
        </w:tc>
        <w:tc>
          <w:tcPr>
            <w:tcW w:w="1714" w:type="dxa"/>
          </w:tcPr>
          <w:p w:rsidR="00F7436B" w:rsidRPr="00C61408" w:rsidRDefault="00F7436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F7436B" w:rsidRPr="00C61408" w:rsidRDefault="00F7436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แข่งขันกีฬานักเรียนโรงเรียนในสังกัด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ปท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.จังหวัดอุดรธานี</w:t>
            </w:r>
          </w:p>
        </w:tc>
        <w:tc>
          <w:tcPr>
            <w:tcW w:w="1559" w:type="dxa"/>
          </w:tcPr>
          <w:p w:rsidR="00F7436B" w:rsidRPr="00C61408" w:rsidRDefault="00F7436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F7436B" w:rsidRPr="00C61408" w:rsidRDefault="00F7436B" w:rsidP="00521757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76" w:type="dxa"/>
          </w:tcPr>
          <w:p w:rsidR="00F7436B" w:rsidRPr="00C61408" w:rsidRDefault="00F7436B" w:rsidP="00F7436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1104" w:type="dxa"/>
          </w:tcPr>
          <w:p w:rsidR="00F7436B" w:rsidRPr="004E290A" w:rsidRDefault="00F7436B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</w:tcPr>
          <w:p w:rsidR="00F7436B" w:rsidRPr="00C61408" w:rsidRDefault="00F7436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3" w:type="dxa"/>
          </w:tcPr>
          <w:p w:rsidR="00F7436B" w:rsidRPr="004E290A" w:rsidRDefault="00F7436B" w:rsidP="00F7436B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7" w:type="dxa"/>
          </w:tcPr>
          <w:p w:rsidR="00F7436B" w:rsidRPr="00C61408" w:rsidRDefault="00F7436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7436B" w:rsidRPr="00C61408" w:rsidTr="00465580">
        <w:tc>
          <w:tcPr>
            <w:tcW w:w="662" w:type="dxa"/>
          </w:tcPr>
          <w:p w:rsidR="00F7436B" w:rsidRPr="00C61408" w:rsidRDefault="00F7436B" w:rsidP="00AE759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3</w:t>
            </w:r>
          </w:p>
        </w:tc>
        <w:tc>
          <w:tcPr>
            <w:tcW w:w="1714" w:type="dxa"/>
          </w:tcPr>
          <w:p w:rsidR="00F7436B" w:rsidRPr="00C61408" w:rsidRDefault="00F7436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F7436B" w:rsidRPr="00C61408" w:rsidRDefault="00F7436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แข่งขันกีฬาประเพณีกลุ่มโรงเรียนอำเภอหนองหาน</w:t>
            </w:r>
          </w:p>
        </w:tc>
        <w:tc>
          <w:tcPr>
            <w:tcW w:w="1559" w:type="dxa"/>
          </w:tcPr>
          <w:p w:rsidR="00F7436B" w:rsidRPr="00C61408" w:rsidRDefault="00F7436B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F7436B" w:rsidRPr="00C61408" w:rsidRDefault="00F7436B" w:rsidP="00280B8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76" w:type="dxa"/>
          </w:tcPr>
          <w:p w:rsidR="00F7436B" w:rsidRPr="00C61408" w:rsidRDefault="00F7436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04" w:type="dxa"/>
          </w:tcPr>
          <w:p w:rsidR="00F7436B" w:rsidRPr="00C61408" w:rsidRDefault="00F7436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3" w:type="dxa"/>
          </w:tcPr>
          <w:p w:rsidR="00F7436B" w:rsidRPr="00C61408" w:rsidRDefault="00F7436B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3" w:type="dxa"/>
          </w:tcPr>
          <w:p w:rsidR="00F7436B" w:rsidRPr="004E290A" w:rsidRDefault="00F7436B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7" w:type="dxa"/>
          </w:tcPr>
          <w:p w:rsidR="00465580" w:rsidRPr="00C61408" w:rsidRDefault="00840E3A" w:rsidP="00840E3A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อนงบประมาณลด จำนวน </w:t>
            </w:r>
            <w:r w:rsidR="004655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2,000 </w:t>
            </w:r>
            <w:r w:rsidR="004655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</w:tr>
    </w:tbl>
    <w:p w:rsidR="000057CA" w:rsidRPr="00C61408" w:rsidRDefault="000057CA" w:rsidP="000057CA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F33D31" w:rsidRPr="00C61408" w:rsidRDefault="00F33D31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2A795C" w:rsidRPr="00C61408" w:rsidRDefault="002A795C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4355" w:rsidRPr="00C61408" w:rsidRDefault="00704355" w:rsidP="00704355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12</w:t>
      </w:r>
    </w:p>
    <w:p w:rsidR="00704355" w:rsidRPr="00C61408" w:rsidRDefault="00704355" w:rsidP="0070435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รายโครงการ)</w:t>
      </w:r>
    </w:p>
    <w:p w:rsidR="00704355" w:rsidRPr="00C61408" w:rsidRDefault="00704355" w:rsidP="00704355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169"/>
        <w:gridCol w:w="1169"/>
        <w:gridCol w:w="1437"/>
      </w:tblGrid>
      <w:tr w:rsidR="002A795C" w:rsidRPr="00C61408" w:rsidTr="00704355">
        <w:tc>
          <w:tcPr>
            <w:tcW w:w="661" w:type="dxa"/>
            <w:vMerge w:val="restart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2A795C" w:rsidRPr="00C61408" w:rsidRDefault="002A795C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2A795C" w:rsidRPr="00C61408" w:rsidRDefault="002A795C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2A795C" w:rsidRPr="00C61408" w:rsidRDefault="002A795C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2A795C" w:rsidRPr="00C61408" w:rsidTr="00704355">
        <w:tc>
          <w:tcPr>
            <w:tcW w:w="661" w:type="dxa"/>
            <w:vMerge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2A795C" w:rsidRPr="00C61408" w:rsidRDefault="002A795C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2A795C" w:rsidRPr="00C61408" w:rsidRDefault="002A795C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2A795C" w:rsidRPr="00C61408" w:rsidRDefault="002A795C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B7842" w:rsidRPr="00C61408" w:rsidTr="00704355">
        <w:tc>
          <w:tcPr>
            <w:tcW w:w="661" w:type="dxa"/>
          </w:tcPr>
          <w:p w:rsidR="00FB7842" w:rsidRPr="00C61408" w:rsidRDefault="00FB7842" w:rsidP="0090330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4</w:t>
            </w:r>
          </w:p>
        </w:tc>
        <w:tc>
          <w:tcPr>
            <w:tcW w:w="1715" w:type="dxa"/>
          </w:tcPr>
          <w:p w:rsidR="00FB7842" w:rsidRPr="00C61408" w:rsidRDefault="00FB7842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FB7842" w:rsidRPr="00C61408" w:rsidRDefault="00FB7842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แข่งขันกีฬาประเพณีเทศ บาลตำบลโคกสูง</w:t>
            </w:r>
          </w:p>
        </w:tc>
        <w:tc>
          <w:tcPr>
            <w:tcW w:w="1530" w:type="dxa"/>
          </w:tcPr>
          <w:p w:rsidR="00FB7842" w:rsidRPr="00C61408" w:rsidRDefault="00FB7842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B7842" w:rsidRPr="00C61408" w:rsidRDefault="00FB7842" w:rsidP="00DB391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58" w:type="dxa"/>
          </w:tcPr>
          <w:p w:rsidR="00FB7842" w:rsidRPr="00C61408" w:rsidRDefault="00FB784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,00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00</w:t>
            </w:r>
          </w:p>
        </w:tc>
        <w:tc>
          <w:tcPr>
            <w:tcW w:w="1080" w:type="dxa"/>
          </w:tcPr>
          <w:p w:rsidR="00FB7842" w:rsidRPr="004E290A" w:rsidRDefault="00FB7842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DB391B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FB7842" w:rsidRPr="00C61408" w:rsidRDefault="00FB7842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502CBF" w:rsidRPr="00C61408" w:rsidTr="00704355">
        <w:tc>
          <w:tcPr>
            <w:tcW w:w="661" w:type="dxa"/>
          </w:tcPr>
          <w:p w:rsidR="00502CBF" w:rsidRPr="00C61408" w:rsidRDefault="00502CBF" w:rsidP="00DB391B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5</w:t>
            </w:r>
          </w:p>
        </w:tc>
        <w:tc>
          <w:tcPr>
            <w:tcW w:w="1715" w:type="dxa"/>
          </w:tcPr>
          <w:p w:rsidR="00502CBF" w:rsidRPr="00C61408" w:rsidRDefault="00502CB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ส่งเสริมการศึกษาและกีฬา และการส่งเสริมฟื้นฟูขนบธรรมเนียมประเพณีของท้องถิ่น</w:t>
            </w:r>
          </w:p>
        </w:tc>
        <w:tc>
          <w:tcPr>
            <w:tcW w:w="3544" w:type="dxa"/>
          </w:tcPr>
          <w:p w:rsidR="00502CBF" w:rsidRPr="00C61408" w:rsidRDefault="00502CBF" w:rsidP="007D70C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ซื้อโต๊ะหินอ่อนลายไม้ จำนวน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0</w:t>
            </w: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 ชุด</w:t>
            </w:r>
          </w:p>
        </w:tc>
        <w:tc>
          <w:tcPr>
            <w:tcW w:w="1530" w:type="dxa"/>
          </w:tcPr>
          <w:p w:rsidR="00502CBF" w:rsidRPr="00C61408" w:rsidRDefault="00502CBF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502CBF" w:rsidRPr="00C61408" w:rsidRDefault="00502CBF" w:rsidP="00DB391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502CBF" w:rsidRPr="00C61408" w:rsidRDefault="00502CBF" w:rsidP="006B2646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6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502CBF" w:rsidRPr="004E290A" w:rsidRDefault="00502CBF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02CBF" w:rsidRPr="00D3581F" w:rsidRDefault="00502CBF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502CBF" w:rsidRPr="004E290A" w:rsidRDefault="00502CBF" w:rsidP="00502CBF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502CBF" w:rsidRPr="00C61408" w:rsidRDefault="00502CBF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04355" w:rsidRPr="00C61408" w:rsidTr="00704355">
        <w:tc>
          <w:tcPr>
            <w:tcW w:w="661" w:type="dxa"/>
          </w:tcPr>
          <w:p w:rsidR="00704355" w:rsidRPr="00C61408" w:rsidRDefault="00704355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715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3544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การป้องกันและแก้ไขปัญหาอุบัติเหตุทางถนน</w:t>
            </w:r>
          </w:p>
        </w:tc>
        <w:tc>
          <w:tcPr>
            <w:tcW w:w="1530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704355" w:rsidRPr="00C61408" w:rsidRDefault="00704355" w:rsidP="00995C9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58" w:type="dxa"/>
          </w:tcPr>
          <w:p w:rsidR="00704355" w:rsidRPr="00C61408" w:rsidRDefault="00704355" w:rsidP="0070435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3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704355" w:rsidRPr="004E290A" w:rsidRDefault="0070435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704355" w:rsidRPr="004E290A" w:rsidRDefault="00704355" w:rsidP="0070435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704355" w:rsidRPr="00C61408" w:rsidRDefault="00704355" w:rsidP="00DB391B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704355" w:rsidRPr="00C61408" w:rsidRDefault="0070435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04355" w:rsidRPr="00C61408" w:rsidTr="00704355">
        <w:tc>
          <w:tcPr>
            <w:tcW w:w="661" w:type="dxa"/>
          </w:tcPr>
          <w:p w:rsidR="00704355" w:rsidRPr="00C61408" w:rsidRDefault="00704355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715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3544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ฝึกอบรมกฎหมายด้านจราจรเทศบาลตำบลโคกสูง</w:t>
            </w:r>
          </w:p>
        </w:tc>
        <w:tc>
          <w:tcPr>
            <w:tcW w:w="1530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704355" w:rsidRPr="00C61408" w:rsidRDefault="00704355" w:rsidP="00326C7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58" w:type="dxa"/>
          </w:tcPr>
          <w:p w:rsidR="00704355" w:rsidRPr="00C61408" w:rsidRDefault="00704355" w:rsidP="00704355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704355" w:rsidRPr="004E290A" w:rsidRDefault="0070435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704355" w:rsidRPr="00C61408" w:rsidRDefault="0070435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704355" w:rsidRPr="004E290A" w:rsidRDefault="00704355" w:rsidP="0070435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704355" w:rsidRPr="00C61408" w:rsidRDefault="0070435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04355" w:rsidRPr="00C61408" w:rsidTr="00704355">
        <w:tc>
          <w:tcPr>
            <w:tcW w:w="661" w:type="dxa"/>
          </w:tcPr>
          <w:p w:rsidR="00704355" w:rsidRPr="00C61408" w:rsidRDefault="00704355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1715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3544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ุดหนุนโครงการป้องกันและแก้ไขปัญหายาเสพติดอำเภอหนองหาน</w:t>
            </w:r>
          </w:p>
        </w:tc>
        <w:tc>
          <w:tcPr>
            <w:tcW w:w="1530" w:type="dxa"/>
          </w:tcPr>
          <w:p w:rsidR="00704355" w:rsidRPr="00C61408" w:rsidRDefault="00704355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704355" w:rsidRPr="00C61408" w:rsidRDefault="00704355" w:rsidP="00326C7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58" w:type="dxa"/>
          </w:tcPr>
          <w:p w:rsidR="00704355" w:rsidRPr="00C61408" w:rsidRDefault="0070435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704355" w:rsidRPr="00C61408" w:rsidRDefault="0070435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704355" w:rsidRPr="00C61408" w:rsidRDefault="00704355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704355" w:rsidRPr="004E290A" w:rsidRDefault="00704355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704355" w:rsidRPr="00C61408" w:rsidRDefault="002D545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ำเภอไม่ขอรับงบประมาณ</w:t>
            </w:r>
          </w:p>
        </w:tc>
      </w:tr>
    </w:tbl>
    <w:p w:rsidR="002A795C" w:rsidRPr="00C61408" w:rsidRDefault="002A795C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704355" w:rsidRPr="00C61408" w:rsidRDefault="00704355" w:rsidP="00704355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13</w:t>
      </w:r>
    </w:p>
    <w:p w:rsidR="00704355" w:rsidRPr="00C61408" w:rsidRDefault="00704355" w:rsidP="0070435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รายโครงการ)</w:t>
      </w:r>
    </w:p>
    <w:p w:rsidR="00704355" w:rsidRPr="00C61408" w:rsidRDefault="00704355" w:rsidP="00704355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0"/>
        <w:gridCol w:w="1716"/>
        <w:gridCol w:w="3506"/>
        <w:gridCol w:w="1597"/>
        <w:gridCol w:w="1276"/>
        <w:gridCol w:w="1286"/>
        <w:gridCol w:w="1079"/>
        <w:gridCol w:w="1165"/>
        <w:gridCol w:w="1165"/>
        <w:gridCol w:w="1418"/>
      </w:tblGrid>
      <w:tr w:rsidR="007E725D" w:rsidRPr="00C61408" w:rsidTr="00D15731">
        <w:tc>
          <w:tcPr>
            <w:tcW w:w="660" w:type="dxa"/>
            <w:vMerge w:val="restart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6" w:type="dxa"/>
            <w:vMerge w:val="restart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06" w:type="dxa"/>
            <w:vMerge w:val="restart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97" w:type="dxa"/>
            <w:vMerge w:val="restart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0E1448" w:rsidRPr="00C61408" w:rsidRDefault="000E1448" w:rsidP="0052175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86" w:type="dxa"/>
            <w:vMerge w:val="restart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09" w:type="dxa"/>
            <w:gridSpan w:val="3"/>
            <w:vAlign w:val="center"/>
          </w:tcPr>
          <w:p w:rsidR="000E1448" w:rsidRPr="00C61408" w:rsidRDefault="000E1448" w:rsidP="00057AFA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การดำเนินการ</w:t>
            </w:r>
          </w:p>
        </w:tc>
        <w:tc>
          <w:tcPr>
            <w:tcW w:w="1418" w:type="dxa"/>
            <w:vMerge w:val="restart"/>
            <w:vAlign w:val="center"/>
          </w:tcPr>
          <w:p w:rsidR="000E1448" w:rsidRPr="00C61408" w:rsidRDefault="000E1448" w:rsidP="0052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D15731" w:rsidRPr="00C61408" w:rsidTr="00D15731">
        <w:tc>
          <w:tcPr>
            <w:tcW w:w="660" w:type="dxa"/>
            <w:vMerge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6" w:type="dxa"/>
            <w:vMerge/>
          </w:tcPr>
          <w:p w:rsidR="000E1448" w:rsidRPr="00C61408" w:rsidRDefault="000E1448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06" w:type="dxa"/>
            <w:vMerge/>
          </w:tcPr>
          <w:p w:rsidR="000E1448" w:rsidRPr="00C61408" w:rsidRDefault="000E1448" w:rsidP="00521757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97" w:type="dxa"/>
            <w:vMerge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86" w:type="dxa"/>
            <w:vMerge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9" w:type="dxa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5" w:type="dxa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5" w:type="dxa"/>
            <w:vAlign w:val="center"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18" w:type="dxa"/>
            <w:vMerge/>
          </w:tcPr>
          <w:p w:rsidR="000E1448" w:rsidRPr="00C61408" w:rsidRDefault="000E1448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15731" w:rsidRPr="00C61408" w:rsidTr="00D15731">
        <w:tc>
          <w:tcPr>
            <w:tcW w:w="660" w:type="dxa"/>
          </w:tcPr>
          <w:p w:rsidR="00D15731" w:rsidRPr="00C61408" w:rsidRDefault="00D15731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1716" w:type="dxa"/>
          </w:tcPr>
          <w:p w:rsidR="00D15731" w:rsidRPr="00C61408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3506" w:type="dxa"/>
          </w:tcPr>
          <w:p w:rsidR="00D15731" w:rsidRPr="00C61408" w:rsidRDefault="00D15731" w:rsidP="00CC590C">
            <w:pPr>
              <w:ind w:left="-142"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 โครงการสนับสนุนค่าใช้จ่ายดำเนินงาน</w:t>
            </w:r>
          </w:p>
          <w:p w:rsidR="00D15731" w:rsidRPr="00C61408" w:rsidRDefault="00D15731" w:rsidP="00CC590C">
            <w:pPr>
              <w:ind w:left="-142"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 จ้างเหมาบริการยามสำนักงานเทศบาล/</w:t>
            </w:r>
          </w:p>
          <w:p w:rsidR="00D15731" w:rsidRPr="00C61408" w:rsidRDefault="00D15731" w:rsidP="00CC590C">
            <w:pPr>
              <w:ind w:left="-142" w:right="-14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 โรงเรียนเทศบาล 1</w:t>
            </w:r>
            <w:r w:rsidRPr="00C6140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กสูง</w:t>
            </w:r>
          </w:p>
        </w:tc>
        <w:tc>
          <w:tcPr>
            <w:tcW w:w="1597" w:type="dxa"/>
          </w:tcPr>
          <w:p w:rsidR="00D15731" w:rsidRPr="00C61408" w:rsidRDefault="00D15731" w:rsidP="00F610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</w:t>
            </w:r>
          </w:p>
        </w:tc>
        <w:tc>
          <w:tcPr>
            <w:tcW w:w="1276" w:type="dxa"/>
          </w:tcPr>
          <w:p w:rsidR="00D15731" w:rsidRPr="00C61408" w:rsidRDefault="00D15731" w:rsidP="00CC590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4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86" w:type="dxa"/>
          </w:tcPr>
          <w:p w:rsidR="00D15731" w:rsidRPr="00C61408" w:rsidRDefault="00D15731" w:rsidP="00D1573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79" w:type="dxa"/>
          </w:tcPr>
          <w:p w:rsidR="00D15731" w:rsidRPr="004E290A" w:rsidRDefault="00D15731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:rsidR="00D15731" w:rsidRPr="004E290A" w:rsidRDefault="00D15731" w:rsidP="00D15731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15731" w:rsidRPr="00C61408" w:rsidTr="00D15731">
        <w:tc>
          <w:tcPr>
            <w:tcW w:w="660" w:type="dxa"/>
          </w:tcPr>
          <w:p w:rsidR="00D15731" w:rsidRPr="00C61408" w:rsidRDefault="00D15731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1716" w:type="dxa"/>
          </w:tcPr>
          <w:p w:rsidR="00D15731" w:rsidRPr="00C61408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การจัดระเบียบสังคม การรักษาความปลอดภัยในชีวิตและทรัพย์สินของประชาชน</w:t>
            </w:r>
          </w:p>
        </w:tc>
        <w:tc>
          <w:tcPr>
            <w:tcW w:w="3506" w:type="dxa"/>
          </w:tcPr>
          <w:p w:rsidR="00D15731" w:rsidRPr="00C61408" w:rsidRDefault="00D15731" w:rsidP="00CC590C">
            <w:pPr>
              <w:ind w:left="-142"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 โครงการจัดซื้อวัสดุดับเพลิง</w:t>
            </w:r>
          </w:p>
          <w:p w:rsidR="00D15731" w:rsidRPr="00C61408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97" w:type="dxa"/>
          </w:tcPr>
          <w:p w:rsidR="00D15731" w:rsidRPr="00C61408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D15731" w:rsidRPr="00C61408" w:rsidRDefault="00D15731" w:rsidP="00521757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0,000.00</w:t>
            </w:r>
          </w:p>
        </w:tc>
        <w:tc>
          <w:tcPr>
            <w:tcW w:w="1286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9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D15731" w:rsidRPr="004E290A" w:rsidRDefault="00D15731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15731" w:rsidRPr="00C61408" w:rsidTr="00D15731">
        <w:tc>
          <w:tcPr>
            <w:tcW w:w="660" w:type="dxa"/>
          </w:tcPr>
          <w:p w:rsidR="00D15731" w:rsidRPr="00C61408" w:rsidRDefault="00D15731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716" w:type="dxa"/>
          </w:tcPr>
          <w:p w:rsidR="00D15731" w:rsidRPr="00D15731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573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ยุทธศาสตร์การพัฒนาด้านแหล่งน้ำ ทรัพยากรธรรมชาติและสิ่งแวดล้อม</w:t>
            </w:r>
          </w:p>
        </w:tc>
        <w:tc>
          <w:tcPr>
            <w:tcW w:w="3506" w:type="dxa"/>
          </w:tcPr>
          <w:p w:rsidR="00D15731" w:rsidRPr="00C61408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ถังขยะยางรถยนต์</w:t>
            </w:r>
          </w:p>
        </w:tc>
        <w:tc>
          <w:tcPr>
            <w:tcW w:w="1597" w:type="dxa"/>
          </w:tcPr>
          <w:p w:rsidR="00D15731" w:rsidRPr="00C61408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D15731" w:rsidRPr="00C61408" w:rsidRDefault="00D15731" w:rsidP="00043F1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86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79" w:type="dxa"/>
          </w:tcPr>
          <w:p w:rsidR="00D15731" w:rsidRPr="004E290A" w:rsidRDefault="00D15731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D15731" w:rsidRPr="00C61408" w:rsidRDefault="00D15731" w:rsidP="00043F14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D15731" w:rsidRPr="00C61408" w:rsidTr="00D15731">
        <w:tc>
          <w:tcPr>
            <w:tcW w:w="660" w:type="dxa"/>
          </w:tcPr>
          <w:p w:rsidR="00D15731" w:rsidRPr="00C61408" w:rsidRDefault="00D15731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716" w:type="dxa"/>
          </w:tcPr>
          <w:p w:rsidR="00D15731" w:rsidRPr="00D15731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06" w:type="dxa"/>
          </w:tcPr>
          <w:p w:rsidR="00D15731" w:rsidRPr="00C61408" w:rsidRDefault="00D15731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รณรงค์ป้องกันและแก้ไขปัญหายาเสพติด เทศบาลตำบลโคกสูง</w:t>
            </w:r>
          </w:p>
        </w:tc>
        <w:tc>
          <w:tcPr>
            <w:tcW w:w="1597" w:type="dxa"/>
          </w:tcPr>
          <w:p w:rsidR="00D15731" w:rsidRPr="00C61408" w:rsidRDefault="00D15731" w:rsidP="00F610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</w:t>
            </w:r>
          </w:p>
        </w:tc>
        <w:tc>
          <w:tcPr>
            <w:tcW w:w="1276" w:type="dxa"/>
          </w:tcPr>
          <w:p w:rsidR="00D15731" w:rsidRPr="00C61408" w:rsidRDefault="00D15731" w:rsidP="00011BE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86" w:type="dxa"/>
          </w:tcPr>
          <w:p w:rsidR="00D15731" w:rsidRPr="00C61408" w:rsidRDefault="00D15731" w:rsidP="0057435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9" w:type="dxa"/>
          </w:tcPr>
          <w:p w:rsidR="00D15731" w:rsidRPr="00C61408" w:rsidRDefault="00D15731" w:rsidP="00011BE9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D15731" w:rsidRPr="00C61408" w:rsidRDefault="00D15731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D15731" w:rsidRPr="004E290A" w:rsidRDefault="00D15731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15731" w:rsidRPr="002D5459" w:rsidRDefault="002D5459" w:rsidP="002D545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2D5459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โอนงบประมาณลด งบประมาณทั้งหมด</w:t>
            </w:r>
          </w:p>
        </w:tc>
      </w:tr>
      <w:tr w:rsidR="002D5459" w:rsidRPr="00C61408" w:rsidTr="00D15731">
        <w:tc>
          <w:tcPr>
            <w:tcW w:w="660" w:type="dxa"/>
          </w:tcPr>
          <w:p w:rsidR="002D5459" w:rsidRPr="00C61408" w:rsidRDefault="002D5459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716" w:type="dxa"/>
          </w:tcPr>
          <w:p w:rsidR="002D5459" w:rsidRPr="00D15731" w:rsidRDefault="002D545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06" w:type="dxa"/>
          </w:tcPr>
          <w:p w:rsidR="002D5459" w:rsidRPr="00C61408" w:rsidRDefault="002D545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่งเสริมการประกอบอาชีพเศรษฐกิจพอเพียง</w:t>
            </w:r>
          </w:p>
        </w:tc>
        <w:tc>
          <w:tcPr>
            <w:tcW w:w="1597" w:type="dxa"/>
          </w:tcPr>
          <w:p w:rsidR="002D5459" w:rsidRPr="00C61408" w:rsidRDefault="002D5459" w:rsidP="00F610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2D5459" w:rsidRPr="00C61408" w:rsidRDefault="002D5459" w:rsidP="00011BE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8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86" w:type="dxa"/>
          </w:tcPr>
          <w:p w:rsidR="002D5459" w:rsidRPr="00C61408" w:rsidRDefault="002D5459" w:rsidP="002D545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6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79" w:type="dxa"/>
          </w:tcPr>
          <w:p w:rsidR="002D5459" w:rsidRPr="004E290A" w:rsidRDefault="002D5459" w:rsidP="001601FA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:rsidR="002D5459" w:rsidRPr="00C61408" w:rsidRDefault="002D545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2D5459" w:rsidRPr="004E290A" w:rsidRDefault="002D5459" w:rsidP="002D545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D5459" w:rsidRPr="00C61408" w:rsidRDefault="002D545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D5459" w:rsidRPr="00C61408" w:rsidTr="00D15731">
        <w:tc>
          <w:tcPr>
            <w:tcW w:w="660" w:type="dxa"/>
          </w:tcPr>
          <w:p w:rsidR="002D5459" w:rsidRPr="00C61408" w:rsidRDefault="002D5459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716" w:type="dxa"/>
          </w:tcPr>
          <w:p w:rsidR="002D5459" w:rsidRPr="00D15731" w:rsidRDefault="002D545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06" w:type="dxa"/>
          </w:tcPr>
          <w:p w:rsidR="002D5459" w:rsidRPr="00C61408" w:rsidRDefault="002D545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ฝึกอบรมอาชีพให้กับผู้เสพ/ผู้ติดยาเสพติที่ผ่านการบำบัดฟื้นฟู</w:t>
            </w:r>
          </w:p>
        </w:tc>
        <w:tc>
          <w:tcPr>
            <w:tcW w:w="1597" w:type="dxa"/>
          </w:tcPr>
          <w:p w:rsidR="002D5459" w:rsidRPr="00C61408" w:rsidRDefault="002D5459" w:rsidP="00F610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2D5459" w:rsidRPr="00C61408" w:rsidRDefault="002D5459" w:rsidP="00011BE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86" w:type="dxa"/>
          </w:tcPr>
          <w:p w:rsidR="002D5459" w:rsidRPr="00C61408" w:rsidRDefault="002D5459" w:rsidP="0057435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9" w:type="dxa"/>
          </w:tcPr>
          <w:p w:rsidR="002D5459" w:rsidRPr="00C61408" w:rsidRDefault="002D5459" w:rsidP="00011BE9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2D5459" w:rsidRPr="00C61408" w:rsidRDefault="002D545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2D5459" w:rsidRPr="004E290A" w:rsidRDefault="002D5459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D5459" w:rsidRPr="00C61408" w:rsidRDefault="002D545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ำเภอไม่ขอรับงบประมาณ</w:t>
            </w:r>
          </w:p>
        </w:tc>
      </w:tr>
      <w:tr w:rsidR="002D5459" w:rsidRPr="00C61408" w:rsidTr="00D15731">
        <w:tc>
          <w:tcPr>
            <w:tcW w:w="660" w:type="dxa"/>
          </w:tcPr>
          <w:p w:rsidR="002D5459" w:rsidRPr="00C61408" w:rsidRDefault="002D5459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716" w:type="dxa"/>
          </w:tcPr>
          <w:p w:rsidR="002D5459" w:rsidRPr="00D15731" w:rsidRDefault="002D545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06" w:type="dxa"/>
          </w:tcPr>
          <w:p w:rsidR="002D5459" w:rsidRPr="00C61408" w:rsidRDefault="002D545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ตามนโยบายเร่งด่วนของอำเภอ  </w:t>
            </w:r>
          </w:p>
        </w:tc>
        <w:tc>
          <w:tcPr>
            <w:tcW w:w="1597" w:type="dxa"/>
          </w:tcPr>
          <w:p w:rsidR="002D5459" w:rsidRPr="00C61408" w:rsidRDefault="002D5459" w:rsidP="00F610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2D5459" w:rsidRPr="00C61408" w:rsidRDefault="002D5459" w:rsidP="00011BE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86" w:type="dxa"/>
          </w:tcPr>
          <w:p w:rsidR="002D5459" w:rsidRPr="00C61408" w:rsidRDefault="002D5459" w:rsidP="0057435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79" w:type="dxa"/>
          </w:tcPr>
          <w:p w:rsidR="002D5459" w:rsidRPr="00C61408" w:rsidRDefault="002D5459" w:rsidP="007E725D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2D5459" w:rsidRPr="00C61408" w:rsidRDefault="002D545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2D5459" w:rsidRPr="004E290A" w:rsidRDefault="002D5459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D5459" w:rsidRPr="002D5459" w:rsidRDefault="002D5459" w:rsidP="002D545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Cs w:val="22"/>
              </w:rPr>
            </w:pPr>
            <w:r w:rsidRPr="002D5459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 xml:space="preserve">โอนงบประมาณลด จำนวน </w:t>
            </w:r>
            <w:r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45</w:t>
            </w:r>
            <w:r w:rsidRPr="002D5459">
              <w:rPr>
                <w:rFonts w:ascii="TH SarabunPSK" w:hAnsi="TH SarabunPSK" w:cs="TH SarabunPSK"/>
                <w:color w:val="000000" w:themeColor="text1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3</w:t>
            </w:r>
            <w:r w:rsidRPr="002D5459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00 </w:t>
            </w:r>
            <w:r w:rsidRPr="002D5459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บาท</w:t>
            </w:r>
          </w:p>
        </w:tc>
      </w:tr>
      <w:tr w:rsidR="002D5459" w:rsidRPr="00C61408" w:rsidTr="00D15731">
        <w:tc>
          <w:tcPr>
            <w:tcW w:w="660" w:type="dxa"/>
          </w:tcPr>
          <w:p w:rsidR="002D5459" w:rsidRPr="00C61408" w:rsidRDefault="002D5459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716" w:type="dxa"/>
          </w:tcPr>
          <w:p w:rsidR="002D5459" w:rsidRPr="00D15731" w:rsidRDefault="002D5459" w:rsidP="0052175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06" w:type="dxa"/>
          </w:tcPr>
          <w:p w:rsidR="002D5459" w:rsidRPr="00C61408" w:rsidRDefault="002D5459" w:rsidP="00011BE9">
            <w:pPr>
              <w:ind w:right="-142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บำรุงรักษาและซ่อมแซมทรัพย์สินของหน่วยงาน เทศบาลตำบลโคกสูง</w:t>
            </w:r>
          </w:p>
        </w:tc>
        <w:tc>
          <w:tcPr>
            <w:tcW w:w="1597" w:type="dxa"/>
          </w:tcPr>
          <w:p w:rsidR="002D5459" w:rsidRPr="00C61408" w:rsidRDefault="002D5459" w:rsidP="00F610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2D5459" w:rsidRPr="00C61408" w:rsidRDefault="002D5459" w:rsidP="00F6105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2D5459" w:rsidRPr="00C61408" w:rsidRDefault="002D5459" w:rsidP="007E725D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2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86" w:type="dxa"/>
          </w:tcPr>
          <w:p w:rsidR="002D5459" w:rsidRPr="00C61408" w:rsidRDefault="002D5459" w:rsidP="00D1573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4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79" w:type="dxa"/>
          </w:tcPr>
          <w:p w:rsidR="002D5459" w:rsidRPr="004E290A" w:rsidRDefault="002D545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:rsidR="002D5459" w:rsidRPr="004E290A" w:rsidRDefault="002D5459" w:rsidP="00D15731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:rsidR="002D5459" w:rsidRPr="00C61408" w:rsidRDefault="002D5459" w:rsidP="0024484A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</w:tcPr>
          <w:p w:rsidR="002D5459" w:rsidRPr="00C61408" w:rsidRDefault="002D5459" w:rsidP="002D545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อนงบประมาณเพิ่ม จำนวน </w:t>
            </w:r>
            <w:r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126</w:t>
            </w:r>
            <w:r w:rsidRPr="002D5459">
              <w:rPr>
                <w:rFonts w:ascii="TH SarabunPSK" w:hAnsi="TH SarabunPSK" w:cs="TH SarabunPSK"/>
                <w:color w:val="000000" w:themeColor="text1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140</w:t>
            </w:r>
            <w:r w:rsidRPr="002D5459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 </w:t>
            </w:r>
            <w:r w:rsidRPr="002D5459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บาท</w:t>
            </w:r>
          </w:p>
        </w:tc>
      </w:tr>
      <w:tr w:rsidR="002D5459" w:rsidRPr="00C61408" w:rsidTr="00D15731">
        <w:tc>
          <w:tcPr>
            <w:tcW w:w="660" w:type="dxa"/>
          </w:tcPr>
          <w:p w:rsidR="002D5459" w:rsidRPr="00C61408" w:rsidRDefault="002D5459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716" w:type="dxa"/>
          </w:tcPr>
          <w:p w:rsidR="002D5459" w:rsidRPr="00D15731" w:rsidRDefault="002D5459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06" w:type="dxa"/>
          </w:tcPr>
          <w:p w:rsidR="002D5459" w:rsidRPr="00C61408" w:rsidRDefault="002D5459" w:rsidP="007E725D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นับสนุนศูนย์เรียนรู้เศรษฐกิจพอเพียงชุมชน ประจำตำบล เทศบาลตำบลโคกสูง</w:t>
            </w:r>
          </w:p>
        </w:tc>
        <w:tc>
          <w:tcPr>
            <w:tcW w:w="1597" w:type="dxa"/>
          </w:tcPr>
          <w:p w:rsidR="002D5459" w:rsidRPr="00C61408" w:rsidRDefault="002D5459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2D5459" w:rsidRPr="00C61408" w:rsidRDefault="002D5459" w:rsidP="007E725D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86" w:type="dxa"/>
          </w:tcPr>
          <w:p w:rsidR="002D5459" w:rsidRPr="00C61408" w:rsidRDefault="002D5459" w:rsidP="002D545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6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79" w:type="dxa"/>
          </w:tcPr>
          <w:p w:rsidR="002D5459" w:rsidRPr="004E290A" w:rsidRDefault="002D5459" w:rsidP="001601FA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</w:tcPr>
          <w:p w:rsidR="002D5459" w:rsidRPr="00C61408" w:rsidRDefault="002D545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5" w:type="dxa"/>
          </w:tcPr>
          <w:p w:rsidR="002D5459" w:rsidRPr="004E290A" w:rsidRDefault="002D5459" w:rsidP="002D545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2D5459" w:rsidRPr="00C61408" w:rsidRDefault="002D5459" w:rsidP="00521757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7E725D" w:rsidRPr="00C61408" w:rsidRDefault="007E725D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D15731" w:rsidRPr="00C61408" w:rsidRDefault="00D15731" w:rsidP="00D15731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14</w:t>
      </w:r>
    </w:p>
    <w:p w:rsidR="00D15731" w:rsidRPr="00C61408" w:rsidRDefault="00D15731" w:rsidP="00D1573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รายโครงการ)</w:t>
      </w:r>
    </w:p>
    <w:p w:rsidR="00D15731" w:rsidRPr="00C61408" w:rsidRDefault="00D15731" w:rsidP="00D15731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30"/>
        <w:gridCol w:w="1305"/>
        <w:gridCol w:w="1258"/>
        <w:gridCol w:w="1080"/>
        <w:gridCol w:w="1169"/>
        <w:gridCol w:w="1169"/>
        <w:gridCol w:w="1437"/>
      </w:tblGrid>
      <w:tr w:rsidR="00282286" w:rsidRPr="00C61408" w:rsidTr="00D15731">
        <w:tc>
          <w:tcPr>
            <w:tcW w:w="661" w:type="dxa"/>
            <w:vMerge w:val="restart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05" w:type="dxa"/>
            <w:vMerge w:val="restart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F72A62" w:rsidRPr="00C61408" w:rsidRDefault="00F72A62" w:rsidP="009F22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F72A62" w:rsidRPr="00C61408" w:rsidRDefault="00F72A62" w:rsidP="00225D3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</w:t>
            </w:r>
            <w:r w:rsidR="00225D33"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F72A62" w:rsidRPr="00C61408" w:rsidRDefault="00F72A62" w:rsidP="009F22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282286" w:rsidRPr="00C61408" w:rsidTr="00D15731">
        <w:tc>
          <w:tcPr>
            <w:tcW w:w="661" w:type="dxa"/>
            <w:vMerge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F72A62" w:rsidRPr="00C61408" w:rsidRDefault="00F72A62" w:rsidP="009F224D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F72A62" w:rsidRPr="00C61408" w:rsidRDefault="00F72A62" w:rsidP="009F224D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30" w:type="dxa"/>
            <w:vMerge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F72A62" w:rsidRPr="00C61408" w:rsidRDefault="00F72A6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82286" w:rsidRPr="00C61408" w:rsidTr="00D15731">
        <w:tc>
          <w:tcPr>
            <w:tcW w:w="661" w:type="dxa"/>
          </w:tcPr>
          <w:p w:rsidR="00FB7842" w:rsidRPr="00C61408" w:rsidRDefault="00FB7842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1715" w:type="dxa"/>
          </w:tcPr>
          <w:p w:rsidR="00FB7842" w:rsidRPr="00D15731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FB7842" w:rsidRPr="00D15731" w:rsidRDefault="00FB7842" w:rsidP="00623DFB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ประชุมประชาคมเพื่อทบทวนแผนพัฒนาท้องถิ่นสี่ปีระดับตำบล พ.ศ. 2562 – 2565 เทศบาลตำบลโคกสูง ประจำปีงบประมาณ 2561  </w:t>
            </w:r>
          </w:p>
        </w:tc>
        <w:tc>
          <w:tcPr>
            <w:tcW w:w="1530" w:type="dxa"/>
          </w:tcPr>
          <w:p w:rsidR="00FB7842" w:rsidRPr="00C61408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B7842" w:rsidRPr="00C61408" w:rsidRDefault="00FB7842" w:rsidP="009F224D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,000.00</w:t>
            </w:r>
          </w:p>
        </w:tc>
        <w:tc>
          <w:tcPr>
            <w:tcW w:w="1258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4E290A" w:rsidRDefault="00FB7842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FB7842" w:rsidRPr="00C61408" w:rsidRDefault="00396228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282286" w:rsidRPr="00C61408" w:rsidTr="00D15731">
        <w:tc>
          <w:tcPr>
            <w:tcW w:w="661" w:type="dxa"/>
          </w:tcPr>
          <w:p w:rsidR="00FB7842" w:rsidRPr="00C61408" w:rsidRDefault="00FB7842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1715" w:type="dxa"/>
          </w:tcPr>
          <w:p w:rsidR="00FB7842" w:rsidRPr="00D15731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FB7842" w:rsidRPr="00C61408" w:rsidRDefault="00FB7842" w:rsidP="0053105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โครงการแผนที่ภาษีและทะเบียนทรัพย์สิน </w:t>
            </w:r>
          </w:p>
        </w:tc>
        <w:tc>
          <w:tcPr>
            <w:tcW w:w="1530" w:type="dxa"/>
          </w:tcPr>
          <w:p w:rsidR="00FB7842" w:rsidRPr="00C61408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B7842" w:rsidRPr="00C61408" w:rsidRDefault="00FB7842" w:rsidP="009F224D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FB7842" w:rsidRPr="00C61408" w:rsidRDefault="00FB7842" w:rsidP="0057435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FB7842" w:rsidRPr="00C61408" w:rsidRDefault="00FB7842" w:rsidP="00531050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4E290A" w:rsidRDefault="00FB7842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FB7842" w:rsidRPr="00C61408" w:rsidRDefault="003C1C79" w:rsidP="003C1C7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D5459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 xml:space="preserve">โอนงบประมาณลด จำนวน </w:t>
            </w:r>
            <w:r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70</w:t>
            </w:r>
            <w:r w:rsidRPr="002D5459">
              <w:rPr>
                <w:rFonts w:ascii="TH SarabunPSK" w:hAnsi="TH SarabunPSK" w:cs="TH SarabunPSK"/>
                <w:color w:val="000000" w:themeColor="text1"/>
                <w:szCs w:val="2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Cs w:val="22"/>
              </w:rPr>
              <w:t>0</w:t>
            </w:r>
            <w:r w:rsidRPr="002D5459">
              <w:rPr>
                <w:rFonts w:ascii="TH SarabunPSK" w:hAnsi="TH SarabunPSK" w:cs="TH SarabunPSK"/>
                <w:color w:val="000000" w:themeColor="text1"/>
                <w:szCs w:val="22"/>
              </w:rPr>
              <w:t xml:space="preserve">00 </w:t>
            </w:r>
            <w:r w:rsidRPr="002D5459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บาท</w:t>
            </w:r>
          </w:p>
        </w:tc>
      </w:tr>
      <w:tr w:rsidR="00282286" w:rsidRPr="00C61408" w:rsidTr="00D15731">
        <w:tc>
          <w:tcPr>
            <w:tcW w:w="661" w:type="dxa"/>
          </w:tcPr>
          <w:p w:rsidR="00FB7842" w:rsidRPr="00C61408" w:rsidRDefault="00FB7842" w:rsidP="005310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1715" w:type="dxa"/>
          </w:tcPr>
          <w:p w:rsidR="00FB7842" w:rsidRPr="00D15731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FB7842" w:rsidRPr="00C61408" w:rsidRDefault="00FB7842" w:rsidP="00531050">
            <w:pPr>
              <w:ind w:left="34" w:right="-142" w:hanging="11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สนับสนุนการดำเนินงานจัดทำ</w:t>
            </w:r>
          </w:p>
          <w:p w:rsidR="00FB7842" w:rsidRPr="00C61408" w:rsidRDefault="00FB7842" w:rsidP="00531050">
            <w:pPr>
              <w:ind w:left="34" w:right="-142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บัญชีคอมพิวเตอร์  (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E-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laas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30" w:type="dxa"/>
          </w:tcPr>
          <w:p w:rsidR="00FB7842" w:rsidRPr="00C61408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B7842" w:rsidRPr="00C61408" w:rsidRDefault="00FB7842" w:rsidP="009F224D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0,000.00</w:t>
            </w:r>
          </w:p>
        </w:tc>
        <w:tc>
          <w:tcPr>
            <w:tcW w:w="1258" w:type="dxa"/>
          </w:tcPr>
          <w:p w:rsidR="00FB7842" w:rsidRPr="00C61408" w:rsidRDefault="00FB7842" w:rsidP="00850B4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FB7842" w:rsidRPr="00C61408" w:rsidRDefault="00FB7842" w:rsidP="00531050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4E290A" w:rsidRDefault="00FB7842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FB7842" w:rsidRPr="00C61408" w:rsidRDefault="00396228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282286" w:rsidRPr="00C61408" w:rsidTr="00D15731">
        <w:tc>
          <w:tcPr>
            <w:tcW w:w="661" w:type="dxa"/>
          </w:tcPr>
          <w:p w:rsidR="00FB7842" w:rsidRPr="00C61408" w:rsidRDefault="00FB7842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715" w:type="dxa"/>
          </w:tcPr>
          <w:p w:rsidR="00FB7842" w:rsidRPr="00D15731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FB7842" w:rsidRPr="00C61408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ค</w:t>
            </w:r>
            <w:r w:rsidR="0077762E">
              <w:rPr>
                <w:rFonts w:ascii="TH SarabunPSK" w:hAnsi="TH SarabunPSK" w:cs="TH SarabunPSK"/>
                <w:color w:val="000000" w:themeColor="text1"/>
                <w:cs/>
              </w:rPr>
              <w:t>่ายเปลี่ยนแปลงพฤติกรรมผู้เสพ/ผ</w:t>
            </w:r>
            <w:r w:rsidR="0077762E">
              <w:rPr>
                <w:rFonts w:ascii="TH SarabunPSK" w:hAnsi="TH SarabunPSK" w:cs="TH SarabunPSK" w:hint="cs"/>
                <w:color w:val="000000" w:themeColor="text1"/>
                <w:cs/>
              </w:rPr>
              <w:t>ู้</w:t>
            </w: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ติดยาเสพติด</w:t>
            </w:r>
          </w:p>
        </w:tc>
        <w:tc>
          <w:tcPr>
            <w:tcW w:w="1530" w:type="dxa"/>
          </w:tcPr>
          <w:p w:rsidR="00FB7842" w:rsidRPr="00C61408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B7842" w:rsidRPr="00C61408" w:rsidRDefault="00FB7842" w:rsidP="0053105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7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</w:tcPr>
          <w:p w:rsidR="00FB7842" w:rsidRPr="00C61408" w:rsidRDefault="00FB7842" w:rsidP="00850B4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FB7842" w:rsidRPr="00C61408" w:rsidRDefault="00FB7842" w:rsidP="00531050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4E290A" w:rsidRDefault="00FB7842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FB7842" w:rsidRPr="00C61408" w:rsidRDefault="00ED752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ำเภอไม่ขอรับงบประมาณ</w:t>
            </w:r>
          </w:p>
        </w:tc>
      </w:tr>
      <w:tr w:rsidR="00282286" w:rsidRPr="00C61408" w:rsidTr="00D15731">
        <w:tc>
          <w:tcPr>
            <w:tcW w:w="661" w:type="dxa"/>
          </w:tcPr>
          <w:p w:rsidR="00FB7842" w:rsidRPr="00C61408" w:rsidRDefault="00FB7842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715" w:type="dxa"/>
          </w:tcPr>
          <w:p w:rsidR="00FB7842" w:rsidRPr="00D15731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FB7842" w:rsidRPr="00C61408" w:rsidRDefault="00FB7842" w:rsidP="00531050">
            <w:pPr>
              <w:ind w:left="34" w:right="-142" w:hanging="115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ทำแผนที่สังเขปและทะเบียน</w:t>
            </w:r>
          </w:p>
          <w:p w:rsidR="00FB7842" w:rsidRPr="00C61408" w:rsidRDefault="00FB7842" w:rsidP="00531050">
            <w:pPr>
              <w:ind w:left="34" w:right="-142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ข้อมูล ถนน ซอยเทศบาลตำบลโคกสูง</w:t>
            </w:r>
          </w:p>
        </w:tc>
        <w:tc>
          <w:tcPr>
            <w:tcW w:w="1530" w:type="dxa"/>
          </w:tcPr>
          <w:p w:rsidR="00FB7842" w:rsidRPr="00C61408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</w:tcPr>
          <w:p w:rsidR="00FB7842" w:rsidRPr="00C61408" w:rsidRDefault="00FB7842" w:rsidP="009F224D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,000.00</w:t>
            </w:r>
          </w:p>
        </w:tc>
        <w:tc>
          <w:tcPr>
            <w:tcW w:w="1258" w:type="dxa"/>
          </w:tcPr>
          <w:p w:rsidR="00FB7842" w:rsidRPr="00C61408" w:rsidRDefault="00FB7842" w:rsidP="00850B4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4E290A" w:rsidRDefault="00FB7842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82286" w:rsidRPr="00C61408" w:rsidTr="00D15731">
        <w:tc>
          <w:tcPr>
            <w:tcW w:w="661" w:type="dxa"/>
          </w:tcPr>
          <w:p w:rsidR="00FB7842" w:rsidRPr="00C61408" w:rsidRDefault="00FB7842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715" w:type="dxa"/>
          </w:tcPr>
          <w:p w:rsidR="00FB7842" w:rsidRPr="00D15731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FB7842" w:rsidRPr="00C61408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ุดหนุนโครงการจัดงานวันรัฐพิธีอำเภอหนองหาน</w:t>
            </w:r>
          </w:p>
        </w:tc>
        <w:tc>
          <w:tcPr>
            <w:tcW w:w="1530" w:type="dxa"/>
          </w:tcPr>
          <w:p w:rsidR="00FB7842" w:rsidRPr="00C61408" w:rsidRDefault="00FB7842" w:rsidP="009F224D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FB7842" w:rsidRPr="00C61408" w:rsidRDefault="00FB7842" w:rsidP="0053105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2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080" w:type="dxa"/>
          </w:tcPr>
          <w:p w:rsidR="00FB7842" w:rsidRPr="00C61408" w:rsidRDefault="00FB7842" w:rsidP="00EB0201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2161BE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FB7842" w:rsidRPr="00D15731" w:rsidRDefault="00FB7842" w:rsidP="003C1C7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573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</w:t>
            </w:r>
            <w:r w:rsidR="00D1573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</w:t>
            </w:r>
            <w:r w:rsidRPr="00D1573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อนงบประมาณเพิ่มจำนวน 12</w:t>
            </w:r>
            <w:r w:rsidRPr="00D1573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000  </w:t>
            </w:r>
            <w:r w:rsidRPr="00D1573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282286" w:rsidRPr="00C61408" w:rsidTr="00D15731">
        <w:tc>
          <w:tcPr>
            <w:tcW w:w="661" w:type="dxa"/>
          </w:tcPr>
          <w:p w:rsidR="00FB7842" w:rsidRPr="00C61408" w:rsidRDefault="00FB7842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4</w:t>
            </w:r>
          </w:p>
        </w:tc>
        <w:tc>
          <w:tcPr>
            <w:tcW w:w="1715" w:type="dxa"/>
          </w:tcPr>
          <w:p w:rsidR="00FB7842" w:rsidRPr="00D15731" w:rsidRDefault="00FB7842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FB7842" w:rsidRPr="00C61408" w:rsidRDefault="00FB7842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ประชุมประชาคมหมู่บ้านเคลื่อนที่ เทศบาลตำบลโคกสูง</w:t>
            </w:r>
          </w:p>
        </w:tc>
        <w:tc>
          <w:tcPr>
            <w:tcW w:w="1530" w:type="dxa"/>
          </w:tcPr>
          <w:p w:rsidR="00FB7842" w:rsidRPr="00C61408" w:rsidRDefault="00FB7842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FB7842" w:rsidRPr="00C61408" w:rsidRDefault="00FB7842" w:rsidP="002B5FD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FB7842" w:rsidRPr="00C61408" w:rsidRDefault="00FB78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FB7842" w:rsidRPr="00C61408" w:rsidRDefault="00FB7842" w:rsidP="00EE1829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C61408" w:rsidRDefault="00FB784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FB7842" w:rsidRPr="004E290A" w:rsidRDefault="00FB7842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FB7842" w:rsidRPr="00C61408" w:rsidRDefault="00ED7522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D5459">
              <w:rPr>
                <w:rFonts w:ascii="TH SarabunPSK" w:hAnsi="TH SarabunPSK" w:cs="TH SarabunPSK" w:hint="cs"/>
                <w:color w:val="000000" w:themeColor="text1"/>
                <w:szCs w:val="22"/>
                <w:cs/>
              </w:rPr>
              <w:t>โอนงบประมาณลด งบประมาณทั้งหมด</w:t>
            </w:r>
          </w:p>
        </w:tc>
      </w:tr>
      <w:tr w:rsidR="00AA3A3C" w:rsidRPr="00C61408" w:rsidTr="00D15731">
        <w:tc>
          <w:tcPr>
            <w:tcW w:w="661" w:type="dxa"/>
          </w:tcPr>
          <w:p w:rsidR="00AA3A3C" w:rsidRPr="00C61408" w:rsidRDefault="00AA3A3C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5</w:t>
            </w:r>
          </w:p>
        </w:tc>
        <w:tc>
          <w:tcPr>
            <w:tcW w:w="1715" w:type="dxa"/>
          </w:tcPr>
          <w:p w:rsidR="00AA3A3C" w:rsidRPr="00D15731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A3A3C" w:rsidRPr="00C61408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อบรมเพิ่มศักยภาพแกนนำกลุ่มสตรี เทศบาลตำบลโคกสูง</w:t>
            </w:r>
          </w:p>
        </w:tc>
        <w:tc>
          <w:tcPr>
            <w:tcW w:w="1530" w:type="dxa"/>
          </w:tcPr>
          <w:p w:rsidR="00AA3A3C" w:rsidRPr="00C61408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AA3A3C" w:rsidRPr="00C61408" w:rsidRDefault="00AA3A3C" w:rsidP="002B5FD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5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AA3A3C" w:rsidRPr="00C61408" w:rsidRDefault="00AA3A3C" w:rsidP="00AA3A3C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1080" w:type="dxa"/>
          </w:tcPr>
          <w:p w:rsidR="00AA3A3C" w:rsidRPr="004E290A" w:rsidRDefault="00AA3A3C" w:rsidP="001601FA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A3A3C" w:rsidRPr="00C61408" w:rsidRDefault="00AA3A3C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A3A3C" w:rsidRPr="004E290A" w:rsidRDefault="00AA3A3C" w:rsidP="00AA3A3C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AA3A3C" w:rsidRPr="00C61408" w:rsidRDefault="00AA3A3C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A3A3C" w:rsidRPr="00C61408" w:rsidTr="00D15731">
        <w:tc>
          <w:tcPr>
            <w:tcW w:w="661" w:type="dxa"/>
          </w:tcPr>
          <w:p w:rsidR="00AA3A3C" w:rsidRPr="00C61408" w:rsidRDefault="00AA3A3C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6</w:t>
            </w:r>
          </w:p>
        </w:tc>
        <w:tc>
          <w:tcPr>
            <w:tcW w:w="1715" w:type="dxa"/>
          </w:tcPr>
          <w:p w:rsidR="00AA3A3C" w:rsidRPr="00D15731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A3A3C" w:rsidRPr="00C61408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อุดหนุนโครงการสนับสนุนศูนย์ข้อมูลข่าวสารการจัดซื้อจัดจ้าง ระดับอำเภอ</w:t>
            </w:r>
          </w:p>
        </w:tc>
        <w:tc>
          <w:tcPr>
            <w:tcW w:w="1530" w:type="dxa"/>
          </w:tcPr>
          <w:p w:rsidR="00AA3A3C" w:rsidRPr="00C61408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AA3A3C" w:rsidRPr="00C61408" w:rsidRDefault="00AA3A3C" w:rsidP="009F5AD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AA3A3C" w:rsidRPr="00C61408" w:rsidRDefault="00AA3A3C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80" w:type="dxa"/>
          </w:tcPr>
          <w:p w:rsidR="00AA3A3C" w:rsidRPr="00C61408" w:rsidRDefault="00AA3A3C" w:rsidP="009F5AD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A3A3C" w:rsidRPr="00C61408" w:rsidRDefault="00AA3A3C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AA3A3C" w:rsidRPr="004E290A" w:rsidRDefault="00AA3A3C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AA3A3C" w:rsidRPr="00C61408" w:rsidRDefault="00AA3A3C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ำเภอไม่ขอรับงบประมาณ</w:t>
            </w:r>
          </w:p>
        </w:tc>
      </w:tr>
      <w:tr w:rsidR="00AA3A3C" w:rsidRPr="00C61408" w:rsidTr="00D15731">
        <w:tc>
          <w:tcPr>
            <w:tcW w:w="661" w:type="dxa"/>
          </w:tcPr>
          <w:p w:rsidR="00AA3A3C" w:rsidRPr="00C61408" w:rsidRDefault="00AA3A3C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7</w:t>
            </w:r>
          </w:p>
        </w:tc>
        <w:tc>
          <w:tcPr>
            <w:tcW w:w="1715" w:type="dxa"/>
          </w:tcPr>
          <w:p w:rsidR="00AA3A3C" w:rsidRPr="00D15731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A3A3C" w:rsidRPr="00C61408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มทบกองทุนประกันสังคมของพนักงานจ้าง เทศบาลตำบลโคกสูง</w:t>
            </w:r>
          </w:p>
        </w:tc>
        <w:tc>
          <w:tcPr>
            <w:tcW w:w="1530" w:type="dxa"/>
          </w:tcPr>
          <w:p w:rsidR="00AA3A3C" w:rsidRPr="00C61408" w:rsidRDefault="00AA3A3C" w:rsidP="0026239F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AA3A3C" w:rsidRPr="00C61408" w:rsidRDefault="00AA3A3C" w:rsidP="009F5AD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49,634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AA3A3C" w:rsidRPr="00C61408" w:rsidRDefault="00AA3A3C" w:rsidP="00282286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3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AA3A3C" w:rsidRPr="004E290A" w:rsidRDefault="00AA3A3C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A3A3C" w:rsidRPr="004E290A" w:rsidRDefault="00AA3A3C" w:rsidP="0028228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A3A3C" w:rsidRPr="00C61408" w:rsidRDefault="00AA3A3C" w:rsidP="002161BE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AA3A3C" w:rsidRPr="00C61408" w:rsidRDefault="00AA3A3C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A3A3C" w:rsidRPr="00C61408" w:rsidTr="00D15731">
        <w:tc>
          <w:tcPr>
            <w:tcW w:w="661" w:type="dxa"/>
          </w:tcPr>
          <w:p w:rsidR="00AA3A3C" w:rsidRPr="00C61408" w:rsidRDefault="00AA3A3C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8</w:t>
            </w:r>
          </w:p>
        </w:tc>
        <w:tc>
          <w:tcPr>
            <w:tcW w:w="1715" w:type="dxa"/>
          </w:tcPr>
          <w:p w:rsidR="00AA3A3C" w:rsidRPr="00D15731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D15731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A3A3C" w:rsidRPr="00C61408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สำรองจ่าย</w:t>
            </w:r>
          </w:p>
        </w:tc>
        <w:tc>
          <w:tcPr>
            <w:tcW w:w="1530" w:type="dxa"/>
          </w:tcPr>
          <w:p w:rsidR="00AA3A3C" w:rsidRPr="00C61408" w:rsidRDefault="00AA3A3C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</w:tcPr>
          <w:p w:rsidR="00AA3A3C" w:rsidRPr="00C61408" w:rsidRDefault="00AA3A3C" w:rsidP="009F5AD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0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AA3A3C" w:rsidRPr="00C61408" w:rsidRDefault="00AA3A3C" w:rsidP="00282286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83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AA3A3C" w:rsidRPr="004E290A" w:rsidRDefault="00AA3A3C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A3A3C" w:rsidRPr="004E290A" w:rsidRDefault="00AA3A3C" w:rsidP="00282286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A3A3C" w:rsidRPr="00C61408" w:rsidRDefault="00AA3A3C" w:rsidP="002161BE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AA3A3C" w:rsidRPr="00C61408" w:rsidRDefault="00AA3A3C" w:rsidP="009F224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F72A62" w:rsidRPr="00C61408" w:rsidRDefault="00F72A62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:rsidR="003C3E73" w:rsidRPr="00C61408" w:rsidRDefault="003C3E73" w:rsidP="003C3E73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15</w:t>
      </w:r>
    </w:p>
    <w:p w:rsidR="003C3E73" w:rsidRPr="00C61408" w:rsidRDefault="003C3E73" w:rsidP="003C3E7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รายโครงการ)</w:t>
      </w:r>
    </w:p>
    <w:p w:rsidR="003C3E73" w:rsidRPr="00C61408" w:rsidRDefault="003C3E73" w:rsidP="003C3E73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59"/>
        <w:gridCol w:w="1276"/>
        <w:gridCol w:w="1258"/>
        <w:gridCol w:w="1080"/>
        <w:gridCol w:w="1169"/>
        <w:gridCol w:w="1169"/>
        <w:gridCol w:w="1437"/>
      </w:tblGrid>
      <w:tr w:rsidR="00450C25" w:rsidRPr="00C61408" w:rsidTr="00450C25">
        <w:tc>
          <w:tcPr>
            <w:tcW w:w="661" w:type="dxa"/>
            <w:vMerge w:val="restart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514454" w:rsidRPr="00C61408" w:rsidRDefault="00514454" w:rsidP="00EB02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258" w:type="dxa"/>
            <w:vMerge w:val="restart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18" w:type="dxa"/>
            <w:gridSpan w:val="3"/>
            <w:vAlign w:val="center"/>
          </w:tcPr>
          <w:p w:rsidR="00514454" w:rsidRPr="00C61408" w:rsidRDefault="00514454" w:rsidP="00EB02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1437" w:type="dxa"/>
            <w:vMerge w:val="restart"/>
            <w:vAlign w:val="center"/>
          </w:tcPr>
          <w:p w:rsidR="00514454" w:rsidRPr="00C61408" w:rsidRDefault="00514454" w:rsidP="00EB02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450C25" w:rsidRPr="00C61408" w:rsidTr="00450C25">
        <w:tc>
          <w:tcPr>
            <w:tcW w:w="661" w:type="dxa"/>
            <w:vMerge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514454" w:rsidRPr="00C61408" w:rsidRDefault="00514454" w:rsidP="00EB0201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514454" w:rsidRPr="00C61408" w:rsidRDefault="00514454" w:rsidP="00EB0201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58" w:type="dxa"/>
            <w:vMerge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69" w:type="dxa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69" w:type="dxa"/>
            <w:vAlign w:val="center"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437" w:type="dxa"/>
            <w:vMerge/>
          </w:tcPr>
          <w:p w:rsidR="00514454" w:rsidRPr="00C61408" w:rsidRDefault="00514454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50C25" w:rsidRPr="00C61408" w:rsidTr="00450C25">
        <w:tc>
          <w:tcPr>
            <w:tcW w:w="661" w:type="dxa"/>
          </w:tcPr>
          <w:p w:rsidR="00AE1487" w:rsidRPr="00C61408" w:rsidRDefault="00AE1487" w:rsidP="005B54AE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9</w:t>
            </w:r>
          </w:p>
        </w:tc>
        <w:tc>
          <w:tcPr>
            <w:tcW w:w="1715" w:type="dxa"/>
          </w:tcPr>
          <w:p w:rsidR="00AE1487" w:rsidRPr="00450C25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E1487" w:rsidRPr="00C61408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มทบกองทุนประกันสังคมของพนักงานจ้าง โรงเรียนถ่ายโอนฯ</w:t>
            </w:r>
          </w:p>
        </w:tc>
        <w:tc>
          <w:tcPr>
            <w:tcW w:w="1559" w:type="dxa"/>
          </w:tcPr>
          <w:p w:rsidR="00AE1487" w:rsidRPr="00C61408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AE1487" w:rsidRPr="00C61408" w:rsidRDefault="00AE1487" w:rsidP="001D6AA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3,971.00</w:t>
            </w:r>
          </w:p>
        </w:tc>
        <w:tc>
          <w:tcPr>
            <w:tcW w:w="1258" w:type="dxa"/>
          </w:tcPr>
          <w:p w:rsidR="00AE1487" w:rsidRPr="00C61408" w:rsidRDefault="00AE1487" w:rsidP="00450C25">
            <w:pPr>
              <w:ind w:left="-108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3,9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AE1487" w:rsidRPr="004E290A" w:rsidRDefault="00AE148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E1487" w:rsidRPr="004E290A" w:rsidRDefault="00AE1487" w:rsidP="00AE148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E1487" w:rsidRPr="00C61408" w:rsidRDefault="00AE1487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AE1487" w:rsidRPr="00C61408" w:rsidRDefault="00AE1487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0C25" w:rsidRPr="00C61408" w:rsidTr="00450C25">
        <w:tc>
          <w:tcPr>
            <w:tcW w:w="661" w:type="dxa"/>
          </w:tcPr>
          <w:p w:rsidR="00AE1487" w:rsidRPr="00C61408" w:rsidRDefault="00AE1487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1715" w:type="dxa"/>
          </w:tcPr>
          <w:p w:rsidR="00AE1487" w:rsidRPr="00450C25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E1487" w:rsidRPr="00C61408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มทบกองทุนประกันสังคมของพนักงานจ้าง ศูนย์พัฒนาเด็กเล็กฯ</w:t>
            </w:r>
          </w:p>
        </w:tc>
        <w:tc>
          <w:tcPr>
            <w:tcW w:w="1559" w:type="dxa"/>
          </w:tcPr>
          <w:p w:rsidR="00AE1487" w:rsidRPr="00C61408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AE1487" w:rsidRPr="00C61408" w:rsidRDefault="00AE1487" w:rsidP="001D6AAB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,855.00</w:t>
            </w:r>
          </w:p>
        </w:tc>
        <w:tc>
          <w:tcPr>
            <w:tcW w:w="1258" w:type="dxa"/>
          </w:tcPr>
          <w:p w:rsidR="00AE1487" w:rsidRPr="00C61408" w:rsidRDefault="00AE1487" w:rsidP="00450C25">
            <w:pPr>
              <w:ind w:left="-108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,8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AE1487" w:rsidRPr="004E290A" w:rsidRDefault="00AE148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E1487" w:rsidRPr="004E290A" w:rsidRDefault="00AE1487" w:rsidP="00AE148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E1487" w:rsidRPr="00C61408" w:rsidRDefault="00AE1487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AE1487" w:rsidRPr="00C61408" w:rsidRDefault="00AE1487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0C25" w:rsidRPr="00C61408" w:rsidTr="00450C25">
        <w:tc>
          <w:tcPr>
            <w:tcW w:w="661" w:type="dxa"/>
          </w:tcPr>
          <w:p w:rsidR="00AE1487" w:rsidRPr="00C61408" w:rsidRDefault="00AE1487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1</w:t>
            </w:r>
          </w:p>
        </w:tc>
        <w:tc>
          <w:tcPr>
            <w:tcW w:w="1715" w:type="dxa"/>
          </w:tcPr>
          <w:p w:rsidR="00AE1487" w:rsidRPr="00450C25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E1487" w:rsidRPr="00C61408" w:rsidRDefault="00AE1487" w:rsidP="00EB0201">
            <w:pPr>
              <w:ind w:left="34" w:right="-142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เบี้ยยังชีพผู้สูงอายุ</w:t>
            </w:r>
          </w:p>
        </w:tc>
        <w:tc>
          <w:tcPr>
            <w:tcW w:w="1559" w:type="dxa"/>
          </w:tcPr>
          <w:p w:rsidR="00AE1487" w:rsidRPr="00C61408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AE1487" w:rsidRPr="00C61408" w:rsidRDefault="00AE1487" w:rsidP="00ED4DF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6,408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258" w:type="dxa"/>
          </w:tcPr>
          <w:p w:rsidR="00AE1487" w:rsidRPr="00C61408" w:rsidRDefault="00AE1487" w:rsidP="00450C25">
            <w:pPr>
              <w:ind w:left="-108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6,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12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AE1487" w:rsidRPr="004E290A" w:rsidRDefault="00AE148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E1487" w:rsidRPr="004E290A" w:rsidRDefault="00AE1487" w:rsidP="00AE148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E1487" w:rsidRPr="00C61408" w:rsidRDefault="00AE1487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AE1487" w:rsidRPr="00C61408" w:rsidRDefault="00AE1487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0C25" w:rsidRPr="00C61408" w:rsidTr="00450C25">
        <w:tc>
          <w:tcPr>
            <w:tcW w:w="661" w:type="dxa"/>
          </w:tcPr>
          <w:p w:rsidR="00AE1487" w:rsidRPr="00C61408" w:rsidRDefault="00AE1487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2</w:t>
            </w:r>
          </w:p>
        </w:tc>
        <w:tc>
          <w:tcPr>
            <w:tcW w:w="1715" w:type="dxa"/>
          </w:tcPr>
          <w:p w:rsidR="00AE1487" w:rsidRPr="00450C25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E1487" w:rsidRPr="00C61408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เบี้ยยังชีพผู้สูพิการ</w:t>
            </w:r>
          </w:p>
        </w:tc>
        <w:tc>
          <w:tcPr>
            <w:tcW w:w="1559" w:type="dxa"/>
          </w:tcPr>
          <w:p w:rsidR="00AE1487" w:rsidRPr="00C61408" w:rsidRDefault="00AE1487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AE1487" w:rsidRPr="00C61408" w:rsidRDefault="00AE1487" w:rsidP="00A723F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,78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600.00</w:t>
            </w:r>
          </w:p>
        </w:tc>
        <w:tc>
          <w:tcPr>
            <w:tcW w:w="1258" w:type="dxa"/>
          </w:tcPr>
          <w:p w:rsidR="00AE1487" w:rsidRPr="00C61408" w:rsidRDefault="00AE1487" w:rsidP="00450C25">
            <w:pPr>
              <w:ind w:left="-108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44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080" w:type="dxa"/>
          </w:tcPr>
          <w:p w:rsidR="00AE1487" w:rsidRPr="004E290A" w:rsidRDefault="00AE1487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E1487" w:rsidRPr="004E290A" w:rsidRDefault="00AE1487" w:rsidP="00AE1487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AE1487" w:rsidRPr="00C61408" w:rsidRDefault="00AE1487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AE1487" w:rsidRPr="00C61408" w:rsidRDefault="00AE1487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50C25" w:rsidRPr="00C61408" w:rsidTr="00450C25">
        <w:tc>
          <w:tcPr>
            <w:tcW w:w="661" w:type="dxa"/>
          </w:tcPr>
          <w:p w:rsidR="00450C25" w:rsidRPr="00C61408" w:rsidRDefault="00450C25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3</w:t>
            </w:r>
          </w:p>
        </w:tc>
        <w:tc>
          <w:tcPr>
            <w:tcW w:w="1715" w:type="dxa"/>
          </w:tcPr>
          <w:p w:rsidR="00450C25" w:rsidRPr="00450C25" w:rsidRDefault="00450C25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450C25" w:rsidRPr="00C61408" w:rsidRDefault="00450C25" w:rsidP="00EB0201">
            <w:pPr>
              <w:ind w:left="34" w:right="-142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เบี้ยยังชีพผู้ป่วยเอดส์</w:t>
            </w:r>
          </w:p>
        </w:tc>
        <w:tc>
          <w:tcPr>
            <w:tcW w:w="1559" w:type="dxa"/>
          </w:tcPr>
          <w:p w:rsidR="00450C25" w:rsidRPr="00C61408" w:rsidRDefault="00450C25" w:rsidP="00804F0C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450C25" w:rsidRPr="00C61408" w:rsidRDefault="00450C25" w:rsidP="00A723F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0,000.00</w:t>
            </w:r>
          </w:p>
        </w:tc>
        <w:tc>
          <w:tcPr>
            <w:tcW w:w="1258" w:type="dxa"/>
          </w:tcPr>
          <w:p w:rsidR="00450C25" w:rsidRPr="00C61408" w:rsidRDefault="00450C25" w:rsidP="00450C25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450C25" w:rsidRPr="004E290A" w:rsidRDefault="00450C25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50C25" w:rsidRPr="004E290A" w:rsidRDefault="00450C25" w:rsidP="00450C2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450C25" w:rsidRPr="00C61408" w:rsidRDefault="00450C25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450C25" w:rsidRPr="00C61408" w:rsidRDefault="00450C25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C85EA0" w:rsidRPr="00AA3A3C" w:rsidTr="00450C25">
        <w:tc>
          <w:tcPr>
            <w:tcW w:w="661" w:type="dxa"/>
          </w:tcPr>
          <w:p w:rsidR="00C85EA0" w:rsidRPr="00C61408" w:rsidRDefault="00C85EA0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4</w:t>
            </w:r>
          </w:p>
        </w:tc>
        <w:tc>
          <w:tcPr>
            <w:tcW w:w="1715" w:type="dxa"/>
          </w:tcPr>
          <w:p w:rsidR="00C85EA0" w:rsidRPr="00C85EA0" w:rsidRDefault="00C85EA0" w:rsidP="00EB020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85EA0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C85EA0" w:rsidRPr="00C85EA0" w:rsidRDefault="00C85EA0" w:rsidP="00EB0201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C85EA0">
              <w:rPr>
                <w:rFonts w:ascii="TH SarabunPSK" w:hAnsi="TH SarabunPSK" w:cs="TH SarabunPSK"/>
                <w:cs/>
              </w:rPr>
              <w:t>โครงการบำรุงสมาคมสันนิบาตเทศบาลแห่งประเทศไทย</w:t>
            </w:r>
          </w:p>
        </w:tc>
        <w:tc>
          <w:tcPr>
            <w:tcW w:w="1559" w:type="dxa"/>
          </w:tcPr>
          <w:p w:rsidR="00C85EA0" w:rsidRPr="00C85EA0" w:rsidRDefault="00C85EA0" w:rsidP="00ED6C1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85EA0">
              <w:rPr>
                <w:rFonts w:ascii="TH SarabunPSK" w:eastAsia="Times New Roman" w:hAnsi="TH SarabunPSK" w:cs="TH SarabunPSK"/>
                <w:sz w:val="28"/>
                <w:cs/>
              </w:rPr>
              <w:t>เงินรายได้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5EA0" w:rsidRPr="00C85EA0" w:rsidRDefault="00C85EA0" w:rsidP="00A723F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C85EA0">
              <w:rPr>
                <w:rFonts w:ascii="TH SarabunPSK" w:eastAsia="Times New Roman" w:hAnsi="TH SarabunPSK" w:cs="TH SarabunPSK"/>
                <w:sz w:val="28"/>
              </w:rPr>
              <w:t>31,747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450C25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80" w:type="dxa"/>
          </w:tcPr>
          <w:p w:rsidR="00C85EA0" w:rsidRPr="00C61408" w:rsidRDefault="00C85EA0" w:rsidP="00A723FC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C85EA0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C85EA0" w:rsidRPr="00912765" w:rsidRDefault="00AA3A3C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1276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นื่องจากหลักเกณฑ์การจ่ายยังไม่มีความชัดเจน</w:t>
            </w:r>
          </w:p>
        </w:tc>
      </w:tr>
      <w:tr w:rsidR="00C85EA0" w:rsidRPr="00C61408" w:rsidTr="00450C25">
        <w:tc>
          <w:tcPr>
            <w:tcW w:w="661" w:type="dxa"/>
          </w:tcPr>
          <w:p w:rsidR="00C85EA0" w:rsidRPr="00C61408" w:rsidRDefault="00C85EA0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1715" w:type="dxa"/>
          </w:tcPr>
          <w:p w:rsidR="00C85EA0" w:rsidRPr="00450C25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C85EA0" w:rsidRPr="00C61408" w:rsidRDefault="00C85EA0" w:rsidP="00A723FC">
            <w:pPr>
              <w:ind w:left="34" w:right="-142" w:hanging="115"/>
              <w:rPr>
                <w:rFonts w:ascii="TH SarabunPSK" w:hAnsi="TH SarabunPSK" w:cs="TH SarabunPSK"/>
                <w:color w:val="000000" w:themeColor="text1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มทบกองทุนบำเหน็จบำนาญ</w:t>
            </w:r>
          </w:p>
          <w:p w:rsidR="00C85EA0" w:rsidRPr="00C61408" w:rsidRDefault="00C85EA0" w:rsidP="00EC24E3">
            <w:pPr>
              <w:ind w:left="34" w:right="-142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ข้าราชการส่วนท้องถิ่น(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กบท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.)</w:t>
            </w:r>
          </w:p>
        </w:tc>
        <w:tc>
          <w:tcPr>
            <w:tcW w:w="1559" w:type="dxa"/>
          </w:tcPr>
          <w:p w:rsidR="00C85EA0" w:rsidRPr="00C61408" w:rsidRDefault="00C85EA0" w:rsidP="00ED6C1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A723F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80,199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450C25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80,199.00</w:t>
            </w:r>
          </w:p>
        </w:tc>
        <w:tc>
          <w:tcPr>
            <w:tcW w:w="1080" w:type="dxa"/>
          </w:tcPr>
          <w:p w:rsidR="00C85EA0" w:rsidRPr="004E290A" w:rsidRDefault="00C85EA0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450C2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C61408" w:rsidRDefault="00C85EA0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C85EA0" w:rsidRPr="00C61408" w:rsidRDefault="00C85EA0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85EA0" w:rsidRPr="00C61408" w:rsidTr="00450C25">
        <w:tc>
          <w:tcPr>
            <w:tcW w:w="661" w:type="dxa"/>
          </w:tcPr>
          <w:p w:rsidR="00C85EA0" w:rsidRPr="00C61408" w:rsidRDefault="00C85EA0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6</w:t>
            </w:r>
          </w:p>
        </w:tc>
        <w:tc>
          <w:tcPr>
            <w:tcW w:w="1715" w:type="dxa"/>
          </w:tcPr>
          <w:p w:rsidR="00C85EA0" w:rsidRPr="00450C25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C85EA0" w:rsidRPr="00C61408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สมทบกองทุนบำเหน็จบำนาญข้าราชการ (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กบข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.)</w:t>
            </w:r>
          </w:p>
        </w:tc>
        <w:tc>
          <w:tcPr>
            <w:tcW w:w="1559" w:type="dxa"/>
          </w:tcPr>
          <w:p w:rsidR="00C85EA0" w:rsidRPr="00C61408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EC24E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4,332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450C25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4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4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</w:t>
            </w:r>
          </w:p>
        </w:tc>
        <w:tc>
          <w:tcPr>
            <w:tcW w:w="1080" w:type="dxa"/>
          </w:tcPr>
          <w:p w:rsidR="00C85EA0" w:rsidRPr="004E290A" w:rsidRDefault="00C85EA0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450C2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C61408" w:rsidRDefault="00C85EA0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C85EA0" w:rsidRPr="00C61408" w:rsidRDefault="00C85EA0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85EA0" w:rsidRPr="00C61408" w:rsidTr="00450C25">
        <w:tc>
          <w:tcPr>
            <w:tcW w:w="661" w:type="dxa"/>
          </w:tcPr>
          <w:p w:rsidR="00C85EA0" w:rsidRPr="00C61408" w:rsidRDefault="00C85EA0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7</w:t>
            </w:r>
          </w:p>
        </w:tc>
        <w:tc>
          <w:tcPr>
            <w:tcW w:w="1715" w:type="dxa"/>
          </w:tcPr>
          <w:p w:rsidR="00C85EA0" w:rsidRPr="00450C25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C85EA0" w:rsidRPr="00C61408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เงินสมทบกองทุนเงิน </w:t>
            </w:r>
            <w:proofErr w:type="spellStart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สปสช</w:t>
            </w:r>
            <w:proofErr w:type="spellEnd"/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 xml:space="preserve">.  </w:t>
            </w:r>
          </w:p>
        </w:tc>
        <w:tc>
          <w:tcPr>
            <w:tcW w:w="1559" w:type="dxa"/>
          </w:tcPr>
          <w:p w:rsidR="00C85EA0" w:rsidRPr="00C61408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2A2F2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70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450C25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70,000.00</w:t>
            </w:r>
          </w:p>
        </w:tc>
        <w:tc>
          <w:tcPr>
            <w:tcW w:w="1080" w:type="dxa"/>
          </w:tcPr>
          <w:p w:rsidR="00C85EA0" w:rsidRPr="004E290A" w:rsidRDefault="00C85EA0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450C2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C61408" w:rsidRDefault="00C85EA0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C85EA0" w:rsidRPr="00C61408" w:rsidRDefault="00C85EA0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85EA0" w:rsidRPr="00C61408" w:rsidTr="00450C25">
        <w:tc>
          <w:tcPr>
            <w:tcW w:w="661" w:type="dxa"/>
          </w:tcPr>
          <w:p w:rsidR="00C85EA0" w:rsidRPr="00C61408" w:rsidRDefault="00C85EA0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8</w:t>
            </w:r>
          </w:p>
        </w:tc>
        <w:tc>
          <w:tcPr>
            <w:tcW w:w="1715" w:type="dxa"/>
          </w:tcPr>
          <w:p w:rsidR="00C85EA0" w:rsidRPr="00450C25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C85EA0" w:rsidRPr="00C61408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ค่าใช้จ่ายในการเลือกตั้ง</w:t>
            </w:r>
          </w:p>
        </w:tc>
        <w:tc>
          <w:tcPr>
            <w:tcW w:w="1559" w:type="dxa"/>
          </w:tcPr>
          <w:p w:rsidR="00C85EA0" w:rsidRPr="00C61408" w:rsidRDefault="00C85EA0" w:rsidP="00ED6C1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323F6C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450C25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80" w:type="dxa"/>
          </w:tcPr>
          <w:p w:rsidR="00C85EA0" w:rsidRPr="00C61408" w:rsidRDefault="00C85EA0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C85EA0" w:rsidRPr="00C61408" w:rsidRDefault="00C85EA0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</w:tcPr>
          <w:p w:rsidR="00C85EA0" w:rsidRPr="00912765" w:rsidRDefault="00912765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1276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ไม่มีการเลือกตั้ง</w:t>
            </w:r>
          </w:p>
        </w:tc>
      </w:tr>
      <w:tr w:rsidR="00C85EA0" w:rsidRPr="00C61408" w:rsidTr="00450C25">
        <w:tc>
          <w:tcPr>
            <w:tcW w:w="661" w:type="dxa"/>
          </w:tcPr>
          <w:p w:rsidR="00C85EA0" w:rsidRPr="00C61408" w:rsidRDefault="00C85EA0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1715" w:type="dxa"/>
          </w:tcPr>
          <w:p w:rsidR="00C85EA0" w:rsidRPr="00450C25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C85EA0" w:rsidRPr="00C61408" w:rsidRDefault="00C85EA0" w:rsidP="00323F6C">
            <w:pPr>
              <w:tabs>
                <w:tab w:val="center" w:pos="1517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หาวัสดุเชื้อเพลิงและหล่อลื่น</w:t>
            </w: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1559" w:type="dxa"/>
          </w:tcPr>
          <w:p w:rsidR="00C85EA0" w:rsidRPr="00C61408" w:rsidRDefault="00C85EA0" w:rsidP="00ED6C1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C85EA0" w:rsidRPr="00C61408" w:rsidRDefault="00C85EA0" w:rsidP="00ED6C1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450C25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450C25">
            <w:pPr>
              <w:tabs>
                <w:tab w:val="left" w:pos="810"/>
              </w:tabs>
              <w:ind w:left="-108"/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9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43.6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C85EA0" w:rsidRPr="004E290A" w:rsidRDefault="00C85EA0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450C25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C61408" w:rsidRDefault="00C85EA0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C85EA0" w:rsidRPr="00C61408" w:rsidRDefault="00C85EA0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85EA0" w:rsidRPr="00C61408" w:rsidTr="00450C25">
        <w:tc>
          <w:tcPr>
            <w:tcW w:w="661" w:type="dxa"/>
          </w:tcPr>
          <w:p w:rsidR="00C85EA0" w:rsidRPr="00C61408" w:rsidRDefault="00C85EA0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1715" w:type="dxa"/>
          </w:tcPr>
          <w:p w:rsidR="00C85EA0" w:rsidRPr="00450C25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C85EA0" w:rsidRPr="00C61408" w:rsidRDefault="00C85EA0" w:rsidP="00EB0201">
            <w:pPr>
              <w:tabs>
                <w:tab w:val="center" w:pos="1517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วัสดุยานพาหนะและขนส่ง</w:t>
            </w:r>
          </w:p>
        </w:tc>
        <w:tc>
          <w:tcPr>
            <w:tcW w:w="1559" w:type="dxa"/>
          </w:tcPr>
          <w:p w:rsidR="00C85EA0" w:rsidRPr="00C61408" w:rsidRDefault="00C85EA0" w:rsidP="00ED6C1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C85EA0" w:rsidRPr="00C61408" w:rsidRDefault="00C85EA0" w:rsidP="00ED6C1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760840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F72FC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1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080" w:type="dxa"/>
          </w:tcPr>
          <w:p w:rsidR="00C85EA0" w:rsidRPr="004E290A" w:rsidRDefault="00C85EA0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F72FC0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C61408" w:rsidRDefault="00C85EA0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C85EA0" w:rsidRPr="00C61408" w:rsidRDefault="00C85EA0" w:rsidP="0076084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85EA0" w:rsidRPr="00C61408" w:rsidTr="00450C25">
        <w:tc>
          <w:tcPr>
            <w:tcW w:w="661" w:type="dxa"/>
          </w:tcPr>
          <w:p w:rsidR="00C85EA0" w:rsidRPr="00C61408" w:rsidRDefault="00C85EA0" w:rsidP="007B1C5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1715" w:type="dxa"/>
          </w:tcPr>
          <w:p w:rsidR="00C85EA0" w:rsidRPr="00450C25" w:rsidRDefault="00C85EA0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450C25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C85EA0" w:rsidRPr="00C61408" w:rsidRDefault="00C85EA0" w:rsidP="00EB0201">
            <w:pPr>
              <w:tabs>
                <w:tab w:val="center" w:pos="1517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วัสดุสำนักงาน</w:t>
            </w: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</w:p>
        </w:tc>
        <w:tc>
          <w:tcPr>
            <w:tcW w:w="1559" w:type="dxa"/>
          </w:tcPr>
          <w:p w:rsidR="00C85EA0" w:rsidRPr="00C61408" w:rsidRDefault="00C85EA0" w:rsidP="00ED6C1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C85EA0" w:rsidRPr="00C61408" w:rsidRDefault="00C85EA0" w:rsidP="00ED6C1A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6727D6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3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000.00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C85EA0" w:rsidRPr="00C61408" w:rsidRDefault="00C85EA0" w:rsidP="00F72FC0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5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6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1080" w:type="dxa"/>
          </w:tcPr>
          <w:p w:rsidR="00C85EA0" w:rsidRPr="004E290A" w:rsidRDefault="00C85EA0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4E290A" w:rsidRDefault="00C85EA0" w:rsidP="00F72FC0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</w:tcPr>
          <w:p w:rsidR="00C85EA0" w:rsidRPr="00C61408" w:rsidRDefault="00C85EA0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37" w:type="dxa"/>
          </w:tcPr>
          <w:p w:rsidR="00C85EA0" w:rsidRPr="00C61408" w:rsidRDefault="00C85EA0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F72FC0" w:rsidRPr="00C61408" w:rsidRDefault="00F72FC0" w:rsidP="00F72FC0">
      <w:pPr>
        <w:spacing w:after="0"/>
        <w:ind w:left="43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แบบติดตามและประเมินผลแผนพัฒนาท้องถิ่นสี่ปี  256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– 2564  เฉพาะ ปี 2561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้า  16</w:t>
      </w:r>
    </w:p>
    <w:p w:rsidR="00F72FC0" w:rsidRPr="00C61408" w:rsidRDefault="00F72FC0" w:rsidP="00F72FC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รายโครงการ)</w:t>
      </w:r>
    </w:p>
    <w:p w:rsidR="00655942" w:rsidRPr="00C61408" w:rsidRDefault="00F72FC0" w:rsidP="00655942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อบ 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ธันวาคม</w:t>
      </w:r>
      <w:r w:rsidRPr="00C6140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2561</w:t>
      </w:r>
    </w:p>
    <w:tbl>
      <w:tblPr>
        <w:tblStyle w:val="a3"/>
        <w:tblW w:w="14868" w:type="dxa"/>
        <w:tblLayout w:type="fixed"/>
        <w:tblLook w:val="04A0" w:firstRow="1" w:lastRow="0" w:firstColumn="1" w:lastColumn="0" w:noHBand="0" w:noVBand="1"/>
      </w:tblPr>
      <w:tblGrid>
        <w:gridCol w:w="661"/>
        <w:gridCol w:w="1715"/>
        <w:gridCol w:w="3544"/>
        <w:gridCol w:w="1559"/>
        <w:gridCol w:w="1418"/>
        <w:gridCol w:w="1417"/>
        <w:gridCol w:w="1134"/>
        <w:gridCol w:w="1134"/>
        <w:gridCol w:w="1134"/>
        <w:gridCol w:w="1152"/>
      </w:tblGrid>
      <w:tr w:rsidR="00655942" w:rsidRPr="00C61408" w:rsidTr="00C178FE">
        <w:tc>
          <w:tcPr>
            <w:tcW w:w="661" w:type="dxa"/>
            <w:vMerge w:val="restart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715" w:type="dxa"/>
            <w:vMerge w:val="restart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ยุทธศาสตร์</w:t>
            </w:r>
          </w:p>
        </w:tc>
        <w:tc>
          <w:tcPr>
            <w:tcW w:w="3544" w:type="dxa"/>
            <w:vMerge w:val="restart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มา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br/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655942" w:rsidRPr="00C61408" w:rsidRDefault="00655942" w:rsidP="00EB020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อนุมัติ)</w:t>
            </w:r>
          </w:p>
        </w:tc>
        <w:tc>
          <w:tcPr>
            <w:tcW w:w="1417" w:type="dxa"/>
            <w:vMerge w:val="restart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จำนวนงบประมาณ</w:t>
            </w:r>
          </w:p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(จ่ายจริง)</w:t>
            </w:r>
          </w:p>
        </w:tc>
        <w:tc>
          <w:tcPr>
            <w:tcW w:w="3402" w:type="dxa"/>
            <w:gridSpan w:val="3"/>
            <w:vAlign w:val="center"/>
          </w:tcPr>
          <w:p w:rsidR="00655942" w:rsidRPr="00C61408" w:rsidRDefault="00655942" w:rsidP="00EB02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ถาน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1152" w:type="dxa"/>
            <w:vMerge w:val="restart"/>
            <w:vAlign w:val="center"/>
          </w:tcPr>
          <w:p w:rsidR="00655942" w:rsidRPr="00C61408" w:rsidRDefault="00655942" w:rsidP="00EB02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655942" w:rsidRPr="00C61408" w:rsidTr="00C178FE">
        <w:tc>
          <w:tcPr>
            <w:tcW w:w="661" w:type="dxa"/>
            <w:vMerge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15" w:type="dxa"/>
            <w:vMerge/>
          </w:tcPr>
          <w:p w:rsidR="00655942" w:rsidRPr="00C61408" w:rsidRDefault="00655942" w:rsidP="00EB0201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:rsidR="00655942" w:rsidRPr="00C61408" w:rsidRDefault="00655942" w:rsidP="00EB0201">
            <w:pPr>
              <w:tabs>
                <w:tab w:val="left" w:pos="810"/>
              </w:tabs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7" w:type="dxa"/>
            <w:vMerge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ดำเนินการ</w:t>
            </w:r>
          </w:p>
        </w:tc>
        <w:tc>
          <w:tcPr>
            <w:tcW w:w="1134" w:type="dxa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1134" w:type="dxa"/>
            <w:vAlign w:val="center"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  <w:tc>
          <w:tcPr>
            <w:tcW w:w="1152" w:type="dxa"/>
            <w:vMerge/>
          </w:tcPr>
          <w:p w:rsidR="00655942" w:rsidRPr="00C61408" w:rsidRDefault="00655942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56DBD" w:rsidRPr="00C61408" w:rsidTr="00C178FE">
        <w:tc>
          <w:tcPr>
            <w:tcW w:w="661" w:type="dxa"/>
          </w:tcPr>
          <w:p w:rsidR="00956DBD" w:rsidRPr="00C61408" w:rsidRDefault="00956DBD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715" w:type="dxa"/>
          </w:tcPr>
          <w:p w:rsidR="00956DBD" w:rsidRPr="00956DBD" w:rsidRDefault="00956DBD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956DBD" w:rsidRPr="00C61408" w:rsidRDefault="00956DBD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วัสดุไฟฟ้าและวิทยุ</w:t>
            </w:r>
          </w:p>
        </w:tc>
        <w:tc>
          <w:tcPr>
            <w:tcW w:w="1559" w:type="dxa"/>
          </w:tcPr>
          <w:p w:rsidR="00956DBD" w:rsidRPr="00C61408" w:rsidRDefault="00956DBD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956DBD" w:rsidRPr="00C61408" w:rsidRDefault="00956DBD" w:rsidP="00655942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7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417" w:type="dxa"/>
          </w:tcPr>
          <w:p w:rsidR="00956DBD" w:rsidRPr="00C61408" w:rsidRDefault="00956DBD" w:rsidP="00956DB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7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3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134" w:type="dxa"/>
          </w:tcPr>
          <w:p w:rsidR="00956DBD" w:rsidRPr="004E290A" w:rsidRDefault="00956DBD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6DBD" w:rsidRPr="004E290A" w:rsidRDefault="00956DBD" w:rsidP="00956DBD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6DBD" w:rsidRPr="00C61408" w:rsidRDefault="00956DBD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956DBD" w:rsidRPr="00C61408" w:rsidRDefault="00956DBD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56DBD" w:rsidRPr="00C61408" w:rsidTr="00C178FE">
        <w:tc>
          <w:tcPr>
            <w:tcW w:w="661" w:type="dxa"/>
          </w:tcPr>
          <w:p w:rsidR="00956DBD" w:rsidRPr="00C61408" w:rsidRDefault="00956DBD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715" w:type="dxa"/>
          </w:tcPr>
          <w:p w:rsidR="00956DBD" w:rsidRPr="00956DBD" w:rsidRDefault="00956DBD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956DBD" w:rsidRPr="00C61408" w:rsidRDefault="00956DBD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วัสดุงานบ้านงานครัว</w:t>
            </w:r>
          </w:p>
        </w:tc>
        <w:tc>
          <w:tcPr>
            <w:tcW w:w="1559" w:type="dxa"/>
          </w:tcPr>
          <w:p w:rsidR="00956DBD" w:rsidRPr="00C61408" w:rsidRDefault="00956DBD" w:rsidP="00F601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956DBD" w:rsidRPr="00C61408" w:rsidRDefault="00956DBD" w:rsidP="00F6018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956DBD" w:rsidRPr="00C61408" w:rsidRDefault="00956DBD" w:rsidP="00655942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0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417" w:type="dxa"/>
          </w:tcPr>
          <w:p w:rsidR="00956DBD" w:rsidRPr="00C61408" w:rsidRDefault="00B00294" w:rsidP="00B0029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27</w:t>
            </w:r>
            <w:r w:rsidR="00956DBD"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80.96</w:t>
            </w:r>
          </w:p>
        </w:tc>
        <w:tc>
          <w:tcPr>
            <w:tcW w:w="1134" w:type="dxa"/>
          </w:tcPr>
          <w:p w:rsidR="00956DBD" w:rsidRPr="004E290A" w:rsidRDefault="00956DBD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6DBD" w:rsidRPr="004E290A" w:rsidRDefault="00956DBD" w:rsidP="00956DBD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56DBD" w:rsidRPr="00C61408" w:rsidRDefault="00956DBD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956DBD" w:rsidRPr="00C61408" w:rsidRDefault="00956DBD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6E69" w:rsidRPr="00C61408" w:rsidTr="00C178FE">
        <w:tc>
          <w:tcPr>
            <w:tcW w:w="661" w:type="dxa"/>
          </w:tcPr>
          <w:p w:rsidR="00306E69" w:rsidRPr="00C61408" w:rsidRDefault="00306E69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1715" w:type="dxa"/>
          </w:tcPr>
          <w:p w:rsidR="00306E69" w:rsidRPr="00956DBD" w:rsidRDefault="00306E6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306E69" w:rsidRPr="00C61408" w:rsidRDefault="00306E69" w:rsidP="00EB0201">
            <w:pPr>
              <w:ind w:left="34" w:right="-142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วัสดุก่อสร้าง</w:t>
            </w:r>
          </w:p>
        </w:tc>
        <w:tc>
          <w:tcPr>
            <w:tcW w:w="1559" w:type="dxa"/>
          </w:tcPr>
          <w:p w:rsidR="00306E69" w:rsidRPr="00C61408" w:rsidRDefault="00306E6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306E69" w:rsidRPr="00C61408" w:rsidRDefault="00306E69" w:rsidP="00655942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20,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0.00</w:t>
            </w:r>
          </w:p>
        </w:tc>
        <w:tc>
          <w:tcPr>
            <w:tcW w:w="1417" w:type="dxa"/>
          </w:tcPr>
          <w:p w:rsidR="00306E69" w:rsidRPr="00C61408" w:rsidRDefault="00306E69" w:rsidP="00306E6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8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57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134" w:type="dxa"/>
          </w:tcPr>
          <w:p w:rsidR="00306E69" w:rsidRPr="004E290A" w:rsidRDefault="00306E6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6E69" w:rsidRPr="004E290A" w:rsidRDefault="00306E69" w:rsidP="00306E6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6E69" w:rsidRPr="00C61408" w:rsidRDefault="00306E6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306E69" w:rsidRPr="00C61408" w:rsidRDefault="00306E6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6E69" w:rsidRPr="00C61408" w:rsidTr="00C178FE">
        <w:tc>
          <w:tcPr>
            <w:tcW w:w="661" w:type="dxa"/>
          </w:tcPr>
          <w:p w:rsidR="00306E69" w:rsidRPr="00C61408" w:rsidRDefault="00306E69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1715" w:type="dxa"/>
          </w:tcPr>
          <w:p w:rsidR="00306E69" w:rsidRPr="00956DBD" w:rsidRDefault="00306E6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306E69" w:rsidRPr="00C61408" w:rsidRDefault="00306E6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วัสดุคอมพิวเตอร์</w:t>
            </w:r>
          </w:p>
        </w:tc>
        <w:tc>
          <w:tcPr>
            <w:tcW w:w="1559" w:type="dxa"/>
          </w:tcPr>
          <w:p w:rsidR="00306E69" w:rsidRPr="00C61408" w:rsidRDefault="00306E6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306E69" w:rsidRPr="00C61408" w:rsidRDefault="00306E69" w:rsidP="00655942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0,0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417" w:type="dxa"/>
          </w:tcPr>
          <w:p w:rsidR="00306E69" w:rsidRPr="00C61408" w:rsidRDefault="00306E69" w:rsidP="00306E6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,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45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134" w:type="dxa"/>
          </w:tcPr>
          <w:p w:rsidR="00306E69" w:rsidRPr="004E290A" w:rsidRDefault="00306E6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6E69" w:rsidRPr="004E290A" w:rsidRDefault="00306E69" w:rsidP="00306E6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6E69" w:rsidRPr="00C61408" w:rsidRDefault="00306E6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306E69" w:rsidRPr="00C61408" w:rsidRDefault="00306E6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54F7F" w:rsidRPr="00C61408" w:rsidTr="00C178FE">
        <w:tc>
          <w:tcPr>
            <w:tcW w:w="661" w:type="dxa"/>
          </w:tcPr>
          <w:p w:rsidR="00654F7F" w:rsidRPr="00C61408" w:rsidRDefault="00654F7F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715" w:type="dxa"/>
          </w:tcPr>
          <w:p w:rsidR="00654F7F" w:rsidRPr="00956DBD" w:rsidRDefault="00654F7F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654F7F" w:rsidRPr="00C61408" w:rsidRDefault="00654F7F" w:rsidP="00EB0201">
            <w:pPr>
              <w:ind w:left="34" w:right="-142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วัสดุโฆษราและเผยแพร่</w:t>
            </w:r>
          </w:p>
        </w:tc>
        <w:tc>
          <w:tcPr>
            <w:tcW w:w="1559" w:type="dxa"/>
          </w:tcPr>
          <w:p w:rsidR="00654F7F" w:rsidRPr="00C61408" w:rsidRDefault="00654F7F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</w:tcPr>
          <w:p w:rsidR="00654F7F" w:rsidRPr="00C61408" w:rsidRDefault="00654F7F" w:rsidP="00EB0201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0,000.00</w:t>
            </w:r>
          </w:p>
        </w:tc>
        <w:tc>
          <w:tcPr>
            <w:tcW w:w="1417" w:type="dxa"/>
          </w:tcPr>
          <w:p w:rsidR="00654F7F" w:rsidRPr="00C61408" w:rsidRDefault="00654F7F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654F7F" w:rsidRPr="00C61408" w:rsidRDefault="00654F7F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654F7F" w:rsidRPr="004E290A" w:rsidRDefault="00654F7F" w:rsidP="00654F7F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654F7F" w:rsidRPr="004E290A" w:rsidRDefault="00654F7F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2" w:type="dxa"/>
          </w:tcPr>
          <w:p w:rsidR="00654F7F" w:rsidRPr="002637E8" w:rsidRDefault="002637E8" w:rsidP="002637E8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2637E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อนงบประมาณลด จำนวน 50</w:t>
            </w:r>
            <w:r w:rsidRPr="002637E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,000 </w:t>
            </w:r>
            <w:r w:rsidRPr="002637E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าท</w:t>
            </w:r>
          </w:p>
        </w:tc>
      </w:tr>
      <w:tr w:rsidR="00306E69" w:rsidRPr="00C61408" w:rsidTr="00C178FE">
        <w:tc>
          <w:tcPr>
            <w:tcW w:w="661" w:type="dxa"/>
          </w:tcPr>
          <w:p w:rsidR="00306E69" w:rsidRPr="00C61408" w:rsidRDefault="00306E69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1715" w:type="dxa"/>
          </w:tcPr>
          <w:p w:rsidR="00306E69" w:rsidRPr="00956DBD" w:rsidRDefault="00306E6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306E69" w:rsidRPr="00C61408" w:rsidRDefault="00306E6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ค่าใช้จ่ายในการฝึกอบรมและสัมมนา</w:t>
            </w:r>
          </w:p>
        </w:tc>
        <w:tc>
          <w:tcPr>
            <w:tcW w:w="1559" w:type="dxa"/>
          </w:tcPr>
          <w:p w:rsidR="00306E69" w:rsidRPr="00C61408" w:rsidRDefault="00306E69" w:rsidP="00F601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306E69" w:rsidRPr="00C61408" w:rsidRDefault="00306E69" w:rsidP="00F6018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06E69" w:rsidRPr="00C61408" w:rsidRDefault="00306E69" w:rsidP="002264C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06E69" w:rsidRPr="00C61408" w:rsidRDefault="00306E69" w:rsidP="00306E6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9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25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134" w:type="dxa"/>
          </w:tcPr>
          <w:p w:rsidR="00306E69" w:rsidRPr="004E290A" w:rsidRDefault="00306E6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6E69" w:rsidRPr="004E290A" w:rsidRDefault="00306E69" w:rsidP="00306E6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6E69" w:rsidRPr="00C61408" w:rsidRDefault="00306E69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306E69" w:rsidRPr="00C61408" w:rsidRDefault="00306E6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06E69" w:rsidRPr="00C61408" w:rsidTr="00C178FE">
        <w:tc>
          <w:tcPr>
            <w:tcW w:w="661" w:type="dxa"/>
          </w:tcPr>
          <w:p w:rsidR="00306E69" w:rsidRPr="00C61408" w:rsidRDefault="00306E69" w:rsidP="002264C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1715" w:type="dxa"/>
          </w:tcPr>
          <w:p w:rsidR="00306E69" w:rsidRPr="00956DBD" w:rsidRDefault="00306E6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306E69" w:rsidRPr="00C61408" w:rsidRDefault="00306E69" w:rsidP="00EB0201">
            <w:pPr>
              <w:ind w:left="34" w:right="-142" w:hanging="115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ค่าใช้จ่ายในการเดินทางไปราชการ</w:t>
            </w:r>
          </w:p>
        </w:tc>
        <w:tc>
          <w:tcPr>
            <w:tcW w:w="1559" w:type="dxa"/>
          </w:tcPr>
          <w:p w:rsidR="00306E69" w:rsidRPr="00C61408" w:rsidRDefault="00306E69" w:rsidP="00F601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306E69" w:rsidRPr="00C61408" w:rsidRDefault="00306E69" w:rsidP="00F60180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06E69" w:rsidRPr="00C61408" w:rsidRDefault="00306E69" w:rsidP="002264C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23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306E69" w:rsidRPr="00C61408" w:rsidRDefault="00306E69" w:rsidP="00306E69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9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36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134" w:type="dxa"/>
          </w:tcPr>
          <w:p w:rsidR="00306E69" w:rsidRPr="004E290A" w:rsidRDefault="00306E6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6E69" w:rsidRPr="004E290A" w:rsidRDefault="00306E69" w:rsidP="00306E6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6E69" w:rsidRPr="00C61408" w:rsidRDefault="00306E69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306E69" w:rsidRPr="00C61408" w:rsidRDefault="00306E6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3581F" w:rsidRPr="00C61408" w:rsidTr="00C178FE">
        <w:tc>
          <w:tcPr>
            <w:tcW w:w="661" w:type="dxa"/>
          </w:tcPr>
          <w:p w:rsidR="00D3581F" w:rsidRPr="00C61408" w:rsidRDefault="00D3581F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1715" w:type="dxa"/>
          </w:tcPr>
          <w:p w:rsidR="00D3581F" w:rsidRPr="00956DBD" w:rsidRDefault="00D3581F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D3581F" w:rsidRPr="00C61408" w:rsidRDefault="00D3581F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วัสดุกีฬา</w:t>
            </w:r>
          </w:p>
        </w:tc>
        <w:tc>
          <w:tcPr>
            <w:tcW w:w="1559" w:type="dxa"/>
          </w:tcPr>
          <w:p w:rsidR="00D3581F" w:rsidRPr="00C61408" w:rsidRDefault="00D3581F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D3581F" w:rsidRPr="00C61408" w:rsidRDefault="00D3581F" w:rsidP="002264C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3581F" w:rsidRPr="00C61408" w:rsidRDefault="00D3581F" w:rsidP="00D3581F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9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9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134" w:type="dxa"/>
          </w:tcPr>
          <w:p w:rsidR="00D3581F" w:rsidRPr="004E290A" w:rsidRDefault="00D3581F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3581F" w:rsidRPr="00D3581F" w:rsidRDefault="00D3581F" w:rsidP="00D3581F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3581F" w:rsidRPr="00C61408" w:rsidRDefault="00D3581F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D3581F" w:rsidRPr="00C61408" w:rsidRDefault="00D3581F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26719" w:rsidRPr="00C61408" w:rsidTr="00C178FE">
        <w:tc>
          <w:tcPr>
            <w:tcW w:w="661" w:type="dxa"/>
          </w:tcPr>
          <w:p w:rsidR="00826719" w:rsidRPr="00C61408" w:rsidRDefault="00826719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1715" w:type="dxa"/>
          </w:tcPr>
          <w:p w:rsidR="00826719" w:rsidRPr="00956DBD" w:rsidRDefault="0082671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826719" w:rsidRPr="00C61408" w:rsidRDefault="0082671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ครุภัณฑ์สำนักงาน</w:t>
            </w:r>
          </w:p>
        </w:tc>
        <w:tc>
          <w:tcPr>
            <w:tcW w:w="1559" w:type="dxa"/>
          </w:tcPr>
          <w:p w:rsidR="00826719" w:rsidRPr="00C61408" w:rsidRDefault="0082671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6719" w:rsidRPr="00C61408" w:rsidRDefault="00826719" w:rsidP="002264C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26719" w:rsidRPr="00C61408" w:rsidRDefault="00826719" w:rsidP="00826719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1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134" w:type="dxa"/>
          </w:tcPr>
          <w:p w:rsidR="00826719" w:rsidRPr="004E290A" w:rsidRDefault="00826719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6719" w:rsidRPr="004E290A" w:rsidRDefault="00826719" w:rsidP="00826719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6719" w:rsidRPr="00C61408" w:rsidRDefault="00826719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826719" w:rsidRPr="00C61408" w:rsidRDefault="0082671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26719" w:rsidRPr="00C61408" w:rsidTr="00C178FE">
        <w:tc>
          <w:tcPr>
            <w:tcW w:w="661" w:type="dxa"/>
          </w:tcPr>
          <w:p w:rsidR="00826719" w:rsidRPr="00C61408" w:rsidRDefault="00826719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01</w:t>
            </w:r>
          </w:p>
        </w:tc>
        <w:tc>
          <w:tcPr>
            <w:tcW w:w="1715" w:type="dxa"/>
          </w:tcPr>
          <w:p w:rsidR="00826719" w:rsidRPr="00956DBD" w:rsidRDefault="0082671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826719" w:rsidRPr="00C61408" w:rsidRDefault="00826719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ครุภัณฑ์ยานพาหนะและขนส่ง</w:t>
            </w:r>
          </w:p>
        </w:tc>
        <w:tc>
          <w:tcPr>
            <w:tcW w:w="1559" w:type="dxa"/>
          </w:tcPr>
          <w:p w:rsidR="00826719" w:rsidRPr="00C61408" w:rsidRDefault="00826719" w:rsidP="00F6018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รายได้/</w:t>
            </w:r>
          </w:p>
          <w:p w:rsidR="00826719" w:rsidRPr="00C61408" w:rsidRDefault="00826719" w:rsidP="00F60180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26719" w:rsidRPr="00C61408" w:rsidRDefault="00826719" w:rsidP="002264C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87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26719" w:rsidRPr="00C61408" w:rsidRDefault="00826719" w:rsidP="00D3581F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5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0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.00</w:t>
            </w:r>
          </w:p>
        </w:tc>
        <w:tc>
          <w:tcPr>
            <w:tcW w:w="1134" w:type="dxa"/>
          </w:tcPr>
          <w:p w:rsidR="00826719" w:rsidRPr="004E290A" w:rsidRDefault="00826719" w:rsidP="00804F0C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26719" w:rsidRPr="00C61408" w:rsidRDefault="0082671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826719" w:rsidRPr="00C61408" w:rsidRDefault="00826719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826719" w:rsidRPr="00C61408" w:rsidRDefault="0082671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34123" w:rsidRPr="00C61408" w:rsidTr="00C178FE">
        <w:tc>
          <w:tcPr>
            <w:tcW w:w="661" w:type="dxa"/>
          </w:tcPr>
          <w:p w:rsidR="00A34123" w:rsidRPr="00C61408" w:rsidRDefault="00A34123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02</w:t>
            </w:r>
          </w:p>
        </w:tc>
        <w:tc>
          <w:tcPr>
            <w:tcW w:w="1715" w:type="dxa"/>
          </w:tcPr>
          <w:p w:rsidR="00A34123" w:rsidRPr="00956DBD" w:rsidRDefault="00A34123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34123" w:rsidRPr="00C61408" w:rsidRDefault="00A34123" w:rsidP="00EB0201">
            <w:pPr>
              <w:tabs>
                <w:tab w:val="center" w:pos="1517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ครุภัณฑ์โฆษณาและเผยแพร่</w:t>
            </w:r>
          </w:p>
        </w:tc>
        <w:tc>
          <w:tcPr>
            <w:tcW w:w="1559" w:type="dxa"/>
          </w:tcPr>
          <w:p w:rsidR="00A34123" w:rsidRPr="00C61408" w:rsidRDefault="00A34123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34123" w:rsidRPr="00C61408" w:rsidRDefault="00A34123" w:rsidP="002264C4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5,000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34123" w:rsidRPr="00C61408" w:rsidRDefault="00A34123" w:rsidP="00A3412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134" w:type="dxa"/>
          </w:tcPr>
          <w:p w:rsidR="00A34123" w:rsidRPr="004E290A" w:rsidRDefault="00A34123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34123" w:rsidRPr="004E290A" w:rsidRDefault="00A34123" w:rsidP="00A34123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34123" w:rsidRPr="00C61408" w:rsidRDefault="00A34123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A34123" w:rsidRPr="00C61408" w:rsidRDefault="00A34123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34123" w:rsidRPr="00C61408" w:rsidTr="00C178FE">
        <w:tc>
          <w:tcPr>
            <w:tcW w:w="661" w:type="dxa"/>
          </w:tcPr>
          <w:p w:rsidR="00A34123" w:rsidRPr="00C61408" w:rsidRDefault="00A34123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03</w:t>
            </w:r>
          </w:p>
        </w:tc>
        <w:tc>
          <w:tcPr>
            <w:tcW w:w="1715" w:type="dxa"/>
          </w:tcPr>
          <w:p w:rsidR="00A34123" w:rsidRPr="00956DBD" w:rsidRDefault="00A34123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34123" w:rsidRPr="00C61408" w:rsidRDefault="00A34123" w:rsidP="00EB0201">
            <w:pPr>
              <w:tabs>
                <w:tab w:val="center" w:pos="1517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ครุภัณฑ์งานบ้านงานครัว</w:t>
            </w:r>
          </w:p>
        </w:tc>
        <w:tc>
          <w:tcPr>
            <w:tcW w:w="1559" w:type="dxa"/>
          </w:tcPr>
          <w:p w:rsidR="00A34123" w:rsidRPr="00C61408" w:rsidRDefault="00A34123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34123" w:rsidRPr="00C61408" w:rsidRDefault="00A34123" w:rsidP="00223D57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8,000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34123" w:rsidRPr="00C61408" w:rsidRDefault="00A34123" w:rsidP="00A3412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0.00</w:t>
            </w:r>
          </w:p>
        </w:tc>
        <w:tc>
          <w:tcPr>
            <w:tcW w:w="1134" w:type="dxa"/>
          </w:tcPr>
          <w:p w:rsidR="00A34123" w:rsidRPr="004E290A" w:rsidRDefault="00A34123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34123" w:rsidRPr="004E290A" w:rsidRDefault="00A34123" w:rsidP="00A34123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34123" w:rsidRPr="00C61408" w:rsidRDefault="00A34123" w:rsidP="00EB0201">
            <w:pPr>
              <w:tabs>
                <w:tab w:val="left" w:pos="810"/>
              </w:tabs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52" w:type="dxa"/>
          </w:tcPr>
          <w:p w:rsidR="00A34123" w:rsidRPr="00C61408" w:rsidRDefault="00A34123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A34123" w:rsidRPr="00C61408" w:rsidTr="00C178FE">
        <w:tc>
          <w:tcPr>
            <w:tcW w:w="661" w:type="dxa"/>
          </w:tcPr>
          <w:p w:rsidR="00A34123" w:rsidRPr="00C61408" w:rsidRDefault="00A34123" w:rsidP="00646B8D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sz w:val="28"/>
              </w:rPr>
              <w:t>104</w:t>
            </w:r>
          </w:p>
        </w:tc>
        <w:tc>
          <w:tcPr>
            <w:tcW w:w="1715" w:type="dxa"/>
          </w:tcPr>
          <w:p w:rsidR="00A34123" w:rsidRPr="00956DBD" w:rsidRDefault="00A34123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</w:rPr>
            </w:pPr>
            <w:r w:rsidRPr="00956DBD"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  <w:t>การบริหารจัดการที่ดี</w:t>
            </w:r>
          </w:p>
        </w:tc>
        <w:tc>
          <w:tcPr>
            <w:tcW w:w="3544" w:type="dxa"/>
          </w:tcPr>
          <w:p w:rsidR="00A34123" w:rsidRPr="00C61408" w:rsidRDefault="00A34123" w:rsidP="00EB0201">
            <w:pPr>
              <w:tabs>
                <w:tab w:val="center" w:pos="1517"/>
              </w:tabs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hAnsi="TH SarabunPSK" w:cs="TH SarabunPSK"/>
                <w:color w:val="000000" w:themeColor="text1"/>
                <w:cs/>
              </w:rPr>
              <w:t>โครงการจัดซื้อจัดหาครุภัณฑ์คอมพิวเตอร์</w:t>
            </w:r>
          </w:p>
        </w:tc>
        <w:tc>
          <w:tcPr>
            <w:tcW w:w="1559" w:type="dxa"/>
          </w:tcPr>
          <w:p w:rsidR="00A34123" w:rsidRPr="00C61408" w:rsidRDefault="00A34123" w:rsidP="00EB0201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งินอุดหนุนทั่วไป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34123" w:rsidRPr="00C61408" w:rsidRDefault="00A34123" w:rsidP="00223D57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9,800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34123" w:rsidRPr="00C61408" w:rsidRDefault="00A34123" w:rsidP="00A34123">
            <w:pPr>
              <w:jc w:val="right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0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,8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  <w:r w:rsidRPr="00C61408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.00</w:t>
            </w:r>
          </w:p>
        </w:tc>
        <w:tc>
          <w:tcPr>
            <w:tcW w:w="1134" w:type="dxa"/>
          </w:tcPr>
          <w:p w:rsidR="00A34123" w:rsidRPr="004E290A" w:rsidRDefault="00A34123" w:rsidP="0096365D">
            <w:pPr>
              <w:pStyle w:val="a4"/>
              <w:numPr>
                <w:ilvl w:val="0"/>
                <w:numId w:val="1"/>
              </w:numPr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34123" w:rsidRPr="004E290A" w:rsidRDefault="00A34123" w:rsidP="00A34123">
            <w:pPr>
              <w:pStyle w:val="a4"/>
              <w:tabs>
                <w:tab w:val="left" w:pos="81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34123" w:rsidRPr="00C61408" w:rsidRDefault="00A34123" w:rsidP="00A65372">
            <w:pPr>
              <w:ind w:left="36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1152" w:type="dxa"/>
          </w:tcPr>
          <w:p w:rsidR="00A34123" w:rsidRPr="00C61408" w:rsidRDefault="00A34123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26719" w:rsidRPr="00C61408" w:rsidTr="00C178FE">
        <w:tc>
          <w:tcPr>
            <w:tcW w:w="7479" w:type="dxa"/>
            <w:gridSpan w:val="4"/>
          </w:tcPr>
          <w:p w:rsidR="00826719" w:rsidRPr="00C61408" w:rsidRDefault="00826719" w:rsidP="00EB02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6140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26719" w:rsidRPr="00C178FE" w:rsidRDefault="00826719" w:rsidP="00372E63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178FE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C178FE" w:rsidRPr="00C178FE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C178FE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="00372E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41</w:t>
            </w:r>
            <w:r w:rsidRPr="00C178FE">
              <w:rPr>
                <w:rFonts w:ascii="TH SarabunPSK" w:hAnsi="TH SarabunPSK" w:cs="TH SarabunPSK"/>
                <w:b/>
                <w:bCs/>
                <w:sz w:val="28"/>
                <w:cs/>
              </w:rPr>
              <w:t>,</w:t>
            </w:r>
            <w:r w:rsidR="00C178FE" w:rsidRPr="00C17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61</w:t>
            </w:r>
            <w:r w:rsidRPr="00C178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26719" w:rsidRPr="00C178FE" w:rsidRDefault="00826719" w:rsidP="00372E63">
            <w:pPr>
              <w:tabs>
                <w:tab w:val="left" w:pos="810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78F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</w:t>
            </w:r>
            <w:r w:rsidR="00C178FE" w:rsidRPr="00C178F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C178FE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="00372E6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3</w:t>
            </w:r>
            <w:r w:rsidR="00432A1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C178FE">
              <w:rPr>
                <w:rFonts w:ascii="TH SarabunPSK" w:eastAsia="Times New Roman" w:hAnsi="TH SarabunPSK" w:cs="TH SarabunPSK"/>
                <w:b/>
                <w:bCs/>
                <w:sz w:val="28"/>
              </w:rPr>
              <w:t>,</w:t>
            </w:r>
            <w:r w:rsidR="00372E6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30</w:t>
            </w:r>
            <w:r w:rsidRPr="00C178F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</w:t>
            </w:r>
            <w:r w:rsidR="00C178FE" w:rsidRPr="00C178FE">
              <w:rPr>
                <w:rFonts w:ascii="TH SarabunPSK" w:eastAsia="Times New Roman" w:hAnsi="TH SarabunPSK" w:cs="TH SarabunPSK"/>
                <w:b/>
                <w:bCs/>
                <w:sz w:val="28"/>
              </w:rPr>
              <w:t>68</w:t>
            </w:r>
          </w:p>
        </w:tc>
        <w:tc>
          <w:tcPr>
            <w:tcW w:w="4554" w:type="dxa"/>
            <w:gridSpan w:val="4"/>
          </w:tcPr>
          <w:p w:rsidR="00826719" w:rsidRPr="00C61408" w:rsidRDefault="00826719" w:rsidP="00EB020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F72A62" w:rsidRPr="00C61408" w:rsidRDefault="00F72A62" w:rsidP="00E107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sectPr w:rsidR="00F72A62" w:rsidRPr="00C61408" w:rsidSect="004332DD">
      <w:pgSz w:w="15840" w:h="12240" w:orient="landscape"/>
      <w:pgMar w:top="27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1A34"/>
    <w:multiLevelType w:val="hybridMultilevel"/>
    <w:tmpl w:val="20F0E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D7"/>
    <w:rsid w:val="000057CA"/>
    <w:rsid w:val="00006136"/>
    <w:rsid w:val="00011BE9"/>
    <w:rsid w:val="000124D9"/>
    <w:rsid w:val="00016E66"/>
    <w:rsid w:val="00024DC7"/>
    <w:rsid w:val="00042C2C"/>
    <w:rsid w:val="000433CC"/>
    <w:rsid w:val="00043F14"/>
    <w:rsid w:val="00045DDD"/>
    <w:rsid w:val="00057AFA"/>
    <w:rsid w:val="00064900"/>
    <w:rsid w:val="00073F43"/>
    <w:rsid w:val="00073FFB"/>
    <w:rsid w:val="00095524"/>
    <w:rsid w:val="000A34C9"/>
    <w:rsid w:val="000A3E34"/>
    <w:rsid w:val="000A64FF"/>
    <w:rsid w:val="000B473D"/>
    <w:rsid w:val="000D1920"/>
    <w:rsid w:val="000E1448"/>
    <w:rsid w:val="000F70D6"/>
    <w:rsid w:val="001043EC"/>
    <w:rsid w:val="001254A7"/>
    <w:rsid w:val="0012655A"/>
    <w:rsid w:val="00155E3E"/>
    <w:rsid w:val="00170680"/>
    <w:rsid w:val="001721CF"/>
    <w:rsid w:val="001A51C5"/>
    <w:rsid w:val="001B4024"/>
    <w:rsid w:val="001D1C0B"/>
    <w:rsid w:val="001D6AAB"/>
    <w:rsid w:val="001F29C4"/>
    <w:rsid w:val="00205F57"/>
    <w:rsid w:val="002161BE"/>
    <w:rsid w:val="00221124"/>
    <w:rsid w:val="00223D57"/>
    <w:rsid w:val="00225063"/>
    <w:rsid w:val="00225D33"/>
    <w:rsid w:val="002264C4"/>
    <w:rsid w:val="00227345"/>
    <w:rsid w:val="0024484A"/>
    <w:rsid w:val="0026239F"/>
    <w:rsid w:val="002637E8"/>
    <w:rsid w:val="0026767C"/>
    <w:rsid w:val="00272A0D"/>
    <w:rsid w:val="00280B84"/>
    <w:rsid w:val="00280BAB"/>
    <w:rsid w:val="00282286"/>
    <w:rsid w:val="002863F4"/>
    <w:rsid w:val="002876F5"/>
    <w:rsid w:val="00290F15"/>
    <w:rsid w:val="002A2F25"/>
    <w:rsid w:val="002A59ED"/>
    <w:rsid w:val="002A5B86"/>
    <w:rsid w:val="002A795C"/>
    <w:rsid w:val="002B34E3"/>
    <w:rsid w:val="002B5FD9"/>
    <w:rsid w:val="002D4901"/>
    <w:rsid w:val="002D5459"/>
    <w:rsid w:val="002D6A9B"/>
    <w:rsid w:val="00306E69"/>
    <w:rsid w:val="0031000E"/>
    <w:rsid w:val="00310DDF"/>
    <w:rsid w:val="00311D92"/>
    <w:rsid w:val="00312660"/>
    <w:rsid w:val="00315A7A"/>
    <w:rsid w:val="00323F6C"/>
    <w:rsid w:val="003246EB"/>
    <w:rsid w:val="00326A21"/>
    <w:rsid w:val="00326C73"/>
    <w:rsid w:val="003327A6"/>
    <w:rsid w:val="0036426C"/>
    <w:rsid w:val="00372E63"/>
    <w:rsid w:val="00373FD6"/>
    <w:rsid w:val="0037540E"/>
    <w:rsid w:val="00377C03"/>
    <w:rsid w:val="00381842"/>
    <w:rsid w:val="00396228"/>
    <w:rsid w:val="003A7FD8"/>
    <w:rsid w:val="003B1FD1"/>
    <w:rsid w:val="003B4A20"/>
    <w:rsid w:val="003C1C79"/>
    <w:rsid w:val="003C3596"/>
    <w:rsid w:val="003C3E73"/>
    <w:rsid w:val="003C55B8"/>
    <w:rsid w:val="003E0B43"/>
    <w:rsid w:val="004031AF"/>
    <w:rsid w:val="00405B14"/>
    <w:rsid w:val="00432A15"/>
    <w:rsid w:val="004332DD"/>
    <w:rsid w:val="00436248"/>
    <w:rsid w:val="00450C25"/>
    <w:rsid w:val="00465580"/>
    <w:rsid w:val="004721B5"/>
    <w:rsid w:val="004760DB"/>
    <w:rsid w:val="00480301"/>
    <w:rsid w:val="00482B0B"/>
    <w:rsid w:val="00490B39"/>
    <w:rsid w:val="004914D4"/>
    <w:rsid w:val="004920C1"/>
    <w:rsid w:val="0049249B"/>
    <w:rsid w:val="00494161"/>
    <w:rsid w:val="004C2230"/>
    <w:rsid w:val="004E290A"/>
    <w:rsid w:val="004F1804"/>
    <w:rsid w:val="004F5A87"/>
    <w:rsid w:val="00500F4B"/>
    <w:rsid w:val="00502CBF"/>
    <w:rsid w:val="00514454"/>
    <w:rsid w:val="005212EF"/>
    <w:rsid w:val="00521652"/>
    <w:rsid w:val="00521757"/>
    <w:rsid w:val="00531050"/>
    <w:rsid w:val="00536816"/>
    <w:rsid w:val="00544F53"/>
    <w:rsid w:val="00550815"/>
    <w:rsid w:val="0057435D"/>
    <w:rsid w:val="00576D1F"/>
    <w:rsid w:val="005775EC"/>
    <w:rsid w:val="005807FC"/>
    <w:rsid w:val="0058554A"/>
    <w:rsid w:val="00586905"/>
    <w:rsid w:val="00590E8E"/>
    <w:rsid w:val="005B54AE"/>
    <w:rsid w:val="005C29EB"/>
    <w:rsid w:val="005C3430"/>
    <w:rsid w:val="005D6375"/>
    <w:rsid w:val="00604B8A"/>
    <w:rsid w:val="00605C63"/>
    <w:rsid w:val="00623DFB"/>
    <w:rsid w:val="006250FB"/>
    <w:rsid w:val="0063013B"/>
    <w:rsid w:val="00631DC8"/>
    <w:rsid w:val="00643757"/>
    <w:rsid w:val="00646B8D"/>
    <w:rsid w:val="006477F8"/>
    <w:rsid w:val="00654F7F"/>
    <w:rsid w:val="00655942"/>
    <w:rsid w:val="00662961"/>
    <w:rsid w:val="006727D6"/>
    <w:rsid w:val="00692E81"/>
    <w:rsid w:val="006A04C3"/>
    <w:rsid w:val="006B156A"/>
    <w:rsid w:val="006B2646"/>
    <w:rsid w:val="006B6AB6"/>
    <w:rsid w:val="006C7A61"/>
    <w:rsid w:val="006E364B"/>
    <w:rsid w:val="006E64F3"/>
    <w:rsid w:val="006E782A"/>
    <w:rsid w:val="006F002A"/>
    <w:rsid w:val="00704355"/>
    <w:rsid w:val="00707DF7"/>
    <w:rsid w:val="00735B95"/>
    <w:rsid w:val="0074263B"/>
    <w:rsid w:val="00754B53"/>
    <w:rsid w:val="00754C80"/>
    <w:rsid w:val="00756809"/>
    <w:rsid w:val="00760840"/>
    <w:rsid w:val="00764004"/>
    <w:rsid w:val="0077762E"/>
    <w:rsid w:val="007A6ACD"/>
    <w:rsid w:val="007B1C50"/>
    <w:rsid w:val="007D70C1"/>
    <w:rsid w:val="007E725D"/>
    <w:rsid w:val="00804F0C"/>
    <w:rsid w:val="008168A5"/>
    <w:rsid w:val="008213A0"/>
    <w:rsid w:val="00821972"/>
    <w:rsid w:val="00826719"/>
    <w:rsid w:val="00840E3A"/>
    <w:rsid w:val="008418AD"/>
    <w:rsid w:val="00847D74"/>
    <w:rsid w:val="00850B4E"/>
    <w:rsid w:val="00850F60"/>
    <w:rsid w:val="00892735"/>
    <w:rsid w:val="008977F6"/>
    <w:rsid w:val="008A0C57"/>
    <w:rsid w:val="008A2CBE"/>
    <w:rsid w:val="008C6EA0"/>
    <w:rsid w:val="008D1F86"/>
    <w:rsid w:val="00903309"/>
    <w:rsid w:val="00912765"/>
    <w:rsid w:val="009252B5"/>
    <w:rsid w:val="00931AC1"/>
    <w:rsid w:val="0094712E"/>
    <w:rsid w:val="00956DBD"/>
    <w:rsid w:val="0096365D"/>
    <w:rsid w:val="0096390F"/>
    <w:rsid w:val="00965122"/>
    <w:rsid w:val="00966510"/>
    <w:rsid w:val="00983278"/>
    <w:rsid w:val="00995C91"/>
    <w:rsid w:val="009969C5"/>
    <w:rsid w:val="009B13E6"/>
    <w:rsid w:val="009B230B"/>
    <w:rsid w:val="009D0E97"/>
    <w:rsid w:val="009D7ABF"/>
    <w:rsid w:val="009F224D"/>
    <w:rsid w:val="009F26EA"/>
    <w:rsid w:val="009F5887"/>
    <w:rsid w:val="009F5AD1"/>
    <w:rsid w:val="00A119E5"/>
    <w:rsid w:val="00A34123"/>
    <w:rsid w:val="00A35B3C"/>
    <w:rsid w:val="00A438E2"/>
    <w:rsid w:val="00A52C4B"/>
    <w:rsid w:val="00A65372"/>
    <w:rsid w:val="00A723FC"/>
    <w:rsid w:val="00A82041"/>
    <w:rsid w:val="00A900F2"/>
    <w:rsid w:val="00A90AE1"/>
    <w:rsid w:val="00A9588D"/>
    <w:rsid w:val="00AA3A3C"/>
    <w:rsid w:val="00AC0B51"/>
    <w:rsid w:val="00AD195B"/>
    <w:rsid w:val="00AE1487"/>
    <w:rsid w:val="00AE1E00"/>
    <w:rsid w:val="00AE2704"/>
    <w:rsid w:val="00AE759B"/>
    <w:rsid w:val="00B00294"/>
    <w:rsid w:val="00B01119"/>
    <w:rsid w:val="00B03010"/>
    <w:rsid w:val="00B63793"/>
    <w:rsid w:val="00B736F7"/>
    <w:rsid w:val="00B94D9D"/>
    <w:rsid w:val="00B95653"/>
    <w:rsid w:val="00BA18F0"/>
    <w:rsid w:val="00BA595D"/>
    <w:rsid w:val="00BC22E2"/>
    <w:rsid w:val="00BD1C43"/>
    <w:rsid w:val="00BD5ECA"/>
    <w:rsid w:val="00BF4DC5"/>
    <w:rsid w:val="00C01D63"/>
    <w:rsid w:val="00C01DBA"/>
    <w:rsid w:val="00C178FE"/>
    <w:rsid w:val="00C23317"/>
    <w:rsid w:val="00C309FA"/>
    <w:rsid w:val="00C61408"/>
    <w:rsid w:val="00C6688F"/>
    <w:rsid w:val="00C77F7D"/>
    <w:rsid w:val="00C834C3"/>
    <w:rsid w:val="00C85EA0"/>
    <w:rsid w:val="00C870B9"/>
    <w:rsid w:val="00CB33B7"/>
    <w:rsid w:val="00CB6DA6"/>
    <w:rsid w:val="00CC590C"/>
    <w:rsid w:val="00CC743F"/>
    <w:rsid w:val="00CE5979"/>
    <w:rsid w:val="00D15731"/>
    <w:rsid w:val="00D207B8"/>
    <w:rsid w:val="00D3581F"/>
    <w:rsid w:val="00D46540"/>
    <w:rsid w:val="00D5192A"/>
    <w:rsid w:val="00D60052"/>
    <w:rsid w:val="00D60983"/>
    <w:rsid w:val="00D620A1"/>
    <w:rsid w:val="00D6739C"/>
    <w:rsid w:val="00D86701"/>
    <w:rsid w:val="00DA37D9"/>
    <w:rsid w:val="00DA447E"/>
    <w:rsid w:val="00DB12E3"/>
    <w:rsid w:val="00DB2303"/>
    <w:rsid w:val="00DB391B"/>
    <w:rsid w:val="00DD0272"/>
    <w:rsid w:val="00DD03A9"/>
    <w:rsid w:val="00DD1AA3"/>
    <w:rsid w:val="00DD5128"/>
    <w:rsid w:val="00DF79DD"/>
    <w:rsid w:val="00E042E7"/>
    <w:rsid w:val="00E107D7"/>
    <w:rsid w:val="00E124C7"/>
    <w:rsid w:val="00E435FB"/>
    <w:rsid w:val="00E451FD"/>
    <w:rsid w:val="00E66211"/>
    <w:rsid w:val="00E97A1F"/>
    <w:rsid w:val="00EA264D"/>
    <w:rsid w:val="00EB0201"/>
    <w:rsid w:val="00EC24E3"/>
    <w:rsid w:val="00ED4DF0"/>
    <w:rsid w:val="00ED6C1A"/>
    <w:rsid w:val="00ED72E7"/>
    <w:rsid w:val="00ED7522"/>
    <w:rsid w:val="00EE1829"/>
    <w:rsid w:val="00EF2A6F"/>
    <w:rsid w:val="00EF4FED"/>
    <w:rsid w:val="00F02AA8"/>
    <w:rsid w:val="00F13687"/>
    <w:rsid w:val="00F16308"/>
    <w:rsid w:val="00F27C31"/>
    <w:rsid w:val="00F33D31"/>
    <w:rsid w:val="00F3798A"/>
    <w:rsid w:val="00F46E6D"/>
    <w:rsid w:val="00F56E71"/>
    <w:rsid w:val="00F60180"/>
    <w:rsid w:val="00F61054"/>
    <w:rsid w:val="00F70446"/>
    <w:rsid w:val="00F72A62"/>
    <w:rsid w:val="00F72FC0"/>
    <w:rsid w:val="00F7436B"/>
    <w:rsid w:val="00F8056A"/>
    <w:rsid w:val="00F83279"/>
    <w:rsid w:val="00F86179"/>
    <w:rsid w:val="00F873BB"/>
    <w:rsid w:val="00F94938"/>
    <w:rsid w:val="00F973DD"/>
    <w:rsid w:val="00FB0019"/>
    <w:rsid w:val="00FB7842"/>
    <w:rsid w:val="00FC1436"/>
    <w:rsid w:val="00FC7EF5"/>
    <w:rsid w:val="00FD41B6"/>
    <w:rsid w:val="00FE4D49"/>
    <w:rsid w:val="00FE4ED6"/>
    <w:rsid w:val="00FF0006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8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C15D-A70D-40A8-AB56-2F80AB74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User</cp:lastModifiedBy>
  <cp:revision>2</cp:revision>
  <cp:lastPrinted>2017-10-30T20:06:00Z</cp:lastPrinted>
  <dcterms:created xsi:type="dcterms:W3CDTF">2019-06-26T08:06:00Z</dcterms:created>
  <dcterms:modified xsi:type="dcterms:W3CDTF">2019-06-26T08:06:00Z</dcterms:modified>
</cp:coreProperties>
</file>